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B7" w:rsidRPr="00E14E47" w:rsidRDefault="00A26A17" w:rsidP="00DD0F11">
      <w:pPr>
        <w:widowControl w:val="0"/>
      </w:pPr>
      <w:r w:rsidRPr="00E14E47">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6B283D" w:rsidRPr="00E14E47" w:rsidRDefault="006B283D" w:rsidP="00465502">
      <w:pPr>
        <w:widowControl w:val="0"/>
        <w:ind w:left="720"/>
        <w:jc w:val="center"/>
        <w:rPr>
          <w:b/>
          <w:sz w:val="28"/>
          <w:szCs w:val="28"/>
        </w:rPr>
      </w:pPr>
      <w:r w:rsidRPr="00E14E47">
        <w:rPr>
          <w:b/>
          <w:sz w:val="28"/>
          <w:szCs w:val="28"/>
        </w:rPr>
        <w:t>ROCKWOOD SCHOOL DISTRICT</w:t>
      </w:r>
    </w:p>
    <w:p w:rsidR="002C7A12" w:rsidRPr="00E14E47" w:rsidRDefault="002C7A12" w:rsidP="00465502">
      <w:pPr>
        <w:widowControl w:val="0"/>
        <w:ind w:left="720"/>
        <w:jc w:val="center"/>
        <w:rPr>
          <w:sz w:val="8"/>
          <w:szCs w:val="8"/>
        </w:rPr>
      </w:pPr>
    </w:p>
    <w:p w:rsidR="00694EB7" w:rsidRPr="00E14E47" w:rsidRDefault="00694EB7" w:rsidP="00465502">
      <w:pPr>
        <w:widowControl w:val="0"/>
        <w:ind w:left="720"/>
        <w:jc w:val="center"/>
        <w:rPr>
          <w:b/>
          <w:sz w:val="36"/>
          <w:szCs w:val="36"/>
        </w:rPr>
      </w:pPr>
      <w:r w:rsidRPr="00E14E47">
        <w:rPr>
          <w:b/>
          <w:sz w:val="28"/>
          <w:szCs w:val="28"/>
        </w:rPr>
        <w:t>REQUEST FOR PROPOSALS</w:t>
      </w:r>
    </w:p>
    <w:p w:rsidR="00694EB7" w:rsidRPr="00E14E47" w:rsidRDefault="00694EB7" w:rsidP="00465502">
      <w:pPr>
        <w:widowControl w:val="0"/>
        <w:ind w:left="720"/>
        <w:jc w:val="center"/>
        <w:rPr>
          <w:b/>
        </w:rPr>
      </w:pPr>
    </w:p>
    <w:p w:rsidR="00512B28" w:rsidRPr="00E14E47" w:rsidRDefault="00694EB7" w:rsidP="00DE18AE">
      <w:pPr>
        <w:widowControl w:val="0"/>
        <w:jc w:val="both"/>
        <w:rPr>
          <w:b/>
          <w:u w:val="single"/>
        </w:rPr>
      </w:pPr>
      <w:r w:rsidRPr="00E14E47">
        <w:rPr>
          <w:b/>
        </w:rPr>
        <w:t>RFP No.:</w:t>
      </w:r>
      <w:r w:rsidR="006764A6" w:rsidRPr="00E14E47">
        <w:rPr>
          <w:b/>
        </w:rPr>
        <w:t xml:space="preserve"> </w:t>
      </w:r>
      <w:r w:rsidRPr="00E14E47">
        <w:rPr>
          <w:b/>
          <w:u w:val="single"/>
        </w:rPr>
        <w:t>_</w:t>
      </w:r>
      <w:r w:rsidR="00211090" w:rsidRPr="00E14E47">
        <w:rPr>
          <w:b/>
          <w:u w:val="single"/>
        </w:rPr>
        <w:t>R</w:t>
      </w:r>
      <w:r w:rsidR="002723B3" w:rsidRPr="00E14E47">
        <w:rPr>
          <w:b/>
          <w:u w:val="single"/>
        </w:rPr>
        <w:t>FP04</w:t>
      </w:r>
      <w:r w:rsidR="00211090" w:rsidRPr="00E14E47">
        <w:rPr>
          <w:b/>
          <w:u w:val="single"/>
        </w:rPr>
        <w:t>18DW</w:t>
      </w:r>
      <w:r w:rsidR="002723B3" w:rsidRPr="00E14E47">
        <w:rPr>
          <w:b/>
          <w:u w:val="single"/>
        </w:rPr>
        <w:t>C</w:t>
      </w:r>
      <w:r w:rsidR="00211090" w:rsidRPr="00E14E47">
        <w:rPr>
          <w:b/>
          <w:u w:val="single"/>
        </w:rPr>
        <w:t>P</w:t>
      </w:r>
    </w:p>
    <w:p w:rsidR="002C7A12" w:rsidRPr="00E14E47" w:rsidRDefault="002C7A12" w:rsidP="00DE18AE">
      <w:pPr>
        <w:widowControl w:val="0"/>
        <w:ind w:hanging="720"/>
        <w:jc w:val="both"/>
        <w:rPr>
          <w:b/>
        </w:rPr>
      </w:pPr>
    </w:p>
    <w:p w:rsidR="00512B28" w:rsidRPr="00E14E47" w:rsidRDefault="00DE18AE" w:rsidP="00DE18AE">
      <w:pPr>
        <w:widowControl w:val="0"/>
        <w:ind w:hanging="720"/>
        <w:jc w:val="both"/>
        <w:rPr>
          <w:b/>
        </w:rPr>
      </w:pPr>
      <w:r w:rsidRPr="00E14E47">
        <w:rPr>
          <w:b/>
        </w:rPr>
        <w:tab/>
      </w:r>
      <w:r w:rsidR="00BD26FE" w:rsidRPr="00E14E47">
        <w:rPr>
          <w:b/>
        </w:rPr>
        <w:t xml:space="preserve">Title: </w:t>
      </w:r>
      <w:r w:rsidR="00211090" w:rsidRPr="00E14E47">
        <w:rPr>
          <w:b/>
          <w:u w:val="single"/>
        </w:rPr>
        <w:t xml:space="preserve">District </w:t>
      </w:r>
      <w:r w:rsidR="002723B3" w:rsidRPr="00E14E47">
        <w:rPr>
          <w:b/>
          <w:u w:val="single"/>
        </w:rPr>
        <w:t xml:space="preserve">Wide </w:t>
      </w:r>
      <w:r w:rsidR="00211090" w:rsidRPr="00E14E47">
        <w:rPr>
          <w:b/>
          <w:u w:val="single"/>
        </w:rPr>
        <w:t>Copy Paper</w:t>
      </w:r>
    </w:p>
    <w:p w:rsidR="006B283D" w:rsidRPr="00E14E47" w:rsidRDefault="006B283D" w:rsidP="00DE18AE">
      <w:pPr>
        <w:widowControl w:val="0"/>
        <w:ind w:hanging="720"/>
        <w:jc w:val="both"/>
        <w:rPr>
          <w:b/>
        </w:rPr>
      </w:pPr>
    </w:p>
    <w:p w:rsidR="00694EB7" w:rsidRPr="00E14E47" w:rsidRDefault="00694EB7" w:rsidP="00DE18AE">
      <w:pPr>
        <w:widowControl w:val="0"/>
        <w:jc w:val="both"/>
      </w:pPr>
      <w:r w:rsidRPr="00E14E47">
        <w:rPr>
          <w:b/>
        </w:rPr>
        <w:t xml:space="preserve">Issue Date:  </w:t>
      </w:r>
      <w:r w:rsidR="00211090" w:rsidRPr="00E14E47">
        <w:rPr>
          <w:b/>
          <w:u w:val="single"/>
        </w:rPr>
        <w:t>April 11, 2018</w:t>
      </w:r>
    </w:p>
    <w:p w:rsidR="00694EB7" w:rsidRPr="00E14E47" w:rsidRDefault="00694EB7" w:rsidP="00DE18AE">
      <w:pPr>
        <w:widowControl w:val="0"/>
        <w:jc w:val="both"/>
      </w:pPr>
    </w:p>
    <w:p w:rsidR="00694EB7" w:rsidRPr="00E14E47" w:rsidRDefault="00694EB7" w:rsidP="00DE18AE">
      <w:pPr>
        <w:widowControl w:val="0"/>
        <w:jc w:val="both"/>
      </w:pPr>
      <w:r w:rsidRPr="00E14E47">
        <w:t>This document constitutes</w:t>
      </w:r>
      <w:r w:rsidR="00DA0E9D" w:rsidRPr="00E14E47">
        <w:t xml:space="preserve"> Rockwood School District’s</w:t>
      </w:r>
      <w:r w:rsidRPr="00E14E47">
        <w:t xml:space="preserve"> (hereafter called the </w:t>
      </w:r>
      <w:r w:rsidR="00DA0E9D" w:rsidRPr="00E14E47">
        <w:t>“District” or “RSD”</w:t>
      </w:r>
      <w:r w:rsidRPr="00E14E47">
        <w:t>) Request for Proposals ("RFP")</w:t>
      </w:r>
      <w:r w:rsidR="00F41F42" w:rsidRPr="00E14E47">
        <w:t xml:space="preserve"> soliciting proposals</w:t>
      </w:r>
      <w:r w:rsidRPr="00E14E47">
        <w:t xml:space="preserve"> </w:t>
      </w:r>
      <w:r w:rsidR="00D1168A" w:rsidRPr="00E14E47">
        <w:t xml:space="preserve">from qualified individuals, firms or organizations to provide </w:t>
      </w:r>
      <w:r w:rsidR="006F6739" w:rsidRPr="00E14E47">
        <w:t xml:space="preserve">the items, goods, supplies and products </w:t>
      </w:r>
      <w:r w:rsidR="00D1168A" w:rsidRPr="00E14E47">
        <w:t>as described in this RFP.</w:t>
      </w:r>
    </w:p>
    <w:p w:rsidR="00D1168A" w:rsidRPr="00E14E47" w:rsidRDefault="00D1168A" w:rsidP="00DE18AE">
      <w:pPr>
        <w:widowControl w:val="0"/>
        <w:jc w:val="both"/>
      </w:pPr>
    </w:p>
    <w:p w:rsidR="00D1168A" w:rsidRPr="00E14E47" w:rsidRDefault="0009250F" w:rsidP="00DE18AE">
      <w:pPr>
        <w:widowControl w:val="0"/>
        <w:jc w:val="both"/>
        <w:rPr>
          <w:b/>
        </w:rPr>
      </w:pPr>
      <w:r w:rsidRPr="00E14E47">
        <w:rPr>
          <w:b/>
        </w:rPr>
        <w:t xml:space="preserve">SEALED </w:t>
      </w:r>
      <w:r w:rsidR="00D1168A" w:rsidRPr="00E14E47">
        <w:rPr>
          <w:b/>
        </w:rPr>
        <w:t xml:space="preserve">PROPOSALS FOR PROVIDING THE </w:t>
      </w:r>
      <w:r w:rsidR="006F6739" w:rsidRPr="00E14E47">
        <w:rPr>
          <w:b/>
        </w:rPr>
        <w:t xml:space="preserve">PRODUCTS </w:t>
      </w:r>
      <w:r w:rsidR="00D1168A" w:rsidRPr="00E14E47">
        <w:rPr>
          <w:b/>
        </w:rPr>
        <w:t>DESCRIBED HEREIN MUST BE RECEIVED NO LATER THAN:</w:t>
      </w:r>
      <w:r w:rsidR="00D1168A" w:rsidRPr="00E14E47">
        <w:t xml:space="preserve">  </w:t>
      </w:r>
      <w:r w:rsidR="00DA0E9D" w:rsidRPr="00E14E47">
        <w:rPr>
          <w:b/>
          <w:u w:val="single"/>
        </w:rPr>
        <w:t>_</w:t>
      </w:r>
      <w:r w:rsidR="00211090" w:rsidRPr="00E14E47">
        <w:rPr>
          <w:b/>
          <w:u w:val="single"/>
        </w:rPr>
        <w:t>2:00</w:t>
      </w:r>
      <w:r w:rsidR="00DA0E9D" w:rsidRPr="00E14E47">
        <w:rPr>
          <w:b/>
          <w:u w:val="single"/>
        </w:rPr>
        <w:t>_</w:t>
      </w:r>
      <w:r w:rsidR="00D1168A" w:rsidRPr="00E14E47">
        <w:rPr>
          <w:b/>
          <w:u w:val="single"/>
        </w:rPr>
        <w:t xml:space="preserve"> p.m.</w:t>
      </w:r>
      <w:r w:rsidR="000369DC" w:rsidRPr="00E14E47">
        <w:rPr>
          <w:b/>
          <w:u w:val="single"/>
        </w:rPr>
        <w:t>,</w:t>
      </w:r>
      <w:r w:rsidR="00AC7024" w:rsidRPr="00E14E47">
        <w:rPr>
          <w:b/>
          <w:u w:val="single"/>
        </w:rPr>
        <w:t xml:space="preserve"> CDT</w:t>
      </w:r>
      <w:r w:rsidR="001265E0" w:rsidRPr="00E14E47">
        <w:rPr>
          <w:b/>
          <w:u w:val="single"/>
        </w:rPr>
        <w:t xml:space="preserve">, </w:t>
      </w:r>
      <w:r w:rsidR="00211090" w:rsidRPr="00E14E47">
        <w:rPr>
          <w:b/>
          <w:u w:val="single"/>
        </w:rPr>
        <w:t xml:space="preserve">on April </w:t>
      </w:r>
      <w:proofErr w:type="gramStart"/>
      <w:r w:rsidR="00211090" w:rsidRPr="00E14E47">
        <w:rPr>
          <w:b/>
          <w:u w:val="single"/>
        </w:rPr>
        <w:t>25,</w:t>
      </w:r>
      <w:r w:rsidR="00DA0E9D" w:rsidRPr="00E14E47">
        <w:rPr>
          <w:b/>
          <w:u w:val="single"/>
        </w:rPr>
        <w:t>_</w:t>
      </w:r>
      <w:proofErr w:type="gramEnd"/>
      <w:r w:rsidR="00211090" w:rsidRPr="00E14E47">
        <w:rPr>
          <w:b/>
          <w:u w:val="single"/>
        </w:rPr>
        <w:t>2018</w:t>
      </w:r>
      <w:r w:rsidR="00DA0E9D" w:rsidRPr="00E14E47">
        <w:rPr>
          <w:b/>
          <w:u w:val="single"/>
        </w:rPr>
        <w:t>_</w:t>
      </w:r>
      <w:r w:rsidR="00D1168A" w:rsidRPr="00E14E47">
        <w:rPr>
          <w:b/>
        </w:rPr>
        <w:t>.  Proposals submitted after that time and date will be rejected and returned.</w:t>
      </w:r>
    </w:p>
    <w:p w:rsidR="00D1168A" w:rsidRPr="00E14E47" w:rsidRDefault="00D1168A" w:rsidP="00DE18AE">
      <w:pPr>
        <w:widowControl w:val="0"/>
        <w:jc w:val="both"/>
      </w:pPr>
    </w:p>
    <w:p w:rsidR="00D1168A" w:rsidRPr="00E14E47" w:rsidRDefault="00D1168A" w:rsidP="00DE18AE">
      <w:pPr>
        <w:widowControl w:val="0"/>
        <w:jc w:val="both"/>
        <w:rPr>
          <w:b/>
        </w:rPr>
      </w:pPr>
      <w:r w:rsidRPr="00E14E47">
        <w:rPr>
          <w:b/>
        </w:rPr>
        <w:t>PROPOSALS SHALL BE SUBMITTED TO:</w:t>
      </w:r>
      <w:r w:rsidR="001D4A91" w:rsidRPr="00E14E47">
        <w:rPr>
          <w:b/>
        </w:rPr>
        <w:t xml:space="preserve">  </w:t>
      </w:r>
    </w:p>
    <w:p w:rsidR="009D4771" w:rsidRPr="00E14E47" w:rsidRDefault="009D4771" w:rsidP="00DE18AE">
      <w:pPr>
        <w:widowControl w:val="0"/>
        <w:jc w:val="both"/>
        <w:rPr>
          <w:b/>
        </w:rPr>
      </w:pPr>
    </w:p>
    <w:p w:rsidR="00003C32" w:rsidRPr="00E14E47" w:rsidRDefault="00DA0E9D" w:rsidP="00DE18AE">
      <w:pPr>
        <w:widowControl w:val="0"/>
        <w:jc w:val="both"/>
      </w:pPr>
      <w:r w:rsidRPr="00E14E47">
        <w:t>Director of Purchasing</w:t>
      </w:r>
    </w:p>
    <w:p w:rsidR="00DA0E9D" w:rsidRPr="00E14E47" w:rsidRDefault="00DA0E9D" w:rsidP="00DE18AE">
      <w:pPr>
        <w:widowControl w:val="0"/>
        <w:jc w:val="both"/>
      </w:pPr>
      <w:r w:rsidRPr="00E14E47">
        <w:t>Rockwood School District</w:t>
      </w:r>
    </w:p>
    <w:p w:rsidR="00DA0E9D" w:rsidRPr="00E14E47" w:rsidRDefault="00DA0E9D" w:rsidP="00DE18AE">
      <w:pPr>
        <w:widowControl w:val="0"/>
        <w:jc w:val="both"/>
      </w:pPr>
      <w:r w:rsidRPr="00E14E47">
        <w:t>111 East North Street</w:t>
      </w:r>
    </w:p>
    <w:p w:rsidR="00DA0E9D" w:rsidRPr="00E14E47" w:rsidRDefault="00DA0E9D" w:rsidP="00DE18AE">
      <w:pPr>
        <w:widowControl w:val="0"/>
        <w:jc w:val="both"/>
      </w:pPr>
      <w:r w:rsidRPr="00E14E47">
        <w:t xml:space="preserve">Eureka, </w:t>
      </w:r>
      <w:proofErr w:type="gramStart"/>
      <w:r w:rsidRPr="00E14E47">
        <w:t>Missouri  63025</w:t>
      </w:r>
      <w:proofErr w:type="gramEnd"/>
    </w:p>
    <w:p w:rsidR="00003C32" w:rsidRPr="00E14E47" w:rsidRDefault="00003C32" w:rsidP="00DE18AE">
      <w:pPr>
        <w:widowControl w:val="0"/>
        <w:jc w:val="both"/>
      </w:pPr>
    </w:p>
    <w:p w:rsidR="00003C32" w:rsidRPr="00E14E47" w:rsidRDefault="00003C32" w:rsidP="00DE18AE">
      <w:pPr>
        <w:widowControl w:val="0"/>
        <w:jc w:val="both"/>
        <w:rPr>
          <w:b/>
        </w:rPr>
      </w:pPr>
      <w:r w:rsidRPr="00E14E47">
        <w:rPr>
          <w:b/>
        </w:rPr>
        <w:t xml:space="preserve">All inquiries for information regarding Proposal Preparation and Submission Requirements </w:t>
      </w:r>
      <w:r w:rsidR="004722F3" w:rsidRPr="00E14E47">
        <w:rPr>
          <w:b/>
        </w:rPr>
        <w:t xml:space="preserve">shall be in writing and </w:t>
      </w:r>
      <w:r w:rsidRPr="00E14E47">
        <w:rPr>
          <w:b/>
        </w:rPr>
        <w:t>shall be directed to:</w:t>
      </w:r>
    </w:p>
    <w:p w:rsidR="00003C32" w:rsidRPr="00E14E47" w:rsidRDefault="00003C32" w:rsidP="00DE18AE">
      <w:pPr>
        <w:widowControl w:val="0"/>
        <w:jc w:val="both"/>
      </w:pPr>
    </w:p>
    <w:p w:rsidR="006A29FC" w:rsidRPr="00E14E47" w:rsidRDefault="006A29FC" w:rsidP="00DE18AE">
      <w:pPr>
        <w:widowControl w:val="0"/>
        <w:jc w:val="both"/>
      </w:pPr>
      <w:r w:rsidRPr="00E14E47">
        <w:t>Purchasing Agent</w:t>
      </w:r>
    </w:p>
    <w:p w:rsidR="00DA0E9D" w:rsidRPr="00E14E47" w:rsidRDefault="00DA0E9D" w:rsidP="00DE18AE">
      <w:pPr>
        <w:widowControl w:val="0"/>
        <w:jc w:val="both"/>
      </w:pPr>
      <w:r w:rsidRPr="00E14E47">
        <w:t>Rockwood School District</w:t>
      </w:r>
    </w:p>
    <w:p w:rsidR="00DA0E9D" w:rsidRPr="00E14E47" w:rsidRDefault="00DA0E9D" w:rsidP="00DE18AE">
      <w:pPr>
        <w:widowControl w:val="0"/>
        <w:jc w:val="both"/>
      </w:pPr>
      <w:r w:rsidRPr="00E14E47">
        <w:t>111 East North Street</w:t>
      </w:r>
    </w:p>
    <w:p w:rsidR="00DA0E9D" w:rsidRPr="00E14E47" w:rsidRDefault="00DA0E9D" w:rsidP="00DE18AE">
      <w:pPr>
        <w:widowControl w:val="0"/>
        <w:jc w:val="both"/>
      </w:pPr>
      <w:r w:rsidRPr="00E14E47">
        <w:t xml:space="preserve">Eureka, </w:t>
      </w:r>
      <w:proofErr w:type="gramStart"/>
      <w:r w:rsidRPr="00E14E47">
        <w:t>Missouri  63025</w:t>
      </w:r>
      <w:proofErr w:type="gramEnd"/>
    </w:p>
    <w:p w:rsidR="00DE18AE" w:rsidRPr="00E14E47" w:rsidRDefault="00DA0E9D" w:rsidP="00DE18AE">
      <w:pPr>
        <w:widowControl w:val="0"/>
        <w:jc w:val="both"/>
      </w:pPr>
      <w:r w:rsidRPr="00E14E47">
        <w:t xml:space="preserve">Tel. No. </w:t>
      </w:r>
      <w:r w:rsidR="002A77ED" w:rsidRPr="00E14E47">
        <w:t>636.733.203</w:t>
      </w:r>
      <w:r w:rsidR="006A29FC" w:rsidRPr="00E14E47">
        <w:t>3</w:t>
      </w:r>
    </w:p>
    <w:p w:rsidR="00003C32" w:rsidRPr="00E14E47" w:rsidRDefault="000E1B6C" w:rsidP="00DE18AE">
      <w:pPr>
        <w:widowControl w:val="0"/>
        <w:jc w:val="both"/>
      </w:pPr>
      <w:r w:rsidRPr="00E14E47">
        <w:t>Email:</w:t>
      </w:r>
      <w:r w:rsidR="00DE18AE" w:rsidRPr="00E14E47">
        <w:t xml:space="preserve"> </w:t>
      </w:r>
      <w:r w:rsidR="006A29FC" w:rsidRPr="00E14E47">
        <w:t>wollveronica@rdsdmo.org</w:t>
      </w:r>
    </w:p>
    <w:p w:rsidR="00DE18AE" w:rsidRPr="00E14E47" w:rsidRDefault="00DE18AE" w:rsidP="00DE18AE">
      <w:pPr>
        <w:widowControl w:val="0"/>
        <w:jc w:val="both"/>
      </w:pPr>
    </w:p>
    <w:p w:rsidR="0047541F" w:rsidRPr="00E14E47" w:rsidRDefault="00003C32" w:rsidP="00DE18AE">
      <w:pPr>
        <w:widowControl w:val="0"/>
        <w:jc w:val="both"/>
      </w:pPr>
      <w:r w:rsidRPr="00E14E47">
        <w:t xml:space="preserve">All other communications and questions regarding </w:t>
      </w:r>
      <w:r w:rsidR="004722F3" w:rsidRPr="00E14E47">
        <w:t>this</w:t>
      </w:r>
      <w:r w:rsidR="006B40E1" w:rsidRPr="00E14E47">
        <w:t xml:space="preserve"> </w:t>
      </w:r>
      <w:r w:rsidR="004722F3" w:rsidRPr="00E14E47">
        <w:t>RFP</w:t>
      </w:r>
      <w:r w:rsidRPr="00E14E47">
        <w:t xml:space="preserve"> must be directed to the above </w:t>
      </w:r>
    </w:p>
    <w:p w:rsidR="00792C0A" w:rsidRPr="00E14E47" w:rsidRDefault="00003C32" w:rsidP="00DE18AE">
      <w:pPr>
        <w:widowControl w:val="0"/>
        <w:jc w:val="both"/>
      </w:pPr>
      <w:r w:rsidRPr="00E14E47">
        <w:t>individual</w:t>
      </w:r>
      <w:r w:rsidR="003C6768" w:rsidRPr="00E14E47">
        <w:t>.  No other contact with any members</w:t>
      </w:r>
      <w:r w:rsidR="000E1B6C" w:rsidRPr="00E14E47">
        <w:t xml:space="preserve"> of the Rockwood School Board</w:t>
      </w:r>
      <w:r w:rsidR="003C6768" w:rsidRPr="00E14E47">
        <w:t xml:space="preserve">, </w:t>
      </w:r>
      <w:r w:rsidR="000E1B6C" w:rsidRPr="00E14E47">
        <w:t xml:space="preserve">any </w:t>
      </w:r>
      <w:r w:rsidR="003C6768" w:rsidRPr="00E14E47">
        <w:t xml:space="preserve">administrators, staff or employees </w:t>
      </w:r>
      <w:r w:rsidR="004722F3" w:rsidRPr="00E14E47">
        <w:t xml:space="preserve">of the District </w:t>
      </w:r>
      <w:r w:rsidR="003C6768" w:rsidRPr="00E14E47">
        <w:t xml:space="preserve">is permitted before </w:t>
      </w:r>
      <w:r w:rsidR="004722F3" w:rsidRPr="00E14E47">
        <w:t xml:space="preserve">or after </w:t>
      </w:r>
      <w:r w:rsidR="003C6768" w:rsidRPr="00E14E47">
        <w:t>completion of the RFP process.</w:t>
      </w:r>
      <w:r w:rsidR="004722F3" w:rsidRPr="00E14E47">
        <w:t xml:space="preserve">  Failure to follow this directive or any attempt to contract or to influence any such person may result in rejection or disqualification of a proposal.</w:t>
      </w:r>
    </w:p>
    <w:p w:rsidR="004722F3" w:rsidRPr="00E14E47" w:rsidRDefault="004722F3" w:rsidP="00465502">
      <w:pPr>
        <w:widowControl w:val="0"/>
        <w:ind w:left="720"/>
        <w:jc w:val="both"/>
        <w:rPr>
          <w:sz w:val="16"/>
          <w:szCs w:val="16"/>
        </w:rPr>
      </w:pPr>
    </w:p>
    <w:p w:rsidR="004722F3" w:rsidRPr="00E14E47" w:rsidRDefault="004722F3" w:rsidP="00DE18AE">
      <w:pPr>
        <w:widowControl w:val="0"/>
        <w:jc w:val="both"/>
      </w:pPr>
      <w:r w:rsidRPr="00E14E47">
        <w:t>Any and all responses to written requests for information and questions will be in writing and will be sent to all known interested parties.  Any oral responses will be considered unauthorized and non-binding on the District.</w:t>
      </w:r>
    </w:p>
    <w:p w:rsidR="00A42455" w:rsidRPr="00E14E47" w:rsidRDefault="00A42455" w:rsidP="00DE18AE">
      <w:pPr>
        <w:widowControl w:val="0"/>
        <w:jc w:val="both"/>
      </w:pPr>
    </w:p>
    <w:p w:rsidR="00A42455" w:rsidRPr="00E14E47" w:rsidRDefault="00A42455" w:rsidP="00DE18AE">
      <w:pPr>
        <w:widowControl w:val="0"/>
        <w:jc w:val="both"/>
      </w:pPr>
    </w:p>
    <w:p w:rsidR="00A42455" w:rsidRPr="00E14E47" w:rsidRDefault="00A42455" w:rsidP="00A42455">
      <w:pPr>
        <w:jc w:val="center"/>
        <w:rPr>
          <w:b/>
          <w:sz w:val="28"/>
          <w:szCs w:val="32"/>
          <w:u w:val="single"/>
        </w:rPr>
      </w:pPr>
      <w:r w:rsidRPr="00E14E47">
        <w:rPr>
          <w:b/>
          <w:sz w:val="28"/>
          <w:szCs w:val="32"/>
          <w:u w:val="single"/>
        </w:rPr>
        <w:t xml:space="preserve">Important Dates </w:t>
      </w:r>
    </w:p>
    <w:p w:rsidR="00A42455" w:rsidRPr="00E14E47" w:rsidRDefault="00A42455" w:rsidP="00A42455">
      <w:pPr>
        <w:jc w:val="center"/>
        <w:rPr>
          <w:b/>
          <w:sz w:val="28"/>
          <w:szCs w:val="32"/>
          <w:u w:val="single"/>
        </w:rPr>
      </w:pPr>
    </w:p>
    <w:p w:rsidR="00A42455" w:rsidRPr="00E14E47" w:rsidRDefault="00A42455" w:rsidP="00A42455">
      <w:pPr>
        <w:widowControl w:val="0"/>
        <w:ind w:right="-720"/>
        <w:jc w:val="both"/>
        <w:rPr>
          <w:b/>
        </w:rPr>
      </w:pPr>
      <w:r w:rsidRPr="00E14E47">
        <w:rPr>
          <w:b/>
        </w:rPr>
        <w:tab/>
        <w:t>RFP Issue Date:</w:t>
      </w:r>
      <w:r w:rsidRPr="00E14E47">
        <w:rPr>
          <w:b/>
        </w:rPr>
        <w:tab/>
      </w:r>
      <w:r w:rsidRPr="00E14E47">
        <w:rPr>
          <w:b/>
        </w:rPr>
        <w:tab/>
      </w:r>
      <w:r w:rsidRPr="00E14E47">
        <w:rPr>
          <w:b/>
        </w:rPr>
        <w:tab/>
      </w:r>
      <w:r w:rsidRPr="00E14E47">
        <w:rPr>
          <w:b/>
        </w:rPr>
        <w:tab/>
      </w:r>
      <w:r w:rsidRPr="00E14E47">
        <w:rPr>
          <w:b/>
        </w:rPr>
        <w:tab/>
      </w:r>
      <w:r w:rsidR="000369DC" w:rsidRPr="00E14E47">
        <w:rPr>
          <w:b/>
        </w:rPr>
        <w:t>April 11, 2018</w:t>
      </w:r>
    </w:p>
    <w:p w:rsidR="00A42455" w:rsidRPr="00E14E47" w:rsidRDefault="00A42455" w:rsidP="00A42455">
      <w:pPr>
        <w:widowControl w:val="0"/>
        <w:ind w:right="-720"/>
        <w:jc w:val="both"/>
        <w:rPr>
          <w:b/>
        </w:rPr>
      </w:pPr>
    </w:p>
    <w:p w:rsidR="00A42455" w:rsidRPr="00E14E47" w:rsidRDefault="00A42455" w:rsidP="00A42455">
      <w:pPr>
        <w:widowControl w:val="0"/>
        <w:ind w:right="-720"/>
        <w:jc w:val="both"/>
        <w:rPr>
          <w:b/>
        </w:rPr>
      </w:pPr>
      <w:r w:rsidRPr="00E14E47">
        <w:rPr>
          <w:b/>
        </w:rPr>
        <w:tab/>
        <w:t xml:space="preserve">Deadline for RFP Clarification </w:t>
      </w:r>
      <w:r w:rsidRPr="00E14E47">
        <w:rPr>
          <w:b/>
        </w:rPr>
        <w:tab/>
      </w:r>
      <w:r w:rsidRPr="00E14E47">
        <w:rPr>
          <w:b/>
        </w:rPr>
        <w:tab/>
      </w:r>
      <w:r w:rsidRPr="00E14E47">
        <w:rPr>
          <w:b/>
        </w:rPr>
        <w:tab/>
      </w:r>
      <w:r w:rsidR="000369DC" w:rsidRPr="00E14E47">
        <w:rPr>
          <w:b/>
        </w:rPr>
        <w:t>April 18, 2018</w:t>
      </w:r>
    </w:p>
    <w:p w:rsidR="00A42455" w:rsidRPr="00E14E47" w:rsidRDefault="00A42455" w:rsidP="00A42455">
      <w:pPr>
        <w:widowControl w:val="0"/>
        <w:ind w:right="-720"/>
        <w:jc w:val="both"/>
        <w:rPr>
          <w:b/>
        </w:rPr>
      </w:pPr>
    </w:p>
    <w:p w:rsidR="00A42455" w:rsidRPr="00E14E47" w:rsidRDefault="00A42455" w:rsidP="00A42455">
      <w:pPr>
        <w:widowControl w:val="0"/>
        <w:ind w:right="-720"/>
        <w:jc w:val="both"/>
        <w:rPr>
          <w:b/>
        </w:rPr>
      </w:pPr>
      <w:r w:rsidRPr="00E14E47">
        <w:rPr>
          <w:b/>
        </w:rPr>
        <w:tab/>
        <w:t>Pro</w:t>
      </w:r>
      <w:r w:rsidR="000369DC" w:rsidRPr="00E14E47">
        <w:rPr>
          <w:b/>
        </w:rPr>
        <w:t>posal Due Date</w:t>
      </w:r>
      <w:r w:rsidR="000369DC" w:rsidRPr="00E14E47">
        <w:rPr>
          <w:b/>
        </w:rPr>
        <w:tab/>
      </w:r>
      <w:r w:rsidR="000369DC" w:rsidRPr="00E14E47">
        <w:rPr>
          <w:b/>
        </w:rPr>
        <w:tab/>
      </w:r>
      <w:r w:rsidR="000369DC" w:rsidRPr="00E14E47">
        <w:rPr>
          <w:b/>
        </w:rPr>
        <w:tab/>
      </w:r>
      <w:r w:rsidR="000369DC" w:rsidRPr="00E14E47">
        <w:rPr>
          <w:b/>
        </w:rPr>
        <w:tab/>
      </w:r>
      <w:r w:rsidR="000369DC" w:rsidRPr="00E14E47">
        <w:rPr>
          <w:b/>
        </w:rPr>
        <w:tab/>
        <w:t>April 25, 2018 at 2:00 PM CD</w:t>
      </w:r>
      <w:r w:rsidRPr="00E14E47">
        <w:rPr>
          <w:b/>
        </w:rPr>
        <w:t>T</w:t>
      </w:r>
    </w:p>
    <w:p w:rsidR="00A42455" w:rsidRPr="00E14E47" w:rsidRDefault="00A42455" w:rsidP="00A42455">
      <w:pPr>
        <w:widowControl w:val="0"/>
        <w:ind w:right="-720"/>
        <w:jc w:val="both"/>
        <w:rPr>
          <w:b/>
        </w:rPr>
      </w:pPr>
    </w:p>
    <w:p w:rsidR="00A42455" w:rsidRPr="00E14E47" w:rsidRDefault="00A42455" w:rsidP="00A42455">
      <w:pPr>
        <w:widowControl w:val="0"/>
        <w:ind w:right="-720"/>
        <w:jc w:val="both"/>
        <w:rPr>
          <w:b/>
        </w:rPr>
      </w:pPr>
      <w:r w:rsidRPr="00E14E47">
        <w:rPr>
          <w:b/>
        </w:rPr>
        <w:tab/>
        <w:t>BOE Approval Date</w:t>
      </w:r>
      <w:r w:rsidRPr="00E14E47">
        <w:rPr>
          <w:b/>
        </w:rPr>
        <w:tab/>
      </w:r>
      <w:r w:rsidRPr="00E14E47">
        <w:rPr>
          <w:b/>
        </w:rPr>
        <w:tab/>
      </w:r>
      <w:r w:rsidRPr="00E14E47">
        <w:rPr>
          <w:b/>
        </w:rPr>
        <w:tab/>
      </w:r>
      <w:r w:rsidRPr="00E14E47">
        <w:rPr>
          <w:b/>
        </w:rPr>
        <w:tab/>
      </w:r>
      <w:r w:rsidRPr="00E14E47">
        <w:rPr>
          <w:b/>
        </w:rPr>
        <w:tab/>
      </w:r>
      <w:r w:rsidR="00AC2052" w:rsidRPr="00E14E47">
        <w:rPr>
          <w:b/>
        </w:rPr>
        <w:t>May 17, 2018</w:t>
      </w:r>
    </w:p>
    <w:p w:rsidR="00A42455" w:rsidRPr="00E14E47" w:rsidRDefault="00A42455" w:rsidP="00A42455">
      <w:pPr>
        <w:widowControl w:val="0"/>
        <w:ind w:right="-720"/>
        <w:jc w:val="both"/>
        <w:rPr>
          <w:b/>
        </w:rPr>
      </w:pPr>
    </w:p>
    <w:p w:rsidR="00A42455" w:rsidRPr="00E14E47" w:rsidRDefault="00A42455" w:rsidP="00A42455">
      <w:pPr>
        <w:widowControl w:val="0"/>
        <w:ind w:right="-720"/>
        <w:jc w:val="both"/>
        <w:rPr>
          <w:b/>
        </w:rPr>
      </w:pPr>
      <w:r w:rsidRPr="00E14E47">
        <w:rPr>
          <w:b/>
        </w:rPr>
        <w:tab/>
        <w:t>Contract Commencement Date</w:t>
      </w:r>
      <w:r w:rsidRPr="00E14E47">
        <w:rPr>
          <w:b/>
        </w:rPr>
        <w:tab/>
      </w:r>
      <w:r w:rsidRPr="00E14E47">
        <w:rPr>
          <w:b/>
        </w:rPr>
        <w:tab/>
      </w:r>
      <w:r w:rsidRPr="00E14E47">
        <w:rPr>
          <w:b/>
        </w:rPr>
        <w:tab/>
        <w:t>July 1, 201</w:t>
      </w:r>
      <w:r w:rsidR="00AC2052" w:rsidRPr="00E14E47">
        <w:rPr>
          <w:b/>
        </w:rPr>
        <w:t>8</w:t>
      </w:r>
      <w:r w:rsidRPr="00E14E47">
        <w:rPr>
          <w:b/>
        </w:rPr>
        <w:tab/>
      </w:r>
    </w:p>
    <w:p w:rsidR="00A42455" w:rsidRPr="00E14E47" w:rsidRDefault="00A42455" w:rsidP="00A42455">
      <w:pPr>
        <w:widowControl w:val="0"/>
        <w:ind w:right="-720"/>
        <w:jc w:val="both"/>
        <w:rPr>
          <w:b/>
        </w:rPr>
      </w:pPr>
    </w:p>
    <w:p w:rsidR="00A42455" w:rsidRPr="00E14E47" w:rsidRDefault="00A42455" w:rsidP="00A42455">
      <w:pPr>
        <w:widowControl w:val="0"/>
        <w:ind w:right="-720"/>
        <w:jc w:val="both"/>
        <w:rPr>
          <w:b/>
        </w:rPr>
      </w:pPr>
    </w:p>
    <w:p w:rsidR="000E1B6C" w:rsidRPr="00E14E47" w:rsidRDefault="000E1B6C" w:rsidP="00DE18AE">
      <w:pPr>
        <w:widowControl w:val="0"/>
        <w:jc w:val="both"/>
      </w:pPr>
    </w:p>
    <w:p w:rsidR="000E1B6C" w:rsidRPr="00E14E47" w:rsidRDefault="000E1B6C" w:rsidP="00DE18AE">
      <w:pPr>
        <w:widowControl w:val="0"/>
        <w:jc w:val="both"/>
      </w:pPr>
    </w:p>
    <w:p w:rsidR="0047541F" w:rsidRPr="00E14E47" w:rsidRDefault="006B40E1" w:rsidP="00DE18AE">
      <w:pPr>
        <w:widowControl w:val="0"/>
        <w:jc w:val="center"/>
      </w:pPr>
      <w:r w:rsidRPr="00E14E47">
        <w:t>[REMAINDER OF PAGE INTENTIONALLY LEFT BLANK]</w:t>
      </w:r>
      <w:r w:rsidR="00792C0A" w:rsidRPr="00E14E47">
        <w:br w:type="page"/>
      </w:r>
    </w:p>
    <w:p w:rsidR="00003C32" w:rsidRPr="00E14E47" w:rsidRDefault="0092688F" w:rsidP="00DE18AE">
      <w:pPr>
        <w:widowControl w:val="0"/>
        <w:jc w:val="center"/>
        <w:rPr>
          <w:b/>
          <w:sz w:val="28"/>
          <w:szCs w:val="28"/>
        </w:rPr>
      </w:pPr>
      <w:r w:rsidRPr="00E14E47">
        <w:rPr>
          <w:b/>
          <w:sz w:val="28"/>
          <w:szCs w:val="28"/>
        </w:rPr>
        <w:lastRenderedPageBreak/>
        <w:t>I.</w:t>
      </w:r>
      <w:r w:rsidRPr="00E14E47">
        <w:t xml:space="preserve">  </w:t>
      </w:r>
      <w:r w:rsidR="00F41F42" w:rsidRPr="00E14E47">
        <w:rPr>
          <w:b/>
          <w:sz w:val="28"/>
          <w:szCs w:val="28"/>
        </w:rPr>
        <w:t>RFP</w:t>
      </w:r>
      <w:r w:rsidR="00792C0A" w:rsidRPr="00E14E47">
        <w:rPr>
          <w:b/>
          <w:sz w:val="28"/>
          <w:szCs w:val="28"/>
        </w:rPr>
        <w:t xml:space="preserve"> INSTRUCTIONS AND CONDITIONS</w:t>
      </w:r>
    </w:p>
    <w:p w:rsidR="00792C0A" w:rsidRPr="00E14E47" w:rsidRDefault="00792C0A" w:rsidP="00DE18AE">
      <w:pPr>
        <w:widowControl w:val="0"/>
        <w:jc w:val="center"/>
        <w:rPr>
          <w:b/>
          <w:sz w:val="28"/>
          <w:szCs w:val="28"/>
        </w:rPr>
      </w:pPr>
    </w:p>
    <w:p w:rsidR="00D1168A" w:rsidRPr="00E14E47" w:rsidRDefault="00792C0A" w:rsidP="00DE18AE">
      <w:pPr>
        <w:widowControl w:val="0"/>
        <w:jc w:val="both"/>
        <w:rPr>
          <w:b/>
          <w:u w:val="single"/>
        </w:rPr>
      </w:pPr>
      <w:r w:rsidRPr="00E14E47">
        <w:rPr>
          <w:b/>
        </w:rPr>
        <w:t>1.</w:t>
      </w:r>
      <w:r w:rsidRPr="00E14E47">
        <w:rPr>
          <w:b/>
        </w:rPr>
        <w:tab/>
      </w:r>
      <w:r w:rsidRPr="00E14E47">
        <w:rPr>
          <w:b/>
          <w:u w:val="single"/>
        </w:rPr>
        <w:t>INTRODUCTION</w:t>
      </w:r>
    </w:p>
    <w:p w:rsidR="00792C0A" w:rsidRPr="00E14E47" w:rsidRDefault="00792C0A" w:rsidP="00DE18AE">
      <w:pPr>
        <w:widowControl w:val="0"/>
        <w:jc w:val="both"/>
        <w:rPr>
          <w:b/>
          <w:u w:val="single"/>
        </w:rPr>
      </w:pPr>
    </w:p>
    <w:p w:rsidR="004B229D" w:rsidRPr="00E14E47" w:rsidRDefault="004B229D" w:rsidP="00DE18AE">
      <w:pPr>
        <w:widowControl w:val="0"/>
        <w:jc w:val="both"/>
      </w:pPr>
      <w:r w:rsidRPr="00E14E47">
        <w:t>The District is a nationally recognized, diverse community of learners.  Currently the District serves over 2</w:t>
      </w:r>
      <w:r w:rsidR="000C1F50" w:rsidRPr="00E14E47">
        <w:t>1</w:t>
      </w:r>
      <w:r w:rsidRPr="00E14E47">
        <w:t>,000 students, made up of four high schools, six middle schools, and nineteen elementary schools, a talented and gi</w:t>
      </w:r>
      <w:bookmarkStart w:id="0" w:name="_GoBack"/>
      <w:bookmarkEnd w:id="0"/>
      <w:r w:rsidRPr="00E14E47">
        <w:t xml:space="preserve">fted campus, and a school for at-risk high school students.  The District employs over </w:t>
      </w:r>
      <w:r w:rsidR="000C1F50" w:rsidRPr="00E14E47">
        <w:t>3,000</w:t>
      </w:r>
      <w:r w:rsidRPr="00E14E47">
        <w:t xml:space="preserve">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0" w:history="1">
        <w:r w:rsidR="00503958" w:rsidRPr="00E14E47">
          <w:rPr>
            <w:rStyle w:val="Hyperlink"/>
            <w:color w:val="auto"/>
          </w:rPr>
          <w:t>www.rsdmo.org</w:t>
        </w:r>
      </w:hyperlink>
      <w:r w:rsidRPr="00E14E47">
        <w:t>.</w:t>
      </w:r>
    </w:p>
    <w:p w:rsidR="004B229D" w:rsidRPr="00E14E47" w:rsidRDefault="004B229D" w:rsidP="00DE18AE">
      <w:pPr>
        <w:widowControl w:val="0"/>
        <w:jc w:val="both"/>
      </w:pPr>
    </w:p>
    <w:p w:rsidR="00C13E12" w:rsidRPr="00E14E47" w:rsidRDefault="00C13E12" w:rsidP="00DE18AE">
      <w:pPr>
        <w:widowControl w:val="0"/>
        <w:jc w:val="both"/>
      </w:pPr>
      <w:r w:rsidRPr="00E14E47">
        <w:t>The purpose of this RFP is to establish the requirements for providing</w:t>
      </w:r>
      <w:r w:rsidR="002723B3" w:rsidRPr="00E14E47">
        <w:t xml:space="preserve"> district wide copy paper</w:t>
      </w:r>
      <w:r w:rsidR="004B229D" w:rsidRPr="00E14E47">
        <w:t xml:space="preserve"> </w:t>
      </w:r>
      <w:r w:rsidR="006F6739" w:rsidRPr="00E14E47">
        <w:t>(“Products”)</w:t>
      </w:r>
      <w:r w:rsidRPr="00E14E47">
        <w:t xml:space="preserve">.  </w:t>
      </w:r>
      <w:r w:rsidR="00F41F42" w:rsidRPr="00E14E47">
        <w:t xml:space="preserve">The </w:t>
      </w:r>
      <w:r w:rsidR="006F6739" w:rsidRPr="00E14E47">
        <w:t xml:space="preserve">Products </w:t>
      </w:r>
      <w:r w:rsidR="00F41F42" w:rsidRPr="00E14E47">
        <w:t>are described more fully below in this RFP.</w:t>
      </w:r>
      <w:r w:rsidR="00C609CA" w:rsidRPr="00E14E47">
        <w:t xml:space="preserve">  It is anticipated that the delivery</w:t>
      </w:r>
      <w:r w:rsidR="002723B3" w:rsidRPr="00E14E47">
        <w:t xml:space="preserve"> of the Products would begin by July 1, 2018</w:t>
      </w:r>
      <w:r w:rsidR="00C609CA" w:rsidRPr="00E14E47">
        <w:t xml:space="preserve">, and would be completed by </w:t>
      </w:r>
      <w:r w:rsidR="002723B3" w:rsidRPr="00E14E47">
        <w:t>June 30, 2019.</w:t>
      </w:r>
    </w:p>
    <w:p w:rsidR="000C7F20" w:rsidRPr="00E14E47" w:rsidRDefault="000C7F20" w:rsidP="00DE18AE">
      <w:pPr>
        <w:widowControl w:val="0"/>
        <w:jc w:val="both"/>
      </w:pPr>
    </w:p>
    <w:p w:rsidR="000C7F20" w:rsidRPr="00E14E47" w:rsidRDefault="000C7F20" w:rsidP="00DE18AE">
      <w:pPr>
        <w:widowControl w:val="0"/>
        <w:jc w:val="both"/>
        <w:rPr>
          <w:b/>
          <w:u w:val="single"/>
        </w:rPr>
      </w:pPr>
      <w:r w:rsidRPr="00E14E47">
        <w:rPr>
          <w:b/>
        </w:rPr>
        <w:t>2.</w:t>
      </w:r>
      <w:r w:rsidRPr="00E14E47">
        <w:rPr>
          <w:b/>
        </w:rPr>
        <w:tab/>
      </w:r>
      <w:r w:rsidRPr="00E14E47">
        <w:rPr>
          <w:b/>
          <w:u w:val="single"/>
        </w:rPr>
        <w:t>PROPOSAL PREPARATION AND SUBMISSION REQUIREMENTS</w:t>
      </w:r>
    </w:p>
    <w:p w:rsidR="007F1149" w:rsidRPr="00E14E47" w:rsidRDefault="007F1149" w:rsidP="00DE18AE">
      <w:pPr>
        <w:widowControl w:val="0"/>
        <w:jc w:val="both"/>
        <w:rPr>
          <w:u w:val="single"/>
        </w:rPr>
      </w:pPr>
    </w:p>
    <w:p w:rsidR="000C7F20" w:rsidRPr="00E14E47" w:rsidRDefault="00A42455" w:rsidP="00DE18AE">
      <w:pPr>
        <w:widowControl w:val="0"/>
        <w:ind w:hanging="720"/>
        <w:jc w:val="both"/>
      </w:pPr>
      <w:r w:rsidRPr="00E14E47">
        <w:tab/>
      </w:r>
      <w:r w:rsidRPr="00E14E47">
        <w:tab/>
      </w:r>
      <w:r w:rsidR="007F1149" w:rsidRPr="00E14E47">
        <w:t>A.</w:t>
      </w:r>
      <w:r w:rsidR="007F1149" w:rsidRPr="00E14E47">
        <w:tab/>
      </w:r>
      <w:r w:rsidRPr="00E14E47">
        <w:t xml:space="preserve">In order to be considered, proposers must submit two (2) hardcopies of the </w:t>
      </w:r>
      <w:r w:rsidRPr="00E14E47">
        <w:tab/>
      </w:r>
      <w:r w:rsidRPr="00E14E47">
        <w:tab/>
      </w:r>
      <w:r w:rsidRPr="00E14E47">
        <w:tab/>
        <w:t xml:space="preserve">proposal and one electronic copy.  Proposals shall be signed and printed or type </w:t>
      </w:r>
      <w:r w:rsidRPr="00E14E47">
        <w:tab/>
      </w:r>
      <w:r w:rsidRPr="00E14E47">
        <w:tab/>
      </w:r>
      <w:r w:rsidRPr="00E14E47">
        <w:tab/>
        <w:t xml:space="preserve">written, submitted sealed with the envelope plainly marked with the title and RFP </w:t>
      </w:r>
      <w:r w:rsidRPr="00E14E47">
        <w:tab/>
      </w:r>
      <w:r w:rsidRPr="00E14E47">
        <w:tab/>
      </w:r>
      <w:r w:rsidRPr="00E14E47">
        <w:tab/>
        <w:t xml:space="preserve">No.: </w:t>
      </w:r>
      <w:r w:rsidR="002723B3" w:rsidRPr="00E14E47">
        <w:rPr>
          <w:b/>
          <w:u w:val="single"/>
        </w:rPr>
        <w:t>RFP0418</w:t>
      </w:r>
      <w:proofErr w:type="gramStart"/>
      <w:r w:rsidR="002723B3" w:rsidRPr="00E14E47">
        <w:rPr>
          <w:b/>
          <w:u w:val="single"/>
        </w:rPr>
        <w:t>DWCP</w:t>
      </w:r>
      <w:r w:rsidR="009B71C0" w:rsidRPr="00E14E47">
        <w:t xml:space="preserve">  </w:t>
      </w:r>
      <w:r w:rsidRPr="00E14E47">
        <w:t>P</w:t>
      </w:r>
      <w:r w:rsidR="009B71C0" w:rsidRPr="00E14E47">
        <w:t>roposals</w:t>
      </w:r>
      <w:proofErr w:type="gramEnd"/>
      <w:r w:rsidR="009B71C0" w:rsidRPr="00E14E47">
        <w:t xml:space="preserve"> shall be</w:t>
      </w:r>
      <w:r w:rsidR="00E8652D" w:rsidRPr="00E14E47">
        <w:t xml:space="preserve"> delivered to:</w:t>
      </w:r>
      <w:r w:rsidR="001D4A91" w:rsidRPr="00E14E47">
        <w:t xml:space="preserve">  </w:t>
      </w:r>
    </w:p>
    <w:p w:rsidR="00E8652D" w:rsidRPr="00E14E47" w:rsidRDefault="00E8652D" w:rsidP="00DE18AE">
      <w:pPr>
        <w:widowControl w:val="0"/>
        <w:jc w:val="both"/>
      </w:pPr>
    </w:p>
    <w:p w:rsidR="00792C0A" w:rsidRPr="00E14E47" w:rsidRDefault="00A42455" w:rsidP="00DE18AE">
      <w:pPr>
        <w:widowControl w:val="0"/>
        <w:jc w:val="both"/>
      </w:pPr>
      <w:r w:rsidRPr="00E14E47">
        <w:tab/>
      </w:r>
      <w:r w:rsidRPr="00E14E47">
        <w:tab/>
      </w:r>
      <w:r w:rsidR="009B71C0" w:rsidRPr="00E14E47">
        <w:t>Director of Purchasing</w:t>
      </w:r>
    </w:p>
    <w:p w:rsidR="009B71C0" w:rsidRPr="00E14E47" w:rsidRDefault="00A42455" w:rsidP="00DE18AE">
      <w:pPr>
        <w:widowControl w:val="0"/>
        <w:jc w:val="both"/>
      </w:pPr>
      <w:r w:rsidRPr="00E14E47">
        <w:tab/>
      </w:r>
      <w:r w:rsidRPr="00E14E47">
        <w:tab/>
      </w:r>
      <w:r w:rsidR="009B71C0" w:rsidRPr="00E14E47">
        <w:t>Rockwood School District</w:t>
      </w:r>
    </w:p>
    <w:p w:rsidR="009B71C0" w:rsidRPr="00E14E47" w:rsidRDefault="00A42455" w:rsidP="00DE18AE">
      <w:pPr>
        <w:widowControl w:val="0"/>
        <w:jc w:val="both"/>
      </w:pPr>
      <w:r w:rsidRPr="00E14E47">
        <w:tab/>
      </w:r>
      <w:r w:rsidRPr="00E14E47">
        <w:tab/>
      </w:r>
      <w:r w:rsidR="009B71C0" w:rsidRPr="00E14E47">
        <w:t>111 East North Street</w:t>
      </w:r>
    </w:p>
    <w:p w:rsidR="009B71C0" w:rsidRPr="00E14E47" w:rsidRDefault="00A42455" w:rsidP="00DE18AE">
      <w:pPr>
        <w:widowControl w:val="0"/>
        <w:jc w:val="both"/>
      </w:pPr>
      <w:r w:rsidRPr="00E14E47">
        <w:tab/>
      </w:r>
      <w:r w:rsidRPr="00E14E47">
        <w:tab/>
      </w:r>
      <w:r w:rsidR="009B71C0" w:rsidRPr="00E14E47">
        <w:t>Eureka, Missouri 63025</w:t>
      </w:r>
    </w:p>
    <w:p w:rsidR="003C6496" w:rsidRPr="00E14E47" w:rsidRDefault="003C6496" w:rsidP="00DE18AE">
      <w:pPr>
        <w:widowControl w:val="0"/>
        <w:jc w:val="both"/>
      </w:pPr>
    </w:p>
    <w:p w:rsidR="003C6496" w:rsidRPr="00E14E47" w:rsidRDefault="003C6496" w:rsidP="00DE18AE">
      <w:pPr>
        <w:widowControl w:val="0"/>
        <w:jc w:val="both"/>
        <w:rPr>
          <w:b/>
        </w:rPr>
      </w:pPr>
      <w:r w:rsidRPr="00E14E47">
        <w:rPr>
          <w:b/>
        </w:rPr>
        <w:t xml:space="preserve">SEALED PROPOSALS FOR FURNISHING THE </w:t>
      </w:r>
      <w:r w:rsidR="006F6739" w:rsidRPr="00E14E47">
        <w:rPr>
          <w:b/>
        </w:rPr>
        <w:t xml:space="preserve">PRODUCTS </w:t>
      </w:r>
      <w:r w:rsidRPr="00E14E47">
        <w:rPr>
          <w:b/>
        </w:rPr>
        <w:t>DESCRIBED HEREIN MUST BE RECEIVED BY</w:t>
      </w:r>
      <w:r w:rsidR="009B71C0" w:rsidRPr="00E14E47">
        <w:rPr>
          <w:b/>
        </w:rPr>
        <w:t xml:space="preserve"> </w:t>
      </w:r>
      <w:r w:rsidR="009B71C0" w:rsidRPr="00E14E47">
        <w:rPr>
          <w:b/>
          <w:u w:val="single"/>
        </w:rPr>
        <w:t>_</w:t>
      </w:r>
      <w:r w:rsidR="003F5CF9" w:rsidRPr="00E14E47">
        <w:rPr>
          <w:b/>
          <w:u w:val="single"/>
        </w:rPr>
        <w:t>2:00_ P.M.,</w:t>
      </w:r>
      <w:r w:rsidR="009B71C0" w:rsidRPr="00E14E47">
        <w:rPr>
          <w:b/>
          <w:u w:val="single"/>
        </w:rPr>
        <w:t xml:space="preserve"> [CDT]</w:t>
      </w:r>
      <w:r w:rsidR="003F5CF9" w:rsidRPr="00E14E47">
        <w:rPr>
          <w:b/>
          <w:u w:val="single"/>
        </w:rPr>
        <w:t xml:space="preserve"> ON April 25, 2018</w:t>
      </w:r>
      <w:r w:rsidRPr="00E14E47">
        <w:rPr>
          <w:b/>
          <w:u w:val="single"/>
        </w:rPr>
        <w:t>.</w:t>
      </w:r>
      <w:r w:rsidRPr="00E14E47">
        <w:rPr>
          <w:b/>
        </w:rPr>
        <w:t xml:space="preserve">  Proposals submitted after that time and date will be rejected and returned.</w:t>
      </w:r>
    </w:p>
    <w:p w:rsidR="003C6496" w:rsidRPr="00E14E47" w:rsidRDefault="003C6496" w:rsidP="00DE18AE">
      <w:pPr>
        <w:widowControl w:val="0"/>
        <w:jc w:val="both"/>
        <w:rPr>
          <w:b/>
        </w:rPr>
      </w:pPr>
    </w:p>
    <w:p w:rsidR="007F1149" w:rsidRPr="00E14E47" w:rsidRDefault="00A42455" w:rsidP="00DE18AE">
      <w:pPr>
        <w:widowControl w:val="0"/>
        <w:ind w:hanging="720"/>
        <w:jc w:val="both"/>
      </w:pPr>
      <w:r w:rsidRPr="00E14E47">
        <w:tab/>
      </w:r>
      <w:r w:rsidRPr="00E14E47">
        <w:tab/>
      </w:r>
      <w:r w:rsidR="007F1149" w:rsidRPr="00E14E47">
        <w:t>B.</w:t>
      </w:r>
      <w:r w:rsidR="007F1149" w:rsidRPr="00E14E47">
        <w:tab/>
        <w:t xml:space="preserve">Proposals shall be prepared simply, but completely, providing a straightforward, </w:t>
      </w:r>
      <w:r w:rsidRPr="00E14E47">
        <w:tab/>
      </w:r>
      <w:r w:rsidRPr="00E14E47">
        <w:tab/>
      </w:r>
      <w:r w:rsidRPr="00E14E47">
        <w:tab/>
      </w:r>
      <w:r w:rsidR="007F1149" w:rsidRPr="00E14E47">
        <w:t xml:space="preserve">concise description of capabilities to satisfy the requirements of the RFP.  </w:t>
      </w:r>
      <w:r w:rsidRPr="00E14E47">
        <w:tab/>
      </w:r>
      <w:r w:rsidRPr="00E14E47">
        <w:tab/>
      </w:r>
      <w:r w:rsidRPr="00E14E47">
        <w:tab/>
      </w:r>
      <w:r w:rsidRPr="00E14E47">
        <w:tab/>
      </w:r>
      <w:r w:rsidR="007F1149" w:rsidRPr="00E14E47">
        <w:t>Emphasis</w:t>
      </w:r>
      <w:r w:rsidRPr="00E14E47">
        <w:t xml:space="preserve"> </w:t>
      </w:r>
      <w:r w:rsidR="007F1149" w:rsidRPr="00E14E47">
        <w:t xml:space="preserve">should be on completeness and clarity of content.  At the same </w:t>
      </w:r>
      <w:r w:rsidRPr="00E14E47">
        <w:tab/>
      </w:r>
      <w:r w:rsidRPr="00E14E47">
        <w:tab/>
      </w:r>
      <w:r w:rsidRPr="00E14E47">
        <w:tab/>
      </w:r>
      <w:r w:rsidRPr="00E14E47">
        <w:tab/>
      </w:r>
      <w:r w:rsidR="007F1149" w:rsidRPr="00E14E47">
        <w:t>time,</w:t>
      </w:r>
      <w:r w:rsidR="00DE0FEC" w:rsidRPr="00E14E47">
        <w:t xml:space="preserve"> proposals should be</w:t>
      </w:r>
      <w:r w:rsidRPr="00E14E47">
        <w:t xml:space="preserve"> </w:t>
      </w:r>
      <w:r w:rsidR="00DE0FEC" w:rsidRPr="00E14E47">
        <w:t xml:space="preserve">as thorough and detailed as possible so that the </w:t>
      </w:r>
      <w:r w:rsidRPr="00E14E47">
        <w:tab/>
      </w:r>
      <w:r w:rsidRPr="00E14E47">
        <w:tab/>
      </w:r>
      <w:r w:rsidRPr="00E14E47">
        <w:tab/>
      </w:r>
      <w:r w:rsidRPr="00E14E47">
        <w:tab/>
      </w:r>
      <w:r w:rsidR="008A12BF" w:rsidRPr="00E14E47">
        <w:t>District</w:t>
      </w:r>
      <w:r w:rsidR="00DE0FEC" w:rsidRPr="00E14E47">
        <w:t xml:space="preserve"> </w:t>
      </w:r>
      <w:r w:rsidR="00191ECB" w:rsidRPr="00E14E47">
        <w:t xml:space="preserve">may properly evaluate the Proposer's capabilities to provide the required </w:t>
      </w:r>
      <w:r w:rsidRPr="00E14E47">
        <w:tab/>
      </w:r>
      <w:r w:rsidRPr="00E14E47">
        <w:tab/>
      </w:r>
      <w:r w:rsidRPr="00E14E47">
        <w:tab/>
      </w:r>
      <w:r w:rsidR="0029602C" w:rsidRPr="00E14E47">
        <w:t>products</w:t>
      </w:r>
      <w:r w:rsidR="00191ECB" w:rsidRPr="00E14E47">
        <w:t>.</w:t>
      </w:r>
    </w:p>
    <w:p w:rsidR="009D4771" w:rsidRPr="00E14E47" w:rsidRDefault="009D4771" w:rsidP="00DE18AE">
      <w:pPr>
        <w:widowControl w:val="0"/>
        <w:ind w:hanging="720"/>
        <w:jc w:val="both"/>
      </w:pPr>
    </w:p>
    <w:p w:rsidR="0092688F" w:rsidRPr="00E14E47" w:rsidRDefault="0092688F" w:rsidP="00DE18AE">
      <w:pPr>
        <w:widowControl w:val="0"/>
        <w:jc w:val="both"/>
        <w:rPr>
          <w:u w:val="single"/>
        </w:rPr>
      </w:pPr>
      <w:r w:rsidRPr="00E14E47">
        <w:rPr>
          <w:u w:val="single"/>
        </w:rPr>
        <w:t>Electronic or facsimile proposals will not be considered in response to this RFP, nor will modifications by electronic or facsimile notice be accepted.</w:t>
      </w:r>
    </w:p>
    <w:p w:rsidR="00FC18D4" w:rsidRPr="00E14E47" w:rsidRDefault="00FC18D4" w:rsidP="00DE18AE">
      <w:pPr>
        <w:widowControl w:val="0"/>
        <w:jc w:val="both"/>
      </w:pPr>
    </w:p>
    <w:p w:rsidR="00FC18D4" w:rsidRPr="00E14E47" w:rsidRDefault="00A42455" w:rsidP="00DE18AE">
      <w:pPr>
        <w:widowControl w:val="0"/>
        <w:ind w:hanging="720"/>
        <w:jc w:val="both"/>
      </w:pPr>
      <w:r w:rsidRPr="00E14E47">
        <w:tab/>
      </w:r>
      <w:r w:rsidRPr="00E14E47">
        <w:tab/>
      </w:r>
      <w:r w:rsidR="00FC18D4" w:rsidRPr="00E14E47">
        <w:t>C.</w:t>
      </w:r>
      <w:r w:rsidR="00FC18D4" w:rsidRPr="00E14E47">
        <w:tab/>
        <w:t>Proposers must include at least the following information, data a</w:t>
      </w:r>
      <w:r w:rsidR="00457A46" w:rsidRPr="00E14E47">
        <w:t xml:space="preserve">nd responses in </w:t>
      </w:r>
      <w:r w:rsidRPr="00E14E47">
        <w:tab/>
      </w:r>
      <w:r w:rsidRPr="00E14E47">
        <w:tab/>
      </w:r>
      <w:r w:rsidRPr="00E14E47">
        <w:tab/>
      </w:r>
      <w:r w:rsidR="00457A46" w:rsidRPr="00E14E47">
        <w:t>their proposals:</w:t>
      </w:r>
    </w:p>
    <w:p w:rsidR="00FC18D4" w:rsidRPr="00E14E47" w:rsidRDefault="00FC18D4" w:rsidP="00DE18AE">
      <w:pPr>
        <w:widowControl w:val="0"/>
        <w:ind w:hanging="720"/>
        <w:jc w:val="both"/>
      </w:pPr>
    </w:p>
    <w:p w:rsidR="00FC18D4" w:rsidRPr="00E14E47" w:rsidRDefault="00A42455" w:rsidP="00DE18AE">
      <w:pPr>
        <w:widowControl w:val="0"/>
        <w:ind w:hanging="720"/>
        <w:jc w:val="both"/>
      </w:pPr>
      <w:r w:rsidRPr="00E14E47">
        <w:tab/>
      </w:r>
      <w:r w:rsidRPr="00E14E47">
        <w:tab/>
      </w:r>
      <w:r w:rsidRPr="00E14E47">
        <w:tab/>
      </w:r>
      <w:r w:rsidR="00FC18D4" w:rsidRPr="00E14E47">
        <w:t>(1)</w:t>
      </w:r>
      <w:r w:rsidR="00FC18D4" w:rsidRPr="00E14E47">
        <w:tab/>
        <w:t>Proposer's full name and principal office address, and descri</w:t>
      </w:r>
      <w:r w:rsidR="00993876" w:rsidRPr="00E14E47">
        <w:t>ptions of</w:t>
      </w:r>
      <w:r w:rsidR="00FC18D4" w:rsidRPr="00E14E47">
        <w:t xml:space="preserve"> the </w:t>
      </w:r>
      <w:r w:rsidRPr="00E14E47">
        <w:tab/>
      </w:r>
      <w:r w:rsidRPr="00E14E47">
        <w:tab/>
      </w:r>
      <w:r w:rsidRPr="00E14E47">
        <w:tab/>
      </w:r>
      <w:r w:rsidRPr="00E14E47">
        <w:tab/>
      </w:r>
      <w:r w:rsidR="00FC18D4" w:rsidRPr="00E14E47">
        <w:t xml:space="preserve">type of business entity (e.g., publicly held corporation, private non-profit, </w:t>
      </w:r>
      <w:r w:rsidRPr="00E14E47">
        <w:tab/>
      </w:r>
      <w:r w:rsidRPr="00E14E47">
        <w:lastRenderedPageBreak/>
        <w:tab/>
      </w:r>
      <w:r w:rsidRPr="00E14E47">
        <w:tab/>
      </w:r>
      <w:r w:rsidRPr="00E14E47">
        <w:tab/>
      </w:r>
      <w:r w:rsidR="00FC18D4" w:rsidRPr="00E14E47">
        <w:t>proprietorship, partnership, etc.).</w:t>
      </w:r>
    </w:p>
    <w:p w:rsidR="00FC18D4" w:rsidRPr="00E14E47" w:rsidRDefault="00FC18D4" w:rsidP="00DE18AE">
      <w:pPr>
        <w:widowControl w:val="0"/>
        <w:ind w:hanging="720"/>
        <w:jc w:val="both"/>
      </w:pPr>
    </w:p>
    <w:p w:rsidR="00FC18D4" w:rsidRPr="00E14E47" w:rsidRDefault="00A42455" w:rsidP="00DE18AE">
      <w:pPr>
        <w:widowControl w:val="0"/>
        <w:ind w:hanging="720"/>
        <w:jc w:val="both"/>
      </w:pPr>
      <w:r w:rsidRPr="00E14E47">
        <w:tab/>
      </w:r>
      <w:r w:rsidRPr="00E14E47">
        <w:tab/>
      </w:r>
      <w:r w:rsidRPr="00E14E47">
        <w:tab/>
      </w:r>
      <w:r w:rsidR="00FC18D4" w:rsidRPr="00E14E47">
        <w:t>(2)</w:t>
      </w:r>
      <w:r w:rsidR="00FC18D4" w:rsidRPr="00E14E47">
        <w:tab/>
        <w:t xml:space="preserve">If </w:t>
      </w:r>
      <w:r w:rsidR="00457A46" w:rsidRPr="00E14E47">
        <w:t>P</w:t>
      </w:r>
      <w:r w:rsidR="00FC18D4" w:rsidRPr="00E14E47">
        <w:t xml:space="preserve">roposer is incorporated, include the state in which it is incorporated, </w:t>
      </w:r>
      <w:r w:rsidRPr="00E14E47">
        <w:tab/>
      </w:r>
      <w:r w:rsidRPr="00E14E47">
        <w:tab/>
      </w:r>
      <w:r w:rsidRPr="00E14E47">
        <w:tab/>
      </w:r>
      <w:r w:rsidRPr="00E14E47">
        <w:tab/>
      </w:r>
      <w:r w:rsidR="00FC18D4" w:rsidRPr="00E14E47">
        <w:t xml:space="preserve">and list the name and occupation of those individuals servicing on the </w:t>
      </w:r>
      <w:r w:rsidRPr="00E14E47">
        <w:tab/>
      </w:r>
      <w:r w:rsidRPr="00E14E47">
        <w:tab/>
      </w:r>
      <w:r w:rsidRPr="00E14E47">
        <w:tab/>
      </w:r>
      <w:r w:rsidRPr="00E14E47">
        <w:tab/>
      </w:r>
      <w:r w:rsidR="008A12BF" w:rsidRPr="00E14E47">
        <w:t>b</w:t>
      </w:r>
      <w:r w:rsidR="00FC18D4" w:rsidRPr="00E14E47">
        <w:t xml:space="preserve">oard of </w:t>
      </w:r>
      <w:r w:rsidR="008A12BF" w:rsidRPr="00E14E47">
        <w:t>d</w:t>
      </w:r>
      <w:r w:rsidR="00FC18D4" w:rsidRPr="00E14E47">
        <w:t xml:space="preserve">irectors, along with the name of any entity or person owing 10% </w:t>
      </w:r>
      <w:r w:rsidRPr="00E14E47">
        <w:tab/>
      </w:r>
      <w:r w:rsidRPr="00E14E47">
        <w:tab/>
      </w:r>
      <w:r w:rsidRPr="00E14E47">
        <w:tab/>
      </w:r>
      <w:r w:rsidR="00FC18D4" w:rsidRPr="00E14E47">
        <w:t>or more of the corporation.</w:t>
      </w:r>
    </w:p>
    <w:p w:rsidR="00FC18D4" w:rsidRPr="00E14E47" w:rsidRDefault="00FC18D4" w:rsidP="00DE18AE">
      <w:pPr>
        <w:widowControl w:val="0"/>
        <w:ind w:hanging="720"/>
        <w:jc w:val="both"/>
      </w:pPr>
    </w:p>
    <w:p w:rsidR="00FC18D4" w:rsidRPr="00E14E47" w:rsidRDefault="00A42455" w:rsidP="00DE18AE">
      <w:pPr>
        <w:widowControl w:val="0"/>
        <w:ind w:hanging="720"/>
        <w:jc w:val="both"/>
      </w:pPr>
      <w:r w:rsidRPr="00E14E47">
        <w:tab/>
      </w:r>
      <w:r w:rsidRPr="00E14E47">
        <w:tab/>
      </w:r>
      <w:r w:rsidRPr="00E14E47">
        <w:tab/>
      </w:r>
      <w:r w:rsidR="00FC18D4" w:rsidRPr="00E14E47">
        <w:t>(3)</w:t>
      </w:r>
      <w:r w:rsidR="00FC18D4" w:rsidRPr="00E14E47">
        <w:tab/>
        <w:t xml:space="preserve">The name, title, mailing address, telephone number, fax number, and </w:t>
      </w:r>
      <w:r w:rsidRPr="00E14E47">
        <w:tab/>
      </w:r>
      <w:r w:rsidRPr="00E14E47">
        <w:tab/>
      </w:r>
      <w:r w:rsidRPr="00E14E47">
        <w:tab/>
      </w:r>
      <w:r w:rsidRPr="00E14E47">
        <w:tab/>
      </w:r>
      <w:r w:rsidR="00FC18D4" w:rsidRPr="00E14E47">
        <w:t>email address of the contact person for th</w:t>
      </w:r>
      <w:r w:rsidR="008A12BF" w:rsidRPr="00E14E47">
        <w:t>is</w:t>
      </w:r>
      <w:r w:rsidR="00FC18D4" w:rsidRPr="00E14E47">
        <w:t xml:space="preserve"> RFP and th</w:t>
      </w:r>
      <w:r w:rsidR="008A12BF" w:rsidRPr="00E14E47">
        <w:t>e</w:t>
      </w:r>
      <w:r w:rsidR="00FC18D4" w:rsidRPr="00E14E47">
        <w:t xml:space="preserve"> proposal.</w:t>
      </w:r>
    </w:p>
    <w:p w:rsidR="00FC18D4" w:rsidRPr="00E14E47" w:rsidRDefault="00FC18D4" w:rsidP="00DE18AE">
      <w:pPr>
        <w:widowControl w:val="0"/>
        <w:ind w:hanging="720"/>
        <w:jc w:val="both"/>
      </w:pPr>
    </w:p>
    <w:p w:rsidR="004E11DD" w:rsidRPr="00E14E47" w:rsidRDefault="00A42455" w:rsidP="00DE18AE">
      <w:pPr>
        <w:widowControl w:val="0"/>
        <w:ind w:hanging="720"/>
        <w:jc w:val="both"/>
      </w:pPr>
      <w:r w:rsidRPr="00E14E47">
        <w:tab/>
      </w:r>
      <w:r w:rsidRPr="00E14E47">
        <w:tab/>
      </w:r>
      <w:r w:rsidRPr="00E14E47">
        <w:tab/>
      </w:r>
      <w:r w:rsidR="00FC18D4" w:rsidRPr="00E14E47">
        <w:t>(4)</w:t>
      </w:r>
      <w:r w:rsidR="00FC18D4" w:rsidRPr="00E14E47">
        <w:tab/>
      </w:r>
      <w:r w:rsidR="004E11DD" w:rsidRPr="00E14E47">
        <w:t xml:space="preserve">A description </w:t>
      </w:r>
      <w:r w:rsidR="006F6739" w:rsidRPr="00E14E47">
        <w:t xml:space="preserve">of </w:t>
      </w:r>
      <w:r w:rsidR="004E11DD" w:rsidRPr="00E14E47">
        <w:t>Proposer</w:t>
      </w:r>
      <w:r w:rsidR="006F6739" w:rsidRPr="00E14E47">
        <w:t>’s products which are being proposed.</w:t>
      </w:r>
      <w:r w:rsidR="004E11DD" w:rsidRPr="00E14E47">
        <w:t xml:space="preserve"> </w:t>
      </w:r>
    </w:p>
    <w:p w:rsidR="004E11DD" w:rsidRPr="00E14E47" w:rsidRDefault="004E11DD" w:rsidP="00DE18AE">
      <w:pPr>
        <w:widowControl w:val="0"/>
        <w:ind w:hanging="720"/>
        <w:jc w:val="both"/>
      </w:pPr>
    </w:p>
    <w:p w:rsidR="00AA41D5" w:rsidRPr="00E14E47" w:rsidRDefault="00A42455" w:rsidP="00DE18AE">
      <w:pPr>
        <w:widowControl w:val="0"/>
        <w:ind w:hanging="720"/>
        <w:jc w:val="both"/>
      </w:pPr>
      <w:r w:rsidRPr="00E14E47">
        <w:tab/>
      </w:r>
      <w:r w:rsidRPr="00E14E47">
        <w:tab/>
      </w:r>
      <w:r w:rsidRPr="00E14E47">
        <w:tab/>
      </w:r>
      <w:r w:rsidR="004E11DD" w:rsidRPr="00E14E47">
        <w:t>(</w:t>
      </w:r>
      <w:r w:rsidR="008A12BF" w:rsidRPr="00E14E47">
        <w:t>5</w:t>
      </w:r>
      <w:r w:rsidR="004E11DD" w:rsidRPr="00E14E47">
        <w:t>)</w:t>
      </w:r>
      <w:r w:rsidR="004E11DD" w:rsidRPr="00E14E47">
        <w:tab/>
      </w:r>
      <w:r w:rsidR="006F6739" w:rsidRPr="00E14E47">
        <w:t xml:space="preserve">Proposer’s total price for the Products, including </w:t>
      </w:r>
      <w:r w:rsidR="00205A3A" w:rsidRPr="00E14E47">
        <w:t xml:space="preserve">any and all costs and </w:t>
      </w:r>
      <w:r w:rsidRPr="00E14E47">
        <w:tab/>
      </w:r>
      <w:r w:rsidRPr="00E14E47">
        <w:tab/>
      </w:r>
      <w:r w:rsidRPr="00E14E47">
        <w:tab/>
      </w:r>
      <w:r w:rsidRPr="00E14E47">
        <w:tab/>
      </w:r>
      <w:r w:rsidR="00205A3A" w:rsidRPr="00E14E47">
        <w:t xml:space="preserve">expenses.  Proposer shall submit a price list appropriately evidencing </w:t>
      </w:r>
      <w:r w:rsidR="00C609CA" w:rsidRPr="00E14E47">
        <w:t xml:space="preserve">and </w:t>
      </w:r>
      <w:r w:rsidRPr="00E14E47">
        <w:tab/>
      </w:r>
      <w:r w:rsidRPr="00E14E47">
        <w:tab/>
      </w:r>
      <w:r w:rsidRPr="00E14E47">
        <w:tab/>
      </w:r>
      <w:r w:rsidRPr="00E14E47">
        <w:tab/>
      </w:r>
      <w:r w:rsidR="00C609CA" w:rsidRPr="00E14E47">
        <w:t xml:space="preserve">itemizing </w:t>
      </w:r>
      <w:r w:rsidR="00205A3A" w:rsidRPr="00E14E47">
        <w:t>Proposer’s prices, including any applicable discounts.</w:t>
      </w:r>
    </w:p>
    <w:p w:rsidR="00137032" w:rsidRPr="00E14E47" w:rsidRDefault="00137032" w:rsidP="00DE18AE">
      <w:pPr>
        <w:widowControl w:val="0"/>
        <w:ind w:hanging="720"/>
        <w:jc w:val="both"/>
      </w:pPr>
    </w:p>
    <w:p w:rsidR="00137032" w:rsidRPr="00E14E47" w:rsidRDefault="00137032" w:rsidP="00DE18AE">
      <w:pPr>
        <w:widowControl w:val="0"/>
        <w:ind w:hanging="720"/>
        <w:jc w:val="both"/>
      </w:pPr>
      <w:r w:rsidRPr="00E14E47">
        <w:tab/>
      </w:r>
      <w:r w:rsidRPr="00E14E47">
        <w:tab/>
      </w:r>
      <w:r w:rsidR="00A42455" w:rsidRPr="00E14E47">
        <w:tab/>
      </w:r>
      <w:r w:rsidR="00A42455" w:rsidRPr="00E14E47">
        <w:tab/>
      </w:r>
      <w:r w:rsidR="00A42455" w:rsidRPr="00E14E47">
        <w:tab/>
        <w:t xml:space="preserve">a.) </w:t>
      </w:r>
      <w:r w:rsidRPr="00E14E47">
        <w:t>Indicate if proposed pric</w:t>
      </w:r>
      <w:r w:rsidR="001F03D3" w:rsidRPr="00E14E47">
        <w:t>ing</w:t>
      </w:r>
      <w:r w:rsidRPr="00E14E47">
        <w:t xml:space="preserve"> includes the acceptance of payment </w:t>
      </w:r>
      <w:r w:rsidR="00A42455" w:rsidRPr="00E14E47">
        <w:tab/>
      </w:r>
      <w:r w:rsidR="00A42455" w:rsidRPr="00E14E47">
        <w:tab/>
      </w:r>
      <w:r w:rsidR="00A42455" w:rsidRPr="00E14E47">
        <w:tab/>
      </w:r>
      <w:r w:rsidR="00A42455" w:rsidRPr="00E14E47">
        <w:tab/>
      </w:r>
      <w:r w:rsidRPr="00E14E47">
        <w:t xml:space="preserve">with a </w:t>
      </w:r>
      <w:r w:rsidR="00A42455" w:rsidRPr="00E14E47">
        <w:tab/>
      </w:r>
      <w:r w:rsidRPr="00E14E47">
        <w:t xml:space="preserve">procurement card (p-card) or credit card in lieu of a check. </w:t>
      </w:r>
      <w:r w:rsidR="00A42455" w:rsidRPr="00E14E47">
        <w:tab/>
      </w:r>
      <w:r w:rsidR="00A42455" w:rsidRPr="00E14E47">
        <w:tab/>
      </w:r>
      <w:r w:rsidR="00A42455" w:rsidRPr="00E14E47">
        <w:tab/>
      </w:r>
      <w:r w:rsidR="00A42455" w:rsidRPr="00E14E47">
        <w:tab/>
      </w:r>
      <w:r w:rsidR="00A42455" w:rsidRPr="00E14E47">
        <w:tab/>
      </w:r>
      <w:r w:rsidR="00573242" w:rsidRPr="00E14E47">
        <w:t>If Proposer</w:t>
      </w:r>
      <w:r w:rsidR="00A42455" w:rsidRPr="00E14E47">
        <w:t xml:space="preserve"> </w:t>
      </w:r>
      <w:r w:rsidR="00573242" w:rsidRPr="00E14E47">
        <w:t>agrees, n</w:t>
      </w:r>
      <w:r w:rsidR="001F03D3" w:rsidRPr="00E14E47">
        <w:t xml:space="preserve">o additional fees shall be charged to the </w:t>
      </w:r>
      <w:r w:rsidR="00A42455" w:rsidRPr="00E14E47">
        <w:tab/>
      </w:r>
      <w:r w:rsidR="00A42455" w:rsidRPr="00E14E47">
        <w:tab/>
      </w:r>
      <w:r w:rsidR="00A42455" w:rsidRPr="00E14E47">
        <w:tab/>
      </w:r>
      <w:r w:rsidR="00A42455" w:rsidRPr="00E14E47">
        <w:tab/>
      </w:r>
      <w:r w:rsidR="00A42455" w:rsidRPr="00E14E47">
        <w:tab/>
      </w:r>
      <w:r w:rsidR="001F03D3" w:rsidRPr="00E14E47">
        <w:t>district for card</w:t>
      </w:r>
      <w:r w:rsidR="00A42455" w:rsidRPr="00E14E47">
        <w:t xml:space="preserve"> </w:t>
      </w:r>
      <w:r w:rsidR="001F03D3" w:rsidRPr="00E14E47">
        <w:t xml:space="preserve">acceptance. </w:t>
      </w:r>
    </w:p>
    <w:p w:rsidR="001F03D3" w:rsidRPr="00E14E47" w:rsidRDefault="001F03D3" w:rsidP="00DE18AE">
      <w:pPr>
        <w:widowControl w:val="0"/>
        <w:ind w:hanging="720"/>
        <w:jc w:val="both"/>
      </w:pPr>
    </w:p>
    <w:p w:rsidR="00137032" w:rsidRPr="00E14E47" w:rsidRDefault="00137032" w:rsidP="00DE18AE">
      <w:pPr>
        <w:widowControl w:val="0"/>
        <w:ind w:hanging="720"/>
        <w:jc w:val="both"/>
      </w:pPr>
      <w:r w:rsidRPr="00E14E47">
        <w:tab/>
      </w:r>
      <w:r w:rsidRPr="00E14E47">
        <w:tab/>
      </w:r>
      <w:r w:rsidR="00A42455" w:rsidRPr="00E14E47">
        <w:tab/>
      </w:r>
      <w:r w:rsidR="00A42455" w:rsidRPr="00E14E47">
        <w:tab/>
      </w:r>
      <w:r w:rsidR="00A42455" w:rsidRPr="00E14E47">
        <w:tab/>
        <w:t xml:space="preserve">b.) </w:t>
      </w:r>
      <w:r w:rsidR="001F03D3" w:rsidRPr="00E14E47">
        <w:t>Indicate</w:t>
      </w:r>
      <w:r w:rsidRPr="00E14E47">
        <w:t xml:space="preserve"> if</w:t>
      </w:r>
      <w:r w:rsidR="001F03D3" w:rsidRPr="00E14E47">
        <w:t xml:space="preserve"> proposed pricing could be offered to other Missouri </w:t>
      </w:r>
      <w:r w:rsidR="00A42455" w:rsidRPr="00E14E47">
        <w:tab/>
      </w:r>
      <w:r w:rsidR="00A42455" w:rsidRPr="00E14E47">
        <w:tab/>
      </w:r>
      <w:r w:rsidR="00A42455" w:rsidRPr="00E14E47">
        <w:tab/>
      </w:r>
      <w:r w:rsidR="00A42455" w:rsidRPr="00E14E47">
        <w:tab/>
      </w:r>
      <w:r w:rsidR="00A42455" w:rsidRPr="00E14E47">
        <w:tab/>
      </w:r>
      <w:r w:rsidR="001F03D3" w:rsidRPr="00E14E47">
        <w:t xml:space="preserve">school districts of similar size and order volumes. </w:t>
      </w:r>
      <w:r w:rsidRPr="00E14E47">
        <w:t xml:space="preserve"> </w:t>
      </w:r>
    </w:p>
    <w:p w:rsidR="004E11DD" w:rsidRPr="00E14E47" w:rsidRDefault="004E11DD" w:rsidP="00DE18AE">
      <w:pPr>
        <w:widowControl w:val="0"/>
        <w:ind w:hanging="720"/>
        <w:jc w:val="both"/>
      </w:pPr>
    </w:p>
    <w:p w:rsidR="00AA41D5" w:rsidRPr="00E14E47" w:rsidRDefault="00A42455" w:rsidP="00DE18AE">
      <w:pPr>
        <w:widowControl w:val="0"/>
        <w:ind w:hanging="720"/>
        <w:jc w:val="both"/>
      </w:pPr>
      <w:r w:rsidRPr="00E14E47">
        <w:tab/>
      </w:r>
      <w:r w:rsidRPr="00E14E47">
        <w:tab/>
      </w:r>
      <w:r w:rsidR="00AA41D5" w:rsidRPr="00E14E47">
        <w:t>D.</w:t>
      </w:r>
      <w:r w:rsidR="00AA41D5" w:rsidRPr="00E14E47">
        <w:tab/>
        <w:t xml:space="preserve">Proposers must provide a description or evidence of their experience and </w:t>
      </w:r>
      <w:r w:rsidRPr="00E14E47">
        <w:tab/>
      </w:r>
      <w:r w:rsidRPr="00E14E47">
        <w:tab/>
      </w:r>
      <w:r w:rsidRPr="00E14E47">
        <w:tab/>
      </w:r>
      <w:r w:rsidRPr="00E14E47">
        <w:tab/>
      </w:r>
      <w:r w:rsidR="00AA41D5" w:rsidRPr="00E14E47">
        <w:t xml:space="preserve">qualifications to provide the </w:t>
      </w:r>
      <w:r w:rsidR="006F6739" w:rsidRPr="00E14E47">
        <w:t>Products</w:t>
      </w:r>
      <w:r w:rsidR="00AA41D5" w:rsidRPr="00E14E47">
        <w:t xml:space="preserve"> described in this RFP.</w:t>
      </w:r>
    </w:p>
    <w:p w:rsidR="00AA41D5" w:rsidRPr="00E14E47" w:rsidRDefault="00AA41D5" w:rsidP="00DE18AE">
      <w:pPr>
        <w:widowControl w:val="0"/>
        <w:ind w:hanging="720"/>
        <w:jc w:val="both"/>
      </w:pPr>
    </w:p>
    <w:p w:rsidR="00AA41D5" w:rsidRPr="00E14E47" w:rsidRDefault="00A42455" w:rsidP="00DE18AE">
      <w:pPr>
        <w:widowControl w:val="0"/>
        <w:ind w:hanging="720"/>
        <w:jc w:val="both"/>
      </w:pPr>
      <w:r w:rsidRPr="00E14E47">
        <w:tab/>
      </w:r>
      <w:r w:rsidRPr="00E14E47">
        <w:tab/>
      </w:r>
      <w:r w:rsidR="00AA41D5" w:rsidRPr="00E14E47">
        <w:t>E.</w:t>
      </w:r>
      <w:r w:rsidR="00AA41D5" w:rsidRPr="00E14E47">
        <w:tab/>
        <w:t xml:space="preserve">Proposers must provide evidence or information as to their financial condition and </w:t>
      </w:r>
      <w:r w:rsidRPr="00E14E47">
        <w:tab/>
      </w:r>
      <w:r w:rsidRPr="00E14E47">
        <w:tab/>
      </w:r>
      <w:r w:rsidR="00AA41D5" w:rsidRPr="00E14E47">
        <w:t>stability.</w:t>
      </w:r>
    </w:p>
    <w:p w:rsidR="00AA41D5" w:rsidRPr="00E14E47" w:rsidRDefault="00AA41D5" w:rsidP="00DE18AE">
      <w:pPr>
        <w:widowControl w:val="0"/>
        <w:ind w:hanging="720"/>
        <w:jc w:val="both"/>
      </w:pPr>
    </w:p>
    <w:p w:rsidR="00AA41D5" w:rsidRPr="00E14E47" w:rsidRDefault="00A42455" w:rsidP="00DE18AE">
      <w:pPr>
        <w:widowControl w:val="0"/>
        <w:ind w:hanging="720"/>
        <w:jc w:val="both"/>
      </w:pPr>
      <w:r w:rsidRPr="00E14E47">
        <w:tab/>
      </w:r>
      <w:r w:rsidRPr="00E14E47">
        <w:tab/>
      </w:r>
      <w:r w:rsidR="00AA41D5" w:rsidRPr="00E14E47">
        <w:t>F.</w:t>
      </w:r>
      <w:r w:rsidR="00AA41D5" w:rsidRPr="00E14E47">
        <w:tab/>
        <w:t xml:space="preserve">Proposers must provide a minimum of five (5) </w:t>
      </w:r>
      <w:r w:rsidR="008A12BF" w:rsidRPr="00E14E47">
        <w:t xml:space="preserve">references </w:t>
      </w:r>
      <w:r w:rsidR="002C7A12" w:rsidRPr="00E14E47">
        <w:t xml:space="preserve">with </w:t>
      </w:r>
      <w:r w:rsidR="008A12BF" w:rsidRPr="00E14E47">
        <w:t xml:space="preserve">names, addresses </w:t>
      </w:r>
      <w:r w:rsidRPr="00E14E47">
        <w:tab/>
      </w:r>
      <w:r w:rsidRPr="00E14E47">
        <w:tab/>
      </w:r>
      <w:r w:rsidRPr="00E14E47">
        <w:tab/>
      </w:r>
      <w:r w:rsidR="008A12BF" w:rsidRPr="00E14E47">
        <w:t>and phone numbers</w:t>
      </w:r>
      <w:r w:rsidR="00AA41D5" w:rsidRPr="00E14E47">
        <w:t xml:space="preserve">, </w:t>
      </w:r>
      <w:r w:rsidR="002C7A12" w:rsidRPr="00E14E47">
        <w:t xml:space="preserve">and </w:t>
      </w:r>
      <w:r w:rsidR="00AA41D5" w:rsidRPr="00E14E47">
        <w:t xml:space="preserve">including specifically any governmental entities and </w:t>
      </w:r>
      <w:r w:rsidRPr="00E14E47">
        <w:tab/>
      </w:r>
      <w:r w:rsidRPr="00E14E47">
        <w:tab/>
      </w:r>
      <w:r w:rsidRPr="00E14E47">
        <w:tab/>
      </w:r>
      <w:r w:rsidR="00AA41D5" w:rsidRPr="00E14E47">
        <w:t xml:space="preserve">school districts for which each proposer has provided </w:t>
      </w:r>
      <w:r w:rsidR="006F6739" w:rsidRPr="00E14E47">
        <w:t xml:space="preserve">the products being </w:t>
      </w:r>
      <w:r w:rsidRPr="00E14E47">
        <w:tab/>
      </w:r>
      <w:r w:rsidRPr="00E14E47">
        <w:tab/>
      </w:r>
      <w:r w:rsidRPr="00E14E47">
        <w:tab/>
      </w:r>
      <w:r w:rsidRPr="00E14E47">
        <w:tab/>
      </w:r>
      <w:r w:rsidR="006F6739" w:rsidRPr="00E14E47">
        <w:t>proposed</w:t>
      </w:r>
      <w:r w:rsidR="00AA41D5" w:rsidRPr="00E14E47">
        <w:t>.</w:t>
      </w:r>
    </w:p>
    <w:p w:rsidR="00C609CA" w:rsidRPr="00E14E47" w:rsidRDefault="00C609CA" w:rsidP="00DE18AE">
      <w:pPr>
        <w:widowControl w:val="0"/>
        <w:ind w:hanging="720"/>
        <w:jc w:val="both"/>
      </w:pPr>
    </w:p>
    <w:p w:rsidR="00AA41D5" w:rsidRPr="00E14E47" w:rsidRDefault="00A42455" w:rsidP="00DE18AE">
      <w:pPr>
        <w:widowControl w:val="0"/>
        <w:ind w:hanging="720"/>
        <w:jc w:val="both"/>
      </w:pPr>
      <w:r w:rsidRPr="00E14E47">
        <w:tab/>
      </w:r>
      <w:r w:rsidRPr="00E14E47">
        <w:tab/>
      </w:r>
      <w:r w:rsidR="00C609CA" w:rsidRPr="00E14E47">
        <w:t>G.</w:t>
      </w:r>
      <w:r w:rsidR="00C609CA" w:rsidRPr="00E14E47">
        <w:tab/>
        <w:t xml:space="preserve">Proposers must state whether they have been involved in any litigation during the </w:t>
      </w:r>
      <w:r w:rsidRPr="00E14E47">
        <w:tab/>
      </w:r>
      <w:r w:rsidRPr="00E14E47">
        <w:tab/>
      </w:r>
      <w:r w:rsidRPr="00E14E47">
        <w:tab/>
      </w:r>
      <w:r w:rsidR="00C609CA" w:rsidRPr="00E14E47">
        <w:t>last five years, and if so, describe any such litigation.</w:t>
      </w:r>
    </w:p>
    <w:p w:rsidR="00C609CA" w:rsidRPr="00E14E47" w:rsidRDefault="00C609CA" w:rsidP="00DE18AE">
      <w:pPr>
        <w:widowControl w:val="0"/>
        <w:ind w:hanging="720"/>
        <w:jc w:val="both"/>
      </w:pPr>
    </w:p>
    <w:p w:rsidR="000C49B7" w:rsidRPr="00E14E47" w:rsidRDefault="000C49B7" w:rsidP="00DD0F11">
      <w:pPr>
        <w:widowControl w:val="0"/>
        <w:ind w:left="720" w:hanging="720"/>
        <w:jc w:val="both"/>
        <w:rPr>
          <w:b/>
        </w:rPr>
      </w:pPr>
      <w:r w:rsidRPr="00E14E47">
        <w:rPr>
          <w:b/>
        </w:rPr>
        <w:t>3.</w:t>
      </w:r>
      <w:r w:rsidRPr="00E14E47">
        <w:rPr>
          <w:b/>
        </w:rPr>
        <w:tab/>
      </w:r>
      <w:r w:rsidRPr="00E14E47">
        <w:rPr>
          <w:b/>
          <w:u w:val="single"/>
        </w:rPr>
        <w:t>PRE-PROPOSAL CONFERENCE</w:t>
      </w:r>
      <w:r w:rsidR="000F2158" w:rsidRPr="00E14E47">
        <w:rPr>
          <w:b/>
          <w:u w:val="single"/>
        </w:rPr>
        <w:t xml:space="preserve">  </w:t>
      </w:r>
    </w:p>
    <w:p w:rsidR="000C49B7" w:rsidRPr="00E14E47" w:rsidRDefault="000C49B7" w:rsidP="00DD0F11">
      <w:pPr>
        <w:widowControl w:val="0"/>
        <w:ind w:hanging="720"/>
        <w:jc w:val="both"/>
        <w:rPr>
          <w:b/>
        </w:rPr>
      </w:pPr>
    </w:p>
    <w:p w:rsidR="000C49B7" w:rsidRPr="00E14E47" w:rsidRDefault="000C49B7" w:rsidP="00DD0F11">
      <w:pPr>
        <w:widowControl w:val="0"/>
        <w:jc w:val="both"/>
      </w:pPr>
      <w:r w:rsidRPr="00E14E47">
        <w:t>A</w:t>
      </w:r>
      <w:r w:rsidR="008C0CCC" w:rsidRPr="00E14E47">
        <w:t xml:space="preserve"> pre-proposal conference will not be held.  Questions regarding RFP requirements should be direct in writing to </w:t>
      </w:r>
      <w:hyperlink r:id="rId11" w:history="1">
        <w:r w:rsidR="008C0CCC" w:rsidRPr="00E14E47">
          <w:rPr>
            <w:rStyle w:val="Hyperlink"/>
            <w:color w:val="auto"/>
          </w:rPr>
          <w:t>wollveronica@rsdmo.org</w:t>
        </w:r>
      </w:hyperlink>
      <w:r w:rsidR="008C0CCC" w:rsidRPr="00E14E47">
        <w:t>.  Questions will not be responded to if received after April 18, 2018.</w:t>
      </w:r>
    </w:p>
    <w:p w:rsidR="000C49B7" w:rsidRPr="00E14E47" w:rsidRDefault="000C49B7" w:rsidP="00DE18AE">
      <w:pPr>
        <w:widowControl w:val="0"/>
        <w:jc w:val="both"/>
        <w:rPr>
          <w:b/>
        </w:rPr>
      </w:pPr>
    </w:p>
    <w:p w:rsidR="00AC7024" w:rsidRPr="00E14E47" w:rsidRDefault="00AC7024">
      <w:pPr>
        <w:rPr>
          <w:b/>
        </w:rPr>
      </w:pPr>
      <w:r w:rsidRPr="00E14E47">
        <w:rPr>
          <w:b/>
        </w:rPr>
        <w:br w:type="page"/>
      </w:r>
    </w:p>
    <w:p w:rsidR="0056238B" w:rsidRPr="00E14E47" w:rsidRDefault="000C49B7" w:rsidP="00DE18AE">
      <w:pPr>
        <w:widowControl w:val="0"/>
        <w:jc w:val="both"/>
        <w:rPr>
          <w:b/>
          <w:u w:val="single"/>
        </w:rPr>
      </w:pPr>
      <w:r w:rsidRPr="00E14E47">
        <w:rPr>
          <w:b/>
        </w:rPr>
        <w:lastRenderedPageBreak/>
        <w:t>4</w:t>
      </w:r>
      <w:r w:rsidR="0056238B" w:rsidRPr="00E14E47">
        <w:rPr>
          <w:b/>
        </w:rPr>
        <w:t>.</w:t>
      </w:r>
      <w:r w:rsidR="0056238B" w:rsidRPr="00E14E47">
        <w:rPr>
          <w:b/>
        </w:rPr>
        <w:tab/>
      </w:r>
      <w:r w:rsidR="0056238B" w:rsidRPr="00E14E47">
        <w:rPr>
          <w:b/>
          <w:u w:val="single"/>
        </w:rPr>
        <w:t>AWARD</w:t>
      </w:r>
    </w:p>
    <w:p w:rsidR="0056238B" w:rsidRPr="00E14E47" w:rsidRDefault="0056238B" w:rsidP="00DE18AE">
      <w:pPr>
        <w:widowControl w:val="0"/>
        <w:jc w:val="both"/>
        <w:rPr>
          <w:b/>
          <w:u w:val="single"/>
        </w:rPr>
      </w:pPr>
    </w:p>
    <w:p w:rsidR="0056238B" w:rsidRPr="00E14E47" w:rsidRDefault="0056238B" w:rsidP="00DE18AE">
      <w:pPr>
        <w:widowControl w:val="0"/>
        <w:jc w:val="both"/>
      </w:pPr>
      <w:r w:rsidRPr="00E14E47">
        <w:t xml:space="preserve">Award(s) will be made to the responsive and responsible Proposer(s) whose </w:t>
      </w:r>
      <w:r w:rsidR="00BF24F0" w:rsidRPr="00E14E47">
        <w:t>proposal</w:t>
      </w:r>
      <w:r w:rsidRPr="00E14E47">
        <w:t>(s) is deemed to be most advantageous to the</w:t>
      </w:r>
      <w:r w:rsidR="008A12BF" w:rsidRPr="00E14E47">
        <w:t xml:space="preserve"> District</w:t>
      </w:r>
      <w:r w:rsidRPr="00E14E47">
        <w:t xml:space="preserve">, taking into account </w:t>
      </w:r>
      <w:r w:rsidR="00BF24F0" w:rsidRPr="00E14E47">
        <w:t xml:space="preserve">overall content of the proposal, </w:t>
      </w:r>
      <w:r w:rsidRPr="00E14E47">
        <w:t>cost, overall proposal,</w:t>
      </w:r>
      <w:r w:rsidR="006F6739" w:rsidRPr="00E14E47">
        <w:t xml:space="preserve"> experience and qualifications</w:t>
      </w:r>
      <w:r w:rsidR="00205A3A" w:rsidRPr="00E14E47">
        <w:t xml:space="preserve">, and </w:t>
      </w:r>
      <w:r w:rsidRPr="00E14E47">
        <w:t xml:space="preserve">quality </w:t>
      </w:r>
      <w:r w:rsidR="00205A3A" w:rsidRPr="00E14E47">
        <w:t>of Proposer’s products</w:t>
      </w:r>
      <w:r w:rsidR="00C609CA" w:rsidRPr="00E14E47">
        <w:t>, [and (any additional evaluation criteria)]</w:t>
      </w:r>
      <w:r w:rsidRPr="00E14E47">
        <w:t xml:space="preserve">.  The </w:t>
      </w:r>
      <w:r w:rsidR="008A12BF" w:rsidRPr="00E14E47">
        <w:t>District</w:t>
      </w:r>
      <w:r w:rsidRPr="00E14E47">
        <w:t xml:space="preserve"> reserves the right to split the award or to make multiple awards</w:t>
      </w:r>
      <w:r w:rsidR="00BF24F0" w:rsidRPr="00E14E47">
        <w:t>, and to make award on a part or portion of a proposal</w:t>
      </w:r>
      <w:r w:rsidRPr="00E14E47">
        <w:t xml:space="preserve">.  </w:t>
      </w:r>
      <w:r w:rsidR="008B446D" w:rsidRPr="00E14E47">
        <w:t>The District reserves the right to request clarification or additional information and may interview with some or all Proposers as part of the selection process.</w:t>
      </w:r>
      <w:r w:rsidR="00BF24F0" w:rsidRPr="00E14E47">
        <w:t xml:space="preserve"> In no event shall the District be required to explain the evaluation process or award selection to any proposer.</w:t>
      </w:r>
    </w:p>
    <w:p w:rsidR="00DD0F11" w:rsidRPr="00E14E47" w:rsidRDefault="00DD0F11" w:rsidP="00DE18AE">
      <w:pPr>
        <w:widowControl w:val="0"/>
        <w:jc w:val="both"/>
      </w:pPr>
    </w:p>
    <w:p w:rsidR="0056238B" w:rsidRPr="00E14E47" w:rsidRDefault="000C49B7" w:rsidP="00DD0F11">
      <w:pPr>
        <w:widowControl w:val="0"/>
        <w:jc w:val="both"/>
        <w:rPr>
          <w:b/>
        </w:rPr>
      </w:pPr>
      <w:r w:rsidRPr="00E14E47">
        <w:rPr>
          <w:b/>
        </w:rPr>
        <w:t>5</w:t>
      </w:r>
      <w:r w:rsidR="0056238B" w:rsidRPr="00E14E47">
        <w:rPr>
          <w:b/>
        </w:rPr>
        <w:t>.</w:t>
      </w:r>
      <w:r w:rsidR="0056238B" w:rsidRPr="00E14E47">
        <w:rPr>
          <w:b/>
        </w:rPr>
        <w:tab/>
      </w:r>
      <w:r w:rsidR="0056238B" w:rsidRPr="00E14E47">
        <w:rPr>
          <w:b/>
          <w:u w:val="single"/>
        </w:rPr>
        <w:t>RIGHT TO REJECT</w:t>
      </w:r>
    </w:p>
    <w:p w:rsidR="0056238B" w:rsidRPr="00E14E47" w:rsidRDefault="0056238B" w:rsidP="00DD0F11">
      <w:pPr>
        <w:widowControl w:val="0"/>
        <w:jc w:val="both"/>
      </w:pPr>
    </w:p>
    <w:p w:rsidR="0056238B" w:rsidRPr="00E14E47" w:rsidRDefault="001E4C03" w:rsidP="00DD0F11">
      <w:pPr>
        <w:widowControl w:val="0"/>
        <w:jc w:val="both"/>
      </w:pPr>
      <w:r w:rsidRPr="00E14E47">
        <w:t xml:space="preserve">The </w:t>
      </w:r>
      <w:r w:rsidR="008A12BF" w:rsidRPr="00E14E47">
        <w:t xml:space="preserve">District </w:t>
      </w:r>
      <w:r w:rsidRPr="00E14E47">
        <w:t xml:space="preserve">reserves the right to accept any proposal, to reject any and all proposals, and </w:t>
      </w:r>
      <w:r w:rsidR="006C0C17" w:rsidRPr="00E14E47">
        <w:t>to waive any irregularities or informalities in any proposals.  Conditional proposals will not be accepted.</w:t>
      </w:r>
    </w:p>
    <w:p w:rsidR="00B07AB2" w:rsidRPr="00E14E47" w:rsidRDefault="00B07AB2" w:rsidP="00465502">
      <w:pPr>
        <w:widowControl w:val="0"/>
        <w:ind w:left="720"/>
        <w:jc w:val="both"/>
      </w:pPr>
    </w:p>
    <w:p w:rsidR="006C0C17" w:rsidRPr="00E14E47" w:rsidRDefault="000C49B7" w:rsidP="00DD0F11">
      <w:pPr>
        <w:widowControl w:val="0"/>
        <w:jc w:val="both"/>
        <w:rPr>
          <w:b/>
        </w:rPr>
      </w:pPr>
      <w:r w:rsidRPr="00E14E47">
        <w:rPr>
          <w:b/>
        </w:rPr>
        <w:t>6</w:t>
      </w:r>
      <w:r w:rsidR="006C0C17" w:rsidRPr="00E14E47">
        <w:rPr>
          <w:b/>
        </w:rPr>
        <w:t>.</w:t>
      </w:r>
      <w:r w:rsidR="006C0C17" w:rsidRPr="00E14E47">
        <w:rPr>
          <w:b/>
        </w:rPr>
        <w:tab/>
      </w:r>
      <w:r w:rsidR="006C0C17" w:rsidRPr="00E14E47">
        <w:rPr>
          <w:b/>
          <w:u w:val="single"/>
        </w:rPr>
        <w:t>PROPOSALS FINAL</w:t>
      </w:r>
    </w:p>
    <w:p w:rsidR="006C0C17" w:rsidRPr="00E14E47" w:rsidRDefault="006C0C17" w:rsidP="00DD0F11">
      <w:pPr>
        <w:widowControl w:val="0"/>
        <w:jc w:val="both"/>
      </w:pPr>
    </w:p>
    <w:p w:rsidR="006C0C17" w:rsidRPr="00E14E47" w:rsidRDefault="006C0C17" w:rsidP="00DD0F11">
      <w:pPr>
        <w:widowControl w:val="0"/>
        <w:jc w:val="both"/>
      </w:pPr>
      <w:r w:rsidRPr="00E14E47">
        <w:t>All proposals shall be deemed final, conclusive and irrevocable, and no proposal shall be subject to correction or amendment for any error or miscalculation.</w:t>
      </w:r>
    </w:p>
    <w:p w:rsidR="006C0C17" w:rsidRPr="00E14E47" w:rsidRDefault="006C0C17" w:rsidP="00465502">
      <w:pPr>
        <w:widowControl w:val="0"/>
        <w:ind w:left="720"/>
        <w:jc w:val="both"/>
      </w:pPr>
    </w:p>
    <w:p w:rsidR="006C0C17" w:rsidRPr="00E14E47" w:rsidRDefault="000C49B7" w:rsidP="00DD0F11">
      <w:pPr>
        <w:widowControl w:val="0"/>
        <w:jc w:val="both"/>
        <w:rPr>
          <w:b/>
        </w:rPr>
      </w:pPr>
      <w:r w:rsidRPr="00E14E47">
        <w:rPr>
          <w:b/>
        </w:rPr>
        <w:t>7</w:t>
      </w:r>
      <w:r w:rsidR="006C0C17" w:rsidRPr="00E14E47">
        <w:rPr>
          <w:b/>
        </w:rPr>
        <w:t>.</w:t>
      </w:r>
      <w:r w:rsidR="006C0C17" w:rsidRPr="00E14E47">
        <w:rPr>
          <w:b/>
        </w:rPr>
        <w:tab/>
      </w:r>
      <w:r w:rsidR="006C0C17" w:rsidRPr="00E14E47">
        <w:rPr>
          <w:b/>
          <w:u w:val="single"/>
        </w:rPr>
        <w:t>COST OF PREPARATION</w:t>
      </w:r>
    </w:p>
    <w:p w:rsidR="006C0C17" w:rsidRPr="00E14E47" w:rsidRDefault="006C0C17" w:rsidP="00DD0F11">
      <w:pPr>
        <w:widowControl w:val="0"/>
        <w:jc w:val="both"/>
      </w:pPr>
    </w:p>
    <w:p w:rsidR="006C0C17" w:rsidRPr="00E14E47" w:rsidRDefault="006C0C17" w:rsidP="00DD0F11">
      <w:pPr>
        <w:widowControl w:val="0"/>
        <w:jc w:val="both"/>
      </w:pPr>
      <w:r w:rsidRPr="00E14E47">
        <w:t>The cost of preparing and submitting a response to this RFP will be assumed solely by each Proposer, whether or not any agreement is signed as a result of this RFP.</w:t>
      </w:r>
    </w:p>
    <w:p w:rsidR="006C0C17" w:rsidRPr="00E14E47" w:rsidRDefault="006C0C17" w:rsidP="00465502">
      <w:pPr>
        <w:widowControl w:val="0"/>
        <w:ind w:left="720"/>
        <w:jc w:val="both"/>
      </w:pPr>
    </w:p>
    <w:p w:rsidR="006C0C17" w:rsidRPr="00E14E47" w:rsidRDefault="000C49B7" w:rsidP="00DD0F11">
      <w:pPr>
        <w:widowControl w:val="0"/>
        <w:jc w:val="both"/>
        <w:rPr>
          <w:b/>
        </w:rPr>
      </w:pPr>
      <w:r w:rsidRPr="00E14E47">
        <w:rPr>
          <w:b/>
        </w:rPr>
        <w:t>8</w:t>
      </w:r>
      <w:r w:rsidR="006C0C17" w:rsidRPr="00E14E47">
        <w:rPr>
          <w:b/>
        </w:rPr>
        <w:t>.</w:t>
      </w:r>
      <w:r w:rsidR="006C0C17" w:rsidRPr="00E14E47">
        <w:rPr>
          <w:b/>
        </w:rPr>
        <w:tab/>
      </w:r>
      <w:r w:rsidR="006C0C17" w:rsidRPr="00E14E47">
        <w:rPr>
          <w:b/>
          <w:u w:val="single"/>
        </w:rPr>
        <w:t>OWNERSHIP OF SUBMITTALS</w:t>
      </w:r>
    </w:p>
    <w:p w:rsidR="006C0C17" w:rsidRPr="00E14E47" w:rsidRDefault="006C0C17" w:rsidP="00DD0F11">
      <w:pPr>
        <w:widowControl w:val="0"/>
        <w:jc w:val="both"/>
      </w:pPr>
    </w:p>
    <w:p w:rsidR="006C0C17" w:rsidRPr="00E14E47" w:rsidRDefault="006C0C17" w:rsidP="00DD0F11">
      <w:pPr>
        <w:widowControl w:val="0"/>
        <w:jc w:val="both"/>
      </w:pPr>
      <w:r w:rsidRPr="00E14E47">
        <w:t xml:space="preserve">All completed proposals submitted in response to this RFP become the property of the </w:t>
      </w:r>
      <w:r w:rsidR="008A12BF" w:rsidRPr="00E14E47">
        <w:t xml:space="preserve">District </w:t>
      </w:r>
      <w:r w:rsidRPr="00E14E47">
        <w:t xml:space="preserve">upon submission.  The </w:t>
      </w:r>
      <w:r w:rsidR="008A12BF" w:rsidRPr="00E14E47">
        <w:t xml:space="preserve">District </w:t>
      </w:r>
      <w:r w:rsidRPr="00E14E47">
        <w:t xml:space="preserve">may use the proposal for any purpose deemed appropriate.  The proposal material may become part of any contract between the successful Proposer and the </w:t>
      </w:r>
      <w:r w:rsidR="008A12BF" w:rsidRPr="00E14E47">
        <w:t>District</w:t>
      </w:r>
      <w:r w:rsidRPr="00E14E47">
        <w:t>.</w:t>
      </w:r>
    </w:p>
    <w:p w:rsidR="0047541F" w:rsidRPr="00E14E47" w:rsidRDefault="0047541F" w:rsidP="00465502">
      <w:pPr>
        <w:widowControl w:val="0"/>
        <w:ind w:left="720"/>
        <w:jc w:val="both"/>
        <w:rPr>
          <w:b/>
        </w:rPr>
      </w:pPr>
    </w:p>
    <w:p w:rsidR="00614E43" w:rsidRPr="00E14E47" w:rsidRDefault="000C49B7" w:rsidP="00DD0F11">
      <w:pPr>
        <w:widowControl w:val="0"/>
        <w:jc w:val="both"/>
        <w:rPr>
          <w:b/>
        </w:rPr>
      </w:pPr>
      <w:r w:rsidRPr="00E14E47">
        <w:rPr>
          <w:b/>
        </w:rPr>
        <w:t>9</w:t>
      </w:r>
      <w:r w:rsidR="00614E43" w:rsidRPr="00E14E47">
        <w:rPr>
          <w:b/>
        </w:rPr>
        <w:t>.</w:t>
      </w:r>
      <w:r w:rsidR="00614E43" w:rsidRPr="00E14E47">
        <w:rPr>
          <w:b/>
        </w:rPr>
        <w:tab/>
      </w:r>
      <w:r w:rsidR="00614E43" w:rsidRPr="00E14E47">
        <w:rPr>
          <w:b/>
          <w:u w:val="single"/>
        </w:rPr>
        <w:t>RFP INTERPRETATION</w:t>
      </w:r>
    </w:p>
    <w:p w:rsidR="00614E43" w:rsidRPr="00E14E47" w:rsidRDefault="00614E43" w:rsidP="00DD0F11">
      <w:pPr>
        <w:widowControl w:val="0"/>
        <w:jc w:val="both"/>
        <w:rPr>
          <w:b/>
        </w:rPr>
      </w:pPr>
    </w:p>
    <w:p w:rsidR="00614E43" w:rsidRPr="00E14E47" w:rsidRDefault="00614E43" w:rsidP="00DD0F11">
      <w:pPr>
        <w:widowControl w:val="0"/>
        <w:jc w:val="both"/>
      </w:pPr>
      <w:r w:rsidRPr="00E14E47">
        <w:t xml:space="preserve">Interpretation of the wording of this </w:t>
      </w:r>
      <w:r w:rsidR="00773C46" w:rsidRPr="00E14E47">
        <w:t xml:space="preserve">RFP </w:t>
      </w:r>
      <w:r w:rsidRPr="00E14E47">
        <w:t xml:space="preserve">will be the responsibility of the </w:t>
      </w:r>
      <w:r w:rsidR="00773C46" w:rsidRPr="00E14E47">
        <w:t>District</w:t>
      </w:r>
      <w:r w:rsidRPr="00E14E47">
        <w:t xml:space="preserve"> and that interpretation will be final and binding.</w:t>
      </w:r>
    </w:p>
    <w:p w:rsidR="00614E43" w:rsidRPr="00E14E47" w:rsidRDefault="00614E43" w:rsidP="00DD0F11">
      <w:pPr>
        <w:widowControl w:val="0"/>
        <w:jc w:val="both"/>
      </w:pPr>
    </w:p>
    <w:p w:rsidR="00614E43" w:rsidRPr="00E14E47" w:rsidRDefault="000C49B7" w:rsidP="00DD0F11">
      <w:pPr>
        <w:widowControl w:val="0"/>
        <w:jc w:val="both"/>
        <w:rPr>
          <w:b/>
          <w:u w:val="single"/>
        </w:rPr>
      </w:pPr>
      <w:r w:rsidRPr="00E14E47">
        <w:rPr>
          <w:b/>
        </w:rPr>
        <w:t>10</w:t>
      </w:r>
      <w:r w:rsidR="00614E43" w:rsidRPr="00E14E47">
        <w:rPr>
          <w:b/>
        </w:rPr>
        <w:t>.</w:t>
      </w:r>
      <w:r w:rsidR="00614E43" w:rsidRPr="00E14E47">
        <w:rPr>
          <w:b/>
        </w:rPr>
        <w:tab/>
      </w:r>
      <w:r w:rsidR="00614E43" w:rsidRPr="00E14E47">
        <w:rPr>
          <w:b/>
          <w:u w:val="single"/>
        </w:rPr>
        <w:t>PRICE</w:t>
      </w:r>
    </w:p>
    <w:p w:rsidR="00614E43" w:rsidRPr="00E14E47" w:rsidRDefault="00614E43" w:rsidP="00DD0F11">
      <w:pPr>
        <w:widowControl w:val="0"/>
        <w:jc w:val="both"/>
        <w:rPr>
          <w:b/>
        </w:rPr>
      </w:pPr>
    </w:p>
    <w:p w:rsidR="00614E43" w:rsidRPr="00E14E47" w:rsidRDefault="00614E43" w:rsidP="00DD0F11">
      <w:pPr>
        <w:widowControl w:val="0"/>
        <w:jc w:val="both"/>
      </w:pPr>
      <w:r w:rsidRPr="00E14E47">
        <w:t xml:space="preserve">Proposers are cautioned that </w:t>
      </w:r>
      <w:r w:rsidR="00205A3A" w:rsidRPr="00E14E47">
        <w:t>the Products</w:t>
      </w:r>
      <w:r w:rsidRPr="00E14E47">
        <w:t xml:space="preserve"> must be furnished at the </w:t>
      </w:r>
      <w:r w:rsidR="00205A3A" w:rsidRPr="00E14E47">
        <w:t>prices</w:t>
      </w:r>
      <w:r w:rsidRPr="00E14E47">
        <w:t xml:space="preserve">, costs and/or rates submitted and proposed unless otherwise stated.  No increase in </w:t>
      </w:r>
      <w:r w:rsidR="00205A3A" w:rsidRPr="00E14E47">
        <w:t>prices</w:t>
      </w:r>
      <w:r w:rsidRPr="00E14E47">
        <w:t xml:space="preserve"> will be permitted during the term of the contract.</w:t>
      </w:r>
    </w:p>
    <w:p w:rsidR="00614E43" w:rsidRPr="00E14E47" w:rsidRDefault="00614E43" w:rsidP="00DD0F11">
      <w:pPr>
        <w:widowControl w:val="0"/>
        <w:jc w:val="both"/>
      </w:pPr>
    </w:p>
    <w:p w:rsidR="00614E43" w:rsidRPr="00E14E47" w:rsidRDefault="00614E43" w:rsidP="00DD0F11">
      <w:pPr>
        <w:widowControl w:val="0"/>
        <w:jc w:val="both"/>
        <w:rPr>
          <w:b/>
          <w:u w:val="single"/>
        </w:rPr>
      </w:pPr>
      <w:r w:rsidRPr="00E14E47">
        <w:rPr>
          <w:b/>
        </w:rPr>
        <w:t>1</w:t>
      </w:r>
      <w:r w:rsidR="000C49B7" w:rsidRPr="00E14E47">
        <w:rPr>
          <w:b/>
        </w:rPr>
        <w:t>1</w:t>
      </w:r>
      <w:r w:rsidRPr="00E14E47">
        <w:rPr>
          <w:b/>
        </w:rPr>
        <w:t>.</w:t>
      </w:r>
      <w:r w:rsidRPr="00E14E47">
        <w:rPr>
          <w:b/>
        </w:rPr>
        <w:tab/>
      </w:r>
      <w:r w:rsidRPr="00E14E47">
        <w:rPr>
          <w:b/>
          <w:u w:val="single"/>
        </w:rPr>
        <w:t>CONTRACT</w:t>
      </w:r>
    </w:p>
    <w:p w:rsidR="00614E43" w:rsidRPr="00E14E47" w:rsidRDefault="00614E43" w:rsidP="00DD0F11">
      <w:pPr>
        <w:widowControl w:val="0"/>
        <w:jc w:val="both"/>
        <w:rPr>
          <w:b/>
        </w:rPr>
      </w:pPr>
    </w:p>
    <w:p w:rsidR="00614E43" w:rsidRPr="00E14E47" w:rsidRDefault="00614E43" w:rsidP="00DD0F11">
      <w:pPr>
        <w:widowControl w:val="0"/>
        <w:jc w:val="both"/>
      </w:pPr>
      <w:r w:rsidRPr="00E14E47">
        <w:t xml:space="preserve">The </w:t>
      </w:r>
      <w:r w:rsidR="00773C46" w:rsidRPr="00E14E47">
        <w:t>Rockwood Board of Education</w:t>
      </w:r>
      <w:r w:rsidRPr="00E14E47">
        <w:t xml:space="preserve"> must formally approve the award of any contract(s)</w:t>
      </w:r>
      <w:r w:rsidR="008B446D" w:rsidRPr="00E14E47">
        <w:t xml:space="preserve">or </w:t>
      </w:r>
      <w:r w:rsidR="008B446D" w:rsidRPr="00E14E47">
        <w:lastRenderedPageBreak/>
        <w:t xml:space="preserve">agreement to purchase with approval anticipated to be received by </w:t>
      </w:r>
      <w:r w:rsidR="00516181" w:rsidRPr="00E14E47">
        <w:t>May 1</w:t>
      </w:r>
      <w:r w:rsidR="000B1951" w:rsidRPr="00E14E47">
        <w:t>7</w:t>
      </w:r>
      <w:r w:rsidR="00516181" w:rsidRPr="00E14E47">
        <w:t>, 2018.</w:t>
      </w:r>
      <w:r w:rsidRPr="00E14E47">
        <w:t xml:space="preserve">  The successful Proposer will be required to enter into a written </w:t>
      </w:r>
      <w:r w:rsidR="00516181" w:rsidRPr="00E14E47">
        <w:t xml:space="preserve">one (1) </w:t>
      </w:r>
      <w:r w:rsidR="008B446D" w:rsidRPr="00E14E47">
        <w:t xml:space="preserve">year written contract with the District which </w:t>
      </w:r>
      <w:r w:rsidRPr="00E14E47">
        <w:t xml:space="preserve">will include, but not be limited to, the </w:t>
      </w:r>
      <w:r w:rsidR="00205A3A" w:rsidRPr="00E14E47">
        <w:t xml:space="preserve">Products </w:t>
      </w:r>
      <w:r w:rsidRPr="00E14E47">
        <w:t>described herein and the contract provisions included herein.</w:t>
      </w:r>
    </w:p>
    <w:p w:rsidR="00614E43" w:rsidRPr="00E14E47" w:rsidRDefault="00614E43" w:rsidP="00465502">
      <w:pPr>
        <w:widowControl w:val="0"/>
        <w:ind w:left="720"/>
        <w:jc w:val="both"/>
      </w:pPr>
    </w:p>
    <w:p w:rsidR="009F35EE" w:rsidRPr="00E14E47" w:rsidRDefault="009F35EE" w:rsidP="00DD0F11">
      <w:pPr>
        <w:widowControl w:val="0"/>
        <w:jc w:val="both"/>
        <w:rPr>
          <w:b/>
          <w:u w:val="single"/>
        </w:rPr>
      </w:pPr>
      <w:r w:rsidRPr="00E14E47">
        <w:rPr>
          <w:b/>
        </w:rPr>
        <w:t>1</w:t>
      </w:r>
      <w:r w:rsidR="00A00E76" w:rsidRPr="00E14E47">
        <w:rPr>
          <w:b/>
        </w:rPr>
        <w:t>2</w:t>
      </w:r>
      <w:r w:rsidRPr="00E14E47">
        <w:rPr>
          <w:b/>
        </w:rPr>
        <w:t>.</w:t>
      </w:r>
      <w:r w:rsidRPr="00E14E47">
        <w:rPr>
          <w:b/>
        </w:rPr>
        <w:tab/>
      </w:r>
      <w:r w:rsidRPr="00E14E47">
        <w:rPr>
          <w:b/>
          <w:u w:val="single"/>
        </w:rPr>
        <w:t>INSURANCE</w:t>
      </w:r>
      <w:r w:rsidR="000F2158" w:rsidRPr="00E14E47">
        <w:rPr>
          <w:b/>
          <w:u w:val="single"/>
        </w:rPr>
        <w:t xml:space="preserve">  </w:t>
      </w:r>
    </w:p>
    <w:p w:rsidR="009F35EE" w:rsidRPr="00E14E47" w:rsidRDefault="009F35EE" w:rsidP="00DD0F11">
      <w:pPr>
        <w:widowControl w:val="0"/>
        <w:jc w:val="both"/>
        <w:rPr>
          <w:b/>
        </w:rPr>
      </w:pPr>
    </w:p>
    <w:p w:rsidR="009F35EE" w:rsidRPr="00E14E47" w:rsidRDefault="009F35EE" w:rsidP="00DD0F11">
      <w:pPr>
        <w:widowControl w:val="0"/>
        <w:jc w:val="both"/>
      </w:pPr>
      <w:r w:rsidRPr="00E14E47">
        <w:t>The successful Proposer will be expected to provide the following types of insurance with the described limits:</w:t>
      </w:r>
    </w:p>
    <w:p w:rsidR="009F35EE" w:rsidRPr="00E14E47" w:rsidRDefault="009F35EE" w:rsidP="00DD0F11">
      <w:pPr>
        <w:widowControl w:val="0"/>
        <w:jc w:val="both"/>
      </w:pPr>
    </w:p>
    <w:p w:rsidR="00693904" w:rsidRPr="00E14E47" w:rsidRDefault="00DE18AE" w:rsidP="00DD0F11">
      <w:pPr>
        <w:widowControl w:val="0"/>
        <w:jc w:val="both"/>
      </w:pPr>
      <w:r w:rsidRPr="00E14E47">
        <w:tab/>
      </w:r>
      <w:r w:rsidRPr="00E14E47">
        <w:tab/>
      </w:r>
      <w:r w:rsidR="009F35EE" w:rsidRPr="00E14E47">
        <w:t>Comprehensive General Liability</w:t>
      </w:r>
      <w:r w:rsidR="00693904" w:rsidRPr="00E14E47">
        <w:t xml:space="preserve"> </w:t>
      </w:r>
      <w:r w:rsidRPr="00E14E47">
        <w:tab/>
      </w:r>
      <w:r w:rsidR="009F35EE" w:rsidRPr="00E14E47">
        <w:t xml:space="preserve"> $</w:t>
      </w:r>
      <w:r w:rsidR="00E01447" w:rsidRPr="00E14E47">
        <w:rPr>
          <w:u w:val="single"/>
        </w:rPr>
        <w:t>_</w:t>
      </w:r>
      <w:r w:rsidR="00773C46" w:rsidRPr="00E14E47">
        <w:rPr>
          <w:u w:val="single"/>
        </w:rPr>
        <w:t>_</w:t>
      </w:r>
      <w:r w:rsidR="00E01447" w:rsidRPr="00E14E47">
        <w:rPr>
          <w:u w:val="single"/>
        </w:rPr>
        <w:t>1,000,000</w:t>
      </w:r>
      <w:r w:rsidR="00773C46" w:rsidRPr="00E14E47">
        <w:rPr>
          <w:u w:val="single"/>
        </w:rPr>
        <w:t>__</w:t>
      </w:r>
      <w:r w:rsidR="009F35EE" w:rsidRPr="00E14E47">
        <w:rPr>
          <w:u w:val="single"/>
        </w:rPr>
        <w:t xml:space="preserve"> </w:t>
      </w:r>
      <w:r w:rsidR="009F35EE" w:rsidRPr="00E14E47">
        <w:t>per person per occurrence</w:t>
      </w:r>
    </w:p>
    <w:p w:rsidR="00773C46" w:rsidRPr="00E14E47" w:rsidRDefault="00447285" w:rsidP="00DD0F11">
      <w:pPr>
        <w:widowControl w:val="0"/>
        <w:tabs>
          <w:tab w:val="left" w:pos="1200"/>
        </w:tabs>
        <w:jc w:val="both"/>
      </w:pPr>
      <w:r w:rsidRPr="00E14E47">
        <w:tab/>
      </w:r>
      <w:r w:rsidR="00DE18AE" w:rsidRPr="00E14E47">
        <w:tab/>
      </w:r>
      <w:r w:rsidRPr="00E14E47">
        <w:t>(including Contractual Liability)</w:t>
      </w:r>
    </w:p>
    <w:p w:rsidR="009F35EE" w:rsidRPr="00E14E47" w:rsidRDefault="00693904" w:rsidP="00DD0F11">
      <w:pPr>
        <w:widowControl w:val="0"/>
        <w:tabs>
          <w:tab w:val="left" w:pos="4560"/>
        </w:tabs>
        <w:ind w:hanging="480"/>
        <w:jc w:val="both"/>
      </w:pPr>
      <w:r w:rsidRPr="00E14E47">
        <w:tab/>
      </w:r>
      <w:r w:rsidRPr="00E14E47">
        <w:tab/>
      </w:r>
      <w:r w:rsidR="00DE18AE" w:rsidRPr="00E14E47">
        <w:tab/>
        <w:t xml:space="preserve"> </w:t>
      </w:r>
      <w:r w:rsidR="00E01447" w:rsidRPr="00E14E47">
        <w:t>$</w:t>
      </w:r>
      <w:r w:rsidR="00E01447" w:rsidRPr="00E14E47">
        <w:rPr>
          <w:u w:val="single"/>
        </w:rPr>
        <w:t>__1,000,000_</w:t>
      </w:r>
      <w:proofErr w:type="gramStart"/>
      <w:r w:rsidR="00E01447" w:rsidRPr="00E14E47">
        <w:rPr>
          <w:u w:val="single"/>
        </w:rPr>
        <w:t xml:space="preserve">_ </w:t>
      </w:r>
      <w:r w:rsidR="00773C46" w:rsidRPr="00E14E47">
        <w:rPr>
          <w:u w:val="single"/>
        </w:rPr>
        <w:t xml:space="preserve"> </w:t>
      </w:r>
      <w:r w:rsidR="009F35EE" w:rsidRPr="00E14E47">
        <w:t>property</w:t>
      </w:r>
      <w:proofErr w:type="gramEnd"/>
      <w:r w:rsidR="009F35EE" w:rsidRPr="00E14E47">
        <w:t xml:space="preserve"> damage per </w:t>
      </w:r>
      <w:r w:rsidR="00DE18AE" w:rsidRPr="00E14E47">
        <w:tab/>
      </w:r>
      <w:r w:rsidR="00DE18AE" w:rsidRPr="00E14E47">
        <w:tab/>
      </w:r>
      <w:r w:rsidR="00DE18AE" w:rsidRPr="00E14E47">
        <w:tab/>
      </w:r>
      <w:r w:rsidR="00DE18AE" w:rsidRPr="00E14E47">
        <w:tab/>
        <w:t xml:space="preserve">   </w:t>
      </w:r>
      <w:r w:rsidR="009F35EE" w:rsidRPr="00E14E47">
        <w:t>occurrence</w:t>
      </w:r>
    </w:p>
    <w:p w:rsidR="00693904" w:rsidRPr="00E14E47" w:rsidRDefault="00693904" w:rsidP="00DD0F11">
      <w:pPr>
        <w:widowControl w:val="0"/>
        <w:tabs>
          <w:tab w:val="left" w:pos="4560"/>
        </w:tabs>
        <w:ind w:hanging="480"/>
        <w:jc w:val="both"/>
      </w:pPr>
    </w:p>
    <w:p w:rsidR="007E3ED4" w:rsidRPr="00E14E47" w:rsidRDefault="00693904" w:rsidP="00DD0F11">
      <w:pPr>
        <w:widowControl w:val="0"/>
        <w:tabs>
          <w:tab w:val="left" w:pos="4560"/>
        </w:tabs>
        <w:ind w:hanging="480"/>
        <w:jc w:val="both"/>
      </w:pPr>
      <w:r w:rsidRPr="00E14E47">
        <w:tab/>
      </w:r>
      <w:r w:rsidRPr="00E14E47">
        <w:tab/>
      </w:r>
      <w:r w:rsidR="00DE18AE" w:rsidRPr="00E14E47">
        <w:tab/>
      </w:r>
      <w:r w:rsidR="00E01447" w:rsidRPr="00E14E47">
        <w:t>$__</w:t>
      </w:r>
      <w:r w:rsidR="00E01447" w:rsidRPr="00E14E47">
        <w:rPr>
          <w:u w:val="single"/>
        </w:rPr>
        <w:t>1,000,000</w:t>
      </w:r>
      <w:r w:rsidR="00E01447" w:rsidRPr="00E14E47">
        <w:t>_</w:t>
      </w:r>
      <w:proofErr w:type="gramStart"/>
      <w:r w:rsidR="00E01447" w:rsidRPr="00E14E47">
        <w:t xml:space="preserve">_ </w:t>
      </w:r>
      <w:r w:rsidR="00773C46" w:rsidRPr="00E14E47">
        <w:t xml:space="preserve"> </w:t>
      </w:r>
      <w:r w:rsidR="009F35EE" w:rsidRPr="00E14E47">
        <w:t>aggregate</w:t>
      </w:r>
      <w:proofErr w:type="gramEnd"/>
      <w:r w:rsidR="009F35EE" w:rsidRPr="00E14E47">
        <w:t xml:space="preserve"> all claims per</w:t>
      </w:r>
    </w:p>
    <w:p w:rsidR="009F35EE" w:rsidRPr="00E14E47" w:rsidRDefault="007E3ED4" w:rsidP="00DD0F11">
      <w:pPr>
        <w:widowControl w:val="0"/>
        <w:tabs>
          <w:tab w:val="left" w:pos="4560"/>
        </w:tabs>
        <w:ind w:hanging="480"/>
        <w:jc w:val="both"/>
      </w:pPr>
      <w:r w:rsidRPr="00E14E47">
        <w:tab/>
      </w:r>
      <w:r w:rsidRPr="00E14E47">
        <w:tab/>
      </w:r>
      <w:r w:rsidR="00DE18AE" w:rsidRPr="00E14E47">
        <w:t xml:space="preserve">          </w:t>
      </w:r>
      <w:r w:rsidR="009F35EE" w:rsidRPr="00E14E47">
        <w:t>occurrence</w:t>
      </w:r>
    </w:p>
    <w:p w:rsidR="009F35EE" w:rsidRPr="00E14E47" w:rsidRDefault="009F35EE" w:rsidP="00DD0F11">
      <w:pPr>
        <w:widowControl w:val="0"/>
        <w:ind w:hanging="480"/>
        <w:jc w:val="both"/>
      </w:pPr>
    </w:p>
    <w:p w:rsidR="009F35EE" w:rsidRPr="00E14E47" w:rsidRDefault="00DE18AE" w:rsidP="00DD0F11">
      <w:pPr>
        <w:widowControl w:val="0"/>
        <w:jc w:val="both"/>
      </w:pPr>
      <w:r w:rsidRPr="00E14E47">
        <w:tab/>
      </w:r>
      <w:r w:rsidRPr="00E14E47">
        <w:tab/>
      </w:r>
      <w:r w:rsidR="009F35EE" w:rsidRPr="00E14E47">
        <w:t xml:space="preserve">Workers' Compensation </w:t>
      </w:r>
      <w:r w:rsidRPr="00E14E47">
        <w:tab/>
      </w:r>
      <w:r w:rsidRPr="00E14E47">
        <w:tab/>
      </w:r>
      <w:r w:rsidR="009F35EE" w:rsidRPr="00E14E47">
        <w:t xml:space="preserve"> As required by applicable law</w:t>
      </w:r>
    </w:p>
    <w:p w:rsidR="009F35EE" w:rsidRPr="00E14E47" w:rsidRDefault="009F35EE" w:rsidP="00DD0F11">
      <w:pPr>
        <w:widowControl w:val="0"/>
        <w:jc w:val="both"/>
      </w:pPr>
    </w:p>
    <w:p w:rsidR="009F35EE" w:rsidRPr="00E14E47" w:rsidRDefault="00DE18AE" w:rsidP="00DD0F11">
      <w:pPr>
        <w:widowControl w:val="0"/>
        <w:jc w:val="both"/>
      </w:pPr>
      <w:r w:rsidRPr="00E14E47">
        <w:tab/>
      </w:r>
      <w:r w:rsidRPr="00E14E47">
        <w:tab/>
      </w:r>
      <w:r w:rsidR="009F35EE" w:rsidRPr="00E14E47">
        <w:t>Employer's Liability</w:t>
      </w:r>
      <w:r w:rsidRPr="00E14E47">
        <w:tab/>
      </w:r>
      <w:r w:rsidRPr="00E14E47">
        <w:tab/>
      </w:r>
      <w:r w:rsidRPr="00E14E47">
        <w:tab/>
      </w:r>
      <w:r w:rsidR="009F35EE" w:rsidRPr="00E14E47">
        <w:t xml:space="preserve"> </w:t>
      </w:r>
      <w:r w:rsidR="00E01447" w:rsidRPr="00E14E47">
        <w:t>$__</w:t>
      </w:r>
      <w:r w:rsidR="00E01447" w:rsidRPr="00E14E47">
        <w:rPr>
          <w:u w:val="single"/>
        </w:rPr>
        <w:t>1,000,000</w:t>
      </w:r>
      <w:r w:rsidR="00E01447" w:rsidRPr="00E14E47">
        <w:t>_</w:t>
      </w:r>
      <w:proofErr w:type="gramStart"/>
      <w:r w:rsidR="00E01447" w:rsidRPr="00E14E47">
        <w:t xml:space="preserve">_ </w:t>
      </w:r>
      <w:r w:rsidR="009F35EE" w:rsidRPr="00E14E47">
        <w:t xml:space="preserve"> per</w:t>
      </w:r>
      <w:proofErr w:type="gramEnd"/>
      <w:r w:rsidR="009F35EE" w:rsidRPr="00E14E47">
        <w:t xml:space="preserve"> occurrence</w:t>
      </w:r>
    </w:p>
    <w:p w:rsidR="009F35EE" w:rsidRPr="00E14E47" w:rsidRDefault="009F35EE" w:rsidP="00DD0F11">
      <w:pPr>
        <w:widowControl w:val="0"/>
        <w:jc w:val="both"/>
      </w:pPr>
    </w:p>
    <w:p w:rsidR="009F35EE" w:rsidRPr="00E14E47" w:rsidRDefault="00DE18AE" w:rsidP="00DD0F11">
      <w:pPr>
        <w:widowControl w:val="0"/>
        <w:jc w:val="both"/>
      </w:pPr>
      <w:r w:rsidRPr="00E14E47">
        <w:tab/>
      </w:r>
      <w:r w:rsidRPr="00E14E47">
        <w:tab/>
        <w:t xml:space="preserve">Automotive Liability </w:t>
      </w:r>
      <w:r w:rsidRPr="00E14E47">
        <w:tab/>
      </w:r>
      <w:r w:rsidRPr="00E14E47">
        <w:tab/>
      </w:r>
      <w:r w:rsidRPr="00E14E47">
        <w:tab/>
      </w:r>
      <w:r w:rsidR="009F35EE" w:rsidRPr="00E14E47">
        <w:t xml:space="preserve"> </w:t>
      </w:r>
      <w:r w:rsidR="00E01447" w:rsidRPr="00E14E47">
        <w:t>$__</w:t>
      </w:r>
      <w:r w:rsidR="00E01447" w:rsidRPr="00E14E47">
        <w:rPr>
          <w:u w:val="single"/>
        </w:rPr>
        <w:t>1,000,000</w:t>
      </w:r>
      <w:r w:rsidR="00E01447" w:rsidRPr="00E14E47">
        <w:t xml:space="preserve">__ </w:t>
      </w:r>
      <w:r w:rsidR="00447285" w:rsidRPr="00E14E47">
        <w:t>per occurrence</w:t>
      </w:r>
    </w:p>
    <w:p w:rsidR="009F35EE" w:rsidRPr="00E14E47" w:rsidRDefault="009F35EE" w:rsidP="00DD0F11">
      <w:pPr>
        <w:widowControl w:val="0"/>
        <w:ind w:hanging="480"/>
        <w:jc w:val="both"/>
      </w:pPr>
    </w:p>
    <w:p w:rsidR="00614E43" w:rsidRPr="00E14E47" w:rsidRDefault="00614E43" w:rsidP="00DD0F11">
      <w:pPr>
        <w:widowControl w:val="0"/>
        <w:jc w:val="both"/>
        <w:rPr>
          <w:b/>
        </w:rPr>
      </w:pPr>
      <w:r w:rsidRPr="00E14E47">
        <w:rPr>
          <w:b/>
        </w:rPr>
        <w:t>1</w:t>
      </w:r>
      <w:r w:rsidR="00A00E76" w:rsidRPr="00E14E47">
        <w:rPr>
          <w:b/>
        </w:rPr>
        <w:t>3</w:t>
      </w:r>
      <w:r w:rsidRPr="00E14E47">
        <w:rPr>
          <w:b/>
        </w:rPr>
        <w:t>.</w:t>
      </w:r>
      <w:r w:rsidRPr="00E14E47">
        <w:rPr>
          <w:b/>
        </w:rPr>
        <w:tab/>
      </w:r>
      <w:r w:rsidRPr="00E14E47">
        <w:rPr>
          <w:b/>
          <w:u w:val="single"/>
        </w:rPr>
        <w:t>TAXES</w:t>
      </w:r>
    </w:p>
    <w:p w:rsidR="00614E43" w:rsidRPr="00E14E47" w:rsidRDefault="00614E43" w:rsidP="00DD0F11">
      <w:pPr>
        <w:widowControl w:val="0"/>
        <w:jc w:val="both"/>
      </w:pPr>
    </w:p>
    <w:p w:rsidR="00887E07" w:rsidRPr="00E14E47" w:rsidRDefault="00614E43" w:rsidP="00DD0F11">
      <w:pPr>
        <w:widowControl w:val="0"/>
        <w:jc w:val="both"/>
      </w:pPr>
      <w:r w:rsidRPr="00E14E47">
        <w:t>Proposer</w:t>
      </w:r>
      <w:r w:rsidR="00E303F6" w:rsidRPr="00E14E47">
        <w:t>s</w:t>
      </w:r>
      <w:r w:rsidRPr="00E14E47">
        <w:t xml:space="preserve"> shall NOT INCLUDE FEDERAL EXCISE TAX, TRANSPORTATION TAX, or STATE RETAIL SALES TAX in their cost proposal, as these taxes do not apply to the </w:t>
      </w:r>
      <w:r w:rsidR="007E3ED4" w:rsidRPr="00E14E47">
        <w:t>District</w:t>
      </w:r>
      <w:r w:rsidRPr="00E14E47">
        <w:t>.</w:t>
      </w:r>
    </w:p>
    <w:p w:rsidR="0056238B" w:rsidRPr="00E14E47" w:rsidRDefault="0056238B" w:rsidP="00465502">
      <w:pPr>
        <w:widowControl w:val="0"/>
        <w:ind w:left="720"/>
        <w:jc w:val="both"/>
        <w:rPr>
          <w:b/>
        </w:rPr>
      </w:pPr>
    </w:p>
    <w:p w:rsidR="00993876" w:rsidRPr="00E14E47" w:rsidRDefault="00887E07" w:rsidP="00465502">
      <w:pPr>
        <w:widowControl w:val="0"/>
        <w:ind w:left="720" w:hanging="720"/>
        <w:jc w:val="both"/>
        <w:rPr>
          <w:b/>
        </w:rPr>
      </w:pPr>
      <w:r w:rsidRPr="00E14E47">
        <w:rPr>
          <w:b/>
        </w:rPr>
        <w:t>1</w:t>
      </w:r>
      <w:r w:rsidR="00A00E76" w:rsidRPr="00E14E47">
        <w:rPr>
          <w:b/>
        </w:rPr>
        <w:t>4</w:t>
      </w:r>
      <w:r w:rsidRPr="00E14E47">
        <w:rPr>
          <w:b/>
        </w:rPr>
        <w:t>.</w:t>
      </w:r>
      <w:r w:rsidRPr="00E14E47">
        <w:rPr>
          <w:b/>
        </w:rPr>
        <w:tab/>
      </w:r>
      <w:r w:rsidR="00993876" w:rsidRPr="00E14E47">
        <w:rPr>
          <w:b/>
          <w:u w:val="single"/>
        </w:rPr>
        <w:t>NO PARTICIPATION</w:t>
      </w:r>
    </w:p>
    <w:p w:rsidR="00993876" w:rsidRPr="00E14E47" w:rsidRDefault="00993876" w:rsidP="00465502">
      <w:pPr>
        <w:widowControl w:val="0"/>
        <w:ind w:left="720" w:hanging="720"/>
        <w:jc w:val="both"/>
        <w:rPr>
          <w:b/>
        </w:rPr>
      </w:pPr>
    </w:p>
    <w:p w:rsidR="00887E07" w:rsidRPr="00E14E47" w:rsidRDefault="00993876" w:rsidP="00465502">
      <w:pPr>
        <w:widowControl w:val="0"/>
        <w:ind w:left="720" w:hanging="720"/>
        <w:jc w:val="both"/>
      </w:pPr>
      <w:r w:rsidRPr="00E14E47">
        <w:tab/>
      </w:r>
      <w:r w:rsidR="00887E07" w:rsidRPr="00E14E47">
        <w:t>The successful Proposer shall not directly or indirectly participate as a proposer, bidder, or subcontractor to a proposer or bidder on any bids or</w:t>
      </w:r>
      <w:r w:rsidR="005737FA" w:rsidRPr="00E14E47">
        <w:t xml:space="preserve"> request for proposals to be designed, or </w:t>
      </w:r>
      <w:r w:rsidR="00205A3A" w:rsidRPr="00E14E47">
        <w:t>Products</w:t>
      </w:r>
      <w:r w:rsidR="005737FA" w:rsidRPr="00E14E47">
        <w:t xml:space="preserve"> to be provided, </w:t>
      </w:r>
      <w:r w:rsidR="00574B5F" w:rsidRPr="00E14E47">
        <w:t>as contemplated by this RFP.</w:t>
      </w:r>
    </w:p>
    <w:p w:rsidR="008B446D" w:rsidRPr="00E14E47" w:rsidRDefault="008B446D" w:rsidP="00465502">
      <w:pPr>
        <w:widowControl w:val="0"/>
        <w:ind w:left="720" w:hanging="720"/>
        <w:jc w:val="both"/>
      </w:pPr>
    </w:p>
    <w:p w:rsidR="008B446D" w:rsidRPr="00E14E47" w:rsidRDefault="008B446D" w:rsidP="008B446D">
      <w:pPr>
        <w:widowControl w:val="0"/>
        <w:ind w:left="720" w:hanging="720"/>
        <w:jc w:val="both"/>
        <w:rPr>
          <w:b/>
          <w:u w:val="single"/>
        </w:rPr>
      </w:pPr>
      <w:r w:rsidRPr="00E14E47">
        <w:rPr>
          <w:b/>
        </w:rPr>
        <w:t xml:space="preserve">15. </w:t>
      </w:r>
      <w:r w:rsidRPr="00E14E47">
        <w:tab/>
      </w:r>
      <w:r w:rsidRPr="00E14E47">
        <w:rPr>
          <w:b/>
          <w:u w:val="single"/>
        </w:rPr>
        <w:t>EXCEPTIONS</w:t>
      </w:r>
    </w:p>
    <w:p w:rsidR="008B446D" w:rsidRPr="00E14E47" w:rsidRDefault="008B446D" w:rsidP="008B446D">
      <w:pPr>
        <w:widowControl w:val="0"/>
        <w:ind w:left="720" w:hanging="720"/>
        <w:jc w:val="both"/>
        <w:rPr>
          <w:b/>
        </w:rPr>
      </w:pPr>
    </w:p>
    <w:p w:rsidR="008B446D" w:rsidRPr="00E14E47" w:rsidRDefault="008B446D" w:rsidP="008B446D">
      <w:pPr>
        <w:widowControl w:val="0"/>
        <w:ind w:left="720" w:hanging="720"/>
        <w:jc w:val="both"/>
      </w:pPr>
      <w:r w:rsidRPr="00E14E47">
        <w:tab/>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8B446D" w:rsidRPr="00E14E47" w:rsidRDefault="008B446D" w:rsidP="00465502">
      <w:pPr>
        <w:widowControl w:val="0"/>
        <w:ind w:left="720" w:hanging="720"/>
        <w:jc w:val="both"/>
      </w:pPr>
    </w:p>
    <w:p w:rsidR="00993876" w:rsidRPr="00E14E47" w:rsidRDefault="00993876" w:rsidP="00465502">
      <w:pPr>
        <w:widowControl w:val="0"/>
        <w:ind w:left="720" w:hanging="720"/>
        <w:jc w:val="both"/>
      </w:pPr>
    </w:p>
    <w:p w:rsidR="000C49B7" w:rsidRPr="00E14E47" w:rsidRDefault="000C49B7" w:rsidP="00465502">
      <w:pPr>
        <w:widowControl w:val="0"/>
        <w:ind w:left="720" w:hanging="720"/>
        <w:jc w:val="both"/>
      </w:pPr>
      <w:r w:rsidRPr="00E14E47">
        <w:rPr>
          <w:b/>
        </w:rPr>
        <w:t>1</w:t>
      </w:r>
      <w:r w:rsidR="008B446D" w:rsidRPr="00E14E47">
        <w:rPr>
          <w:b/>
        </w:rPr>
        <w:t>6</w:t>
      </w:r>
      <w:r w:rsidRPr="00E14E47">
        <w:rPr>
          <w:b/>
        </w:rPr>
        <w:t>.</w:t>
      </w:r>
      <w:r w:rsidRPr="00E14E47">
        <w:rPr>
          <w:b/>
        </w:rPr>
        <w:tab/>
      </w:r>
      <w:r w:rsidRPr="00E14E47">
        <w:rPr>
          <w:b/>
          <w:u w:val="single"/>
        </w:rPr>
        <w:t>USE OF INFORMATION</w:t>
      </w:r>
    </w:p>
    <w:p w:rsidR="000C49B7" w:rsidRPr="00E14E47" w:rsidRDefault="000C49B7" w:rsidP="00465502">
      <w:pPr>
        <w:widowControl w:val="0"/>
        <w:ind w:left="720" w:hanging="720"/>
        <w:jc w:val="both"/>
      </w:pPr>
    </w:p>
    <w:p w:rsidR="000C49B7" w:rsidRPr="00E14E47" w:rsidRDefault="00DD0F11" w:rsidP="00465502">
      <w:pPr>
        <w:widowControl w:val="0"/>
        <w:ind w:left="720" w:hanging="720"/>
        <w:jc w:val="both"/>
      </w:pPr>
      <w:r w:rsidRPr="00E14E47">
        <w:tab/>
      </w:r>
      <w:r w:rsidR="000C49B7" w:rsidRPr="00E14E47">
        <w:t>A.</w:t>
      </w:r>
      <w:r w:rsidR="000C49B7" w:rsidRPr="00E14E47">
        <w:tab/>
        <w:t xml:space="preserve">Any specifications, drawings, sketches, models, samples, data, computer programs or documentation or other technical or business information (“Information”) furnished or </w:t>
      </w:r>
      <w:r w:rsidR="000C49B7" w:rsidRPr="00E14E47">
        <w:lastRenderedPageBreak/>
        <w:t>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0C49B7" w:rsidRPr="00E14E47" w:rsidRDefault="000C49B7" w:rsidP="00465502">
      <w:pPr>
        <w:widowControl w:val="0"/>
        <w:ind w:left="720"/>
        <w:jc w:val="both"/>
      </w:pPr>
    </w:p>
    <w:p w:rsidR="00993876" w:rsidRPr="00E14E47" w:rsidRDefault="00DD0F11" w:rsidP="00465502">
      <w:pPr>
        <w:widowControl w:val="0"/>
        <w:ind w:left="720" w:hanging="720"/>
        <w:jc w:val="both"/>
      </w:pPr>
      <w:r w:rsidRPr="00E14E47">
        <w:tab/>
      </w:r>
      <w:r w:rsidR="000C49B7" w:rsidRPr="00E14E47">
        <w:t>B.</w:t>
      </w:r>
      <w:r w:rsidR="000C49B7" w:rsidRPr="00E14E47">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6B40E1" w:rsidRPr="00E14E47" w:rsidRDefault="006B40E1" w:rsidP="00465502">
      <w:pPr>
        <w:widowControl w:val="0"/>
        <w:ind w:left="720" w:hanging="720"/>
        <w:jc w:val="both"/>
      </w:pPr>
    </w:p>
    <w:p w:rsidR="006B40E1" w:rsidRPr="00E14E47" w:rsidRDefault="006B40E1" w:rsidP="00465502">
      <w:pPr>
        <w:widowControl w:val="0"/>
        <w:ind w:left="720" w:hanging="720"/>
        <w:jc w:val="both"/>
      </w:pPr>
    </w:p>
    <w:p w:rsidR="006B40E1" w:rsidRPr="00E14E47" w:rsidRDefault="006B40E1" w:rsidP="00465502">
      <w:pPr>
        <w:widowControl w:val="0"/>
        <w:ind w:left="720"/>
        <w:jc w:val="center"/>
      </w:pPr>
      <w:r w:rsidRPr="00E14E47">
        <w:t>[REMAINDER OF PAGE INTENTIONALLY LEFT BLANK]</w:t>
      </w:r>
    </w:p>
    <w:p w:rsidR="0047541F" w:rsidRPr="00E14E47" w:rsidRDefault="00267180" w:rsidP="00465502">
      <w:pPr>
        <w:widowControl w:val="0"/>
        <w:ind w:left="720" w:hanging="720"/>
        <w:jc w:val="center"/>
        <w:rPr>
          <w:b/>
        </w:rPr>
      </w:pPr>
      <w:r w:rsidRPr="00E14E47">
        <w:rPr>
          <w:b/>
        </w:rPr>
        <w:br w:type="page"/>
      </w:r>
    </w:p>
    <w:p w:rsidR="002616F4" w:rsidRPr="00E14E47" w:rsidRDefault="00993876" w:rsidP="00465502">
      <w:pPr>
        <w:widowControl w:val="0"/>
        <w:ind w:left="720" w:hanging="720"/>
        <w:jc w:val="center"/>
        <w:rPr>
          <w:b/>
          <w:sz w:val="28"/>
          <w:szCs w:val="28"/>
        </w:rPr>
      </w:pPr>
      <w:r w:rsidRPr="00E14E47">
        <w:rPr>
          <w:b/>
          <w:sz w:val="28"/>
          <w:szCs w:val="28"/>
        </w:rPr>
        <w:lastRenderedPageBreak/>
        <w:t>II.</w:t>
      </w:r>
      <w:r w:rsidRPr="00E14E47">
        <w:rPr>
          <w:b/>
        </w:rPr>
        <w:t xml:space="preserve">  </w:t>
      </w:r>
      <w:r w:rsidR="00267180" w:rsidRPr="00E14E47">
        <w:rPr>
          <w:b/>
          <w:sz w:val="28"/>
          <w:szCs w:val="28"/>
        </w:rPr>
        <w:t xml:space="preserve">DESCRIPTION OF </w:t>
      </w:r>
      <w:r w:rsidR="0029602C" w:rsidRPr="00E14E47">
        <w:rPr>
          <w:b/>
          <w:sz w:val="28"/>
          <w:szCs w:val="28"/>
        </w:rPr>
        <w:t>PRODUCTS</w:t>
      </w:r>
    </w:p>
    <w:p w:rsidR="00267180" w:rsidRPr="00E14E47" w:rsidRDefault="00267180" w:rsidP="00465502">
      <w:pPr>
        <w:widowControl w:val="0"/>
        <w:ind w:left="720" w:hanging="720"/>
        <w:jc w:val="center"/>
        <w:rPr>
          <w:b/>
          <w:sz w:val="28"/>
          <w:szCs w:val="28"/>
        </w:rPr>
      </w:pPr>
    </w:p>
    <w:p w:rsidR="00267180" w:rsidRPr="00E14E47" w:rsidRDefault="00267180" w:rsidP="00465502">
      <w:pPr>
        <w:widowControl w:val="0"/>
        <w:ind w:left="720"/>
        <w:jc w:val="both"/>
      </w:pPr>
      <w:r w:rsidRPr="00E14E47">
        <w:t xml:space="preserve">Through this RFP, the </w:t>
      </w:r>
      <w:r w:rsidR="007E3ED4" w:rsidRPr="00E14E47">
        <w:t>District</w:t>
      </w:r>
      <w:r w:rsidRPr="00E14E47">
        <w:t xml:space="preserve"> is seeking to obtain proposals from qualified and experienced </w:t>
      </w:r>
      <w:r w:rsidR="007E3ED4" w:rsidRPr="00E14E47">
        <w:t xml:space="preserve">persons, </w:t>
      </w:r>
      <w:r w:rsidR="00447285" w:rsidRPr="00E14E47">
        <w:t xml:space="preserve">organizations, </w:t>
      </w:r>
      <w:r w:rsidR="007E3ED4" w:rsidRPr="00E14E47">
        <w:t xml:space="preserve">companies or firms </w:t>
      </w:r>
      <w:r w:rsidRPr="00E14E47">
        <w:t xml:space="preserve">to provide the </w:t>
      </w:r>
      <w:r w:rsidR="002E10E7" w:rsidRPr="00E14E47">
        <w:t>Products</w:t>
      </w:r>
      <w:r w:rsidRPr="00E14E47">
        <w:t xml:space="preserve"> described herein.</w:t>
      </w:r>
      <w:r w:rsidR="00A56138" w:rsidRPr="00E14E47">
        <w:t xml:space="preserve">  </w:t>
      </w:r>
      <w:r w:rsidRPr="00E14E47">
        <w:t xml:space="preserve">The </w:t>
      </w:r>
      <w:r w:rsidR="007E3ED4" w:rsidRPr="00E14E47">
        <w:t>District</w:t>
      </w:r>
      <w:r w:rsidRPr="00E14E47">
        <w:t xml:space="preserve"> intends to contract with the successful Proposer to provide </w:t>
      </w:r>
      <w:r w:rsidR="002E10E7" w:rsidRPr="00E14E47">
        <w:t xml:space="preserve">the Products consistent with the terms of this RFP.  </w:t>
      </w:r>
      <w:r w:rsidR="00C4224F" w:rsidRPr="00E14E47">
        <w:t>While subject to final determination, the District anticipates that the successful Proposer will begin deliver</w:t>
      </w:r>
      <w:r w:rsidR="00C06DE7" w:rsidRPr="00E14E47">
        <w:t>y</w:t>
      </w:r>
      <w:r w:rsidR="00C4224F" w:rsidRPr="00E14E47">
        <w:t xml:space="preserve"> of the Products on or about </w:t>
      </w:r>
      <w:r w:rsidR="00381212" w:rsidRPr="00E14E47">
        <w:t>July 1, 2018,</w:t>
      </w:r>
      <w:r w:rsidR="00C4224F" w:rsidRPr="00E14E47">
        <w:t xml:space="preserve"> and will complete delivery of the Products on or about </w:t>
      </w:r>
      <w:r w:rsidR="00381212" w:rsidRPr="00E14E47">
        <w:t>June 30, 201</w:t>
      </w:r>
      <w:r w:rsidR="00AC7024" w:rsidRPr="00E14E47">
        <w:t>9</w:t>
      </w:r>
      <w:r w:rsidR="00381212" w:rsidRPr="00E14E47">
        <w:t>.</w:t>
      </w:r>
    </w:p>
    <w:p w:rsidR="00CC79B6" w:rsidRPr="00E14E47" w:rsidRDefault="00CC79B6" w:rsidP="00465502">
      <w:pPr>
        <w:widowControl w:val="0"/>
        <w:ind w:left="720"/>
        <w:jc w:val="both"/>
      </w:pPr>
    </w:p>
    <w:p w:rsidR="00CC79B6" w:rsidRPr="00E14E47" w:rsidRDefault="002E10E7" w:rsidP="00465502">
      <w:pPr>
        <w:widowControl w:val="0"/>
        <w:ind w:left="720"/>
        <w:jc w:val="both"/>
        <w:rPr>
          <w:b/>
        </w:rPr>
      </w:pPr>
      <w:r w:rsidRPr="00E14E47">
        <w:rPr>
          <w:b/>
        </w:rPr>
        <w:t>DESCRIPTION OF PRODUCTS</w:t>
      </w:r>
      <w:r w:rsidR="00CC79B6" w:rsidRPr="00E14E47">
        <w:rPr>
          <w:b/>
        </w:rPr>
        <w:t>:</w:t>
      </w:r>
    </w:p>
    <w:p w:rsidR="00CC79B6" w:rsidRPr="00E14E47" w:rsidRDefault="00CC79B6" w:rsidP="00465502">
      <w:pPr>
        <w:widowControl w:val="0"/>
        <w:ind w:left="720"/>
        <w:jc w:val="both"/>
        <w:rPr>
          <w:b/>
        </w:rPr>
      </w:pPr>
    </w:p>
    <w:p w:rsidR="00B96B12" w:rsidRPr="00E14E47" w:rsidRDefault="000B1951" w:rsidP="00465502">
      <w:pPr>
        <w:widowControl w:val="0"/>
        <w:numPr>
          <w:ilvl w:val="0"/>
          <w:numId w:val="7"/>
        </w:numPr>
        <w:ind w:left="720"/>
        <w:jc w:val="both"/>
      </w:pPr>
      <w:r w:rsidRPr="00E14E47">
        <w:t>C</w:t>
      </w:r>
      <w:r w:rsidR="00381212" w:rsidRPr="00E14E47">
        <w:t>opy paper for use in laser printers and high speed/high volume copiers and reproduction equipment.</w:t>
      </w:r>
    </w:p>
    <w:p w:rsidR="00B730EB" w:rsidRPr="00E14E47" w:rsidRDefault="00B730EB" w:rsidP="00465502">
      <w:pPr>
        <w:widowControl w:val="0"/>
        <w:ind w:left="720"/>
        <w:jc w:val="both"/>
        <w:rPr>
          <w:sz w:val="12"/>
          <w:szCs w:val="12"/>
        </w:rPr>
      </w:pPr>
    </w:p>
    <w:p w:rsidR="00B96B12" w:rsidRPr="00E14E47" w:rsidRDefault="00613552" w:rsidP="0085523E">
      <w:pPr>
        <w:widowControl w:val="0"/>
        <w:numPr>
          <w:ilvl w:val="0"/>
          <w:numId w:val="7"/>
        </w:numPr>
        <w:ind w:left="720"/>
        <w:jc w:val="both"/>
      </w:pPr>
      <w:r w:rsidRPr="00E14E47">
        <w:t>Copy paper, Acid Free, 8 ½” x 11”, 20 lb., 92 brightness. White. USA Milled Paper</w:t>
      </w:r>
      <w:r w:rsidR="00C70217" w:rsidRPr="00E14E47">
        <w:t>, 5,000 sheets per case.</w:t>
      </w:r>
    </w:p>
    <w:p w:rsidR="00FD0DC2" w:rsidRPr="00E14E47" w:rsidRDefault="00FD0DC2" w:rsidP="00465502">
      <w:pPr>
        <w:widowControl w:val="0"/>
        <w:ind w:left="720"/>
        <w:jc w:val="both"/>
        <w:rPr>
          <w:b/>
        </w:rPr>
      </w:pPr>
    </w:p>
    <w:p w:rsidR="0085523E" w:rsidRPr="00E14E47" w:rsidRDefault="0085523E" w:rsidP="00465502">
      <w:pPr>
        <w:widowControl w:val="0"/>
        <w:ind w:left="720"/>
        <w:jc w:val="both"/>
        <w:rPr>
          <w:b/>
        </w:rPr>
      </w:pPr>
    </w:p>
    <w:p w:rsidR="002E10E7" w:rsidRPr="00E14E47" w:rsidRDefault="002E10E7" w:rsidP="00465502">
      <w:pPr>
        <w:widowControl w:val="0"/>
        <w:ind w:left="720"/>
        <w:jc w:val="both"/>
        <w:rPr>
          <w:b/>
        </w:rPr>
      </w:pPr>
      <w:r w:rsidRPr="00E14E47">
        <w:rPr>
          <w:b/>
        </w:rPr>
        <w:t>QUANTITY REQUIRED:</w:t>
      </w:r>
    </w:p>
    <w:p w:rsidR="00B730EB" w:rsidRPr="00E14E47" w:rsidRDefault="00B730EB" w:rsidP="00465502">
      <w:pPr>
        <w:widowControl w:val="0"/>
        <w:ind w:left="720"/>
        <w:jc w:val="both"/>
      </w:pPr>
    </w:p>
    <w:p w:rsidR="00F2525F" w:rsidRPr="00E14E47" w:rsidRDefault="00381212" w:rsidP="00465502">
      <w:pPr>
        <w:widowControl w:val="0"/>
        <w:numPr>
          <w:ilvl w:val="0"/>
          <w:numId w:val="7"/>
        </w:numPr>
        <w:ind w:left="720"/>
        <w:jc w:val="both"/>
      </w:pPr>
      <w:r w:rsidRPr="00E14E47">
        <w:t>9220 Cases</w:t>
      </w:r>
      <w:r w:rsidR="00613552" w:rsidRPr="00E14E47">
        <w:t xml:space="preserve"> (5,000 sheets per case)</w:t>
      </w:r>
      <w:r w:rsidR="00AC7024" w:rsidRPr="00E14E47">
        <w:t>, per allocation to individual building/school locations (see Exhibit A: Location/Usage)</w:t>
      </w:r>
    </w:p>
    <w:p w:rsidR="008430E5" w:rsidRPr="00E14E47" w:rsidRDefault="008430E5" w:rsidP="008430E5">
      <w:pPr>
        <w:widowControl w:val="0"/>
        <w:jc w:val="both"/>
      </w:pPr>
    </w:p>
    <w:p w:rsidR="008430E5" w:rsidRPr="00E14E47" w:rsidRDefault="008430E5" w:rsidP="008430E5">
      <w:pPr>
        <w:widowControl w:val="0"/>
        <w:jc w:val="both"/>
      </w:pPr>
    </w:p>
    <w:p w:rsidR="008430E5" w:rsidRPr="00E14E47" w:rsidRDefault="008430E5" w:rsidP="008430E5">
      <w:pPr>
        <w:widowControl w:val="0"/>
        <w:ind w:left="720"/>
        <w:jc w:val="both"/>
        <w:rPr>
          <w:b/>
        </w:rPr>
      </w:pPr>
      <w:r w:rsidRPr="00E14E47">
        <w:rPr>
          <w:b/>
        </w:rPr>
        <w:t>PERFORMANCE REQUIRED:</w:t>
      </w:r>
    </w:p>
    <w:p w:rsidR="008430E5" w:rsidRPr="00E14E47" w:rsidRDefault="008430E5" w:rsidP="008430E5">
      <w:pPr>
        <w:widowControl w:val="0"/>
        <w:ind w:left="720"/>
        <w:jc w:val="both"/>
        <w:rPr>
          <w:b/>
        </w:rPr>
      </w:pPr>
    </w:p>
    <w:p w:rsidR="008430E5" w:rsidRPr="00E14E47" w:rsidRDefault="008430E5" w:rsidP="008430E5">
      <w:pPr>
        <w:widowControl w:val="0"/>
        <w:numPr>
          <w:ilvl w:val="0"/>
          <w:numId w:val="7"/>
        </w:numPr>
        <w:ind w:left="720"/>
        <w:jc w:val="both"/>
      </w:pPr>
      <w:r w:rsidRPr="00E14E47">
        <w:t>Paper must perform satisfactorily in all district printers and copiers with minimal jams caused by quality of paper.  Should equipment jams occur beyond industry standards, supplier will be required t</w:t>
      </w:r>
      <w:r w:rsidR="00AC7024" w:rsidRPr="00E14E47">
        <w:t>o</w:t>
      </w:r>
      <w:r w:rsidRPr="00E14E47">
        <w:t xml:space="preserve"> provide a new source of paper and replace inventory.</w:t>
      </w:r>
    </w:p>
    <w:p w:rsidR="00B730EB" w:rsidRPr="00E14E47" w:rsidRDefault="00B730EB" w:rsidP="00465502">
      <w:pPr>
        <w:widowControl w:val="0"/>
        <w:ind w:left="720"/>
        <w:jc w:val="both"/>
      </w:pPr>
    </w:p>
    <w:p w:rsidR="0085523E" w:rsidRPr="00E14E47" w:rsidRDefault="0085523E" w:rsidP="00465502">
      <w:pPr>
        <w:widowControl w:val="0"/>
        <w:ind w:left="720"/>
        <w:jc w:val="both"/>
      </w:pPr>
    </w:p>
    <w:p w:rsidR="00B730EB" w:rsidRPr="00E14E47" w:rsidRDefault="00613552" w:rsidP="00465502">
      <w:pPr>
        <w:widowControl w:val="0"/>
        <w:ind w:left="720"/>
        <w:jc w:val="both"/>
        <w:rPr>
          <w:b/>
        </w:rPr>
      </w:pPr>
      <w:r w:rsidRPr="00E14E47">
        <w:rPr>
          <w:b/>
        </w:rPr>
        <w:t>SERVICE REQUIREMENTS</w:t>
      </w:r>
    </w:p>
    <w:p w:rsidR="00613552" w:rsidRPr="00E14E47" w:rsidRDefault="00613552" w:rsidP="00465502">
      <w:pPr>
        <w:widowControl w:val="0"/>
        <w:ind w:left="720"/>
        <w:jc w:val="both"/>
        <w:rPr>
          <w:b/>
        </w:rPr>
      </w:pPr>
    </w:p>
    <w:p w:rsidR="00613552" w:rsidRPr="00E14E47" w:rsidRDefault="00613552" w:rsidP="00613552">
      <w:pPr>
        <w:widowControl w:val="0"/>
        <w:numPr>
          <w:ilvl w:val="0"/>
          <w:numId w:val="7"/>
        </w:numPr>
        <w:ind w:left="720"/>
        <w:jc w:val="both"/>
      </w:pPr>
      <w:r w:rsidRPr="00E14E47">
        <w:t>All deliveries will be provided at no additional cost to the district.</w:t>
      </w:r>
    </w:p>
    <w:p w:rsidR="0085523E" w:rsidRPr="00E14E47" w:rsidRDefault="0085523E" w:rsidP="0085523E">
      <w:pPr>
        <w:widowControl w:val="0"/>
        <w:ind w:left="720"/>
        <w:jc w:val="both"/>
      </w:pPr>
    </w:p>
    <w:p w:rsidR="00F2525F" w:rsidRPr="00E14E47" w:rsidRDefault="00613552" w:rsidP="00465502">
      <w:pPr>
        <w:widowControl w:val="0"/>
        <w:numPr>
          <w:ilvl w:val="0"/>
          <w:numId w:val="7"/>
        </w:numPr>
        <w:ind w:left="720"/>
        <w:jc w:val="both"/>
      </w:pPr>
      <w:r w:rsidRPr="00E14E47">
        <w:t>Vendor to maintain management of inventory during the term of the agreement.</w:t>
      </w:r>
    </w:p>
    <w:p w:rsidR="0085523E" w:rsidRPr="00E14E47" w:rsidRDefault="0085523E" w:rsidP="0085523E">
      <w:pPr>
        <w:widowControl w:val="0"/>
        <w:ind w:left="720"/>
        <w:jc w:val="both"/>
      </w:pPr>
    </w:p>
    <w:p w:rsidR="00613552" w:rsidRPr="00E14E47" w:rsidRDefault="00613552" w:rsidP="00465502">
      <w:pPr>
        <w:widowControl w:val="0"/>
        <w:numPr>
          <w:ilvl w:val="0"/>
          <w:numId w:val="7"/>
        </w:numPr>
        <w:ind w:left="720"/>
        <w:jc w:val="both"/>
      </w:pPr>
      <w:r w:rsidRPr="00E14E47">
        <w:t>Deliveries to building/school locations will be on an as needed basis with a five (5) case minimum per delivery. (see Exhibit A</w:t>
      </w:r>
      <w:r w:rsidR="00AC7024" w:rsidRPr="00E14E47">
        <w:t>: Location/Usage</w:t>
      </w:r>
      <w:r w:rsidRPr="00E14E47">
        <w:t>)</w:t>
      </w:r>
    </w:p>
    <w:p w:rsidR="0085523E" w:rsidRPr="00E14E47" w:rsidRDefault="0085523E" w:rsidP="0085523E">
      <w:pPr>
        <w:widowControl w:val="0"/>
        <w:jc w:val="both"/>
      </w:pPr>
    </w:p>
    <w:p w:rsidR="00613552" w:rsidRPr="00E14E47" w:rsidRDefault="00613552" w:rsidP="00465502">
      <w:pPr>
        <w:widowControl w:val="0"/>
        <w:numPr>
          <w:ilvl w:val="0"/>
          <w:numId w:val="7"/>
        </w:numPr>
        <w:ind w:left="720"/>
        <w:jc w:val="both"/>
      </w:pPr>
      <w:r w:rsidRPr="00E14E47">
        <w:t>School or building deliveries are to occur ½ hour after the school start time and prior ½ hour of dismissal to avoid traffic issues with school bus transportation and parent or student automobile traffic.  Deliveries outside of these times must be agreed to by the building administrator.</w:t>
      </w:r>
      <w:r w:rsidR="004010E3" w:rsidRPr="00E14E47">
        <w:t xml:space="preserve"> (see Exhibit B</w:t>
      </w:r>
      <w:r w:rsidR="008246DB" w:rsidRPr="00E14E47">
        <w:t>:</w:t>
      </w:r>
      <w:r w:rsidR="004010E3" w:rsidRPr="00E14E47">
        <w:t xml:space="preserve"> School Bell Times)</w:t>
      </w:r>
    </w:p>
    <w:p w:rsidR="00D83AFE" w:rsidRPr="00E14E47" w:rsidRDefault="00D83AFE" w:rsidP="00D83AFE">
      <w:pPr>
        <w:pStyle w:val="ListParagraph"/>
      </w:pPr>
    </w:p>
    <w:p w:rsidR="00D83AFE" w:rsidRPr="00E14E47" w:rsidRDefault="00D83AFE" w:rsidP="00465502">
      <w:pPr>
        <w:widowControl w:val="0"/>
        <w:numPr>
          <w:ilvl w:val="0"/>
          <w:numId w:val="7"/>
        </w:numPr>
        <w:ind w:left="720"/>
        <w:jc w:val="both"/>
      </w:pPr>
      <w:r w:rsidRPr="00E14E47">
        <w:t>Any changes to delivery locations must be coordinated with the District’s Purchasing Department and building administrator.</w:t>
      </w:r>
    </w:p>
    <w:p w:rsidR="0085523E" w:rsidRPr="00E14E47" w:rsidRDefault="0085523E" w:rsidP="0085523E">
      <w:pPr>
        <w:widowControl w:val="0"/>
        <w:jc w:val="both"/>
      </w:pPr>
    </w:p>
    <w:p w:rsidR="0085523E" w:rsidRPr="00E14E47" w:rsidRDefault="0085523E" w:rsidP="00465502">
      <w:pPr>
        <w:widowControl w:val="0"/>
        <w:numPr>
          <w:ilvl w:val="0"/>
          <w:numId w:val="7"/>
        </w:numPr>
        <w:ind w:left="720"/>
        <w:jc w:val="both"/>
      </w:pPr>
      <w:r w:rsidRPr="00E14E47">
        <w:t>Vendor to track shipments made to each location and will provide report in excel format to the RSD purchasing office with this data included: date of delivery, quantity per delivery, location of delivery, total quantity remaining of remaining paper for each individual location on or about March 11, 2019.</w:t>
      </w:r>
    </w:p>
    <w:p w:rsidR="0085523E" w:rsidRPr="00E14E47" w:rsidRDefault="0085523E" w:rsidP="0085523E">
      <w:pPr>
        <w:pStyle w:val="ListParagraph"/>
      </w:pPr>
    </w:p>
    <w:p w:rsidR="0085523E" w:rsidRPr="00E14E47" w:rsidRDefault="0085523E" w:rsidP="0085523E">
      <w:pPr>
        <w:widowControl w:val="0"/>
        <w:jc w:val="both"/>
      </w:pPr>
    </w:p>
    <w:p w:rsidR="004010E3" w:rsidRPr="00E14E47" w:rsidRDefault="004010E3" w:rsidP="00465502">
      <w:pPr>
        <w:widowControl w:val="0"/>
        <w:numPr>
          <w:ilvl w:val="0"/>
          <w:numId w:val="7"/>
        </w:numPr>
        <w:ind w:left="720"/>
        <w:jc w:val="both"/>
      </w:pPr>
      <w:r w:rsidRPr="00E14E47">
        <w:t>In the event all paper has not been disseminated by June 30, 2019 vendor will stock and provide delivery on as needed basis to individual location until all remaining paper has been dispense</w:t>
      </w:r>
      <w:r w:rsidR="00296569" w:rsidRPr="00E14E47">
        <w:t>d</w:t>
      </w:r>
      <w:r w:rsidRPr="00E14E47">
        <w:t>.</w:t>
      </w:r>
    </w:p>
    <w:p w:rsidR="00FE1339" w:rsidRPr="00E14E47" w:rsidRDefault="00FE1339" w:rsidP="00FE1339">
      <w:pPr>
        <w:widowControl w:val="0"/>
        <w:jc w:val="both"/>
      </w:pPr>
    </w:p>
    <w:p w:rsidR="00FE1339" w:rsidRPr="00E14E47" w:rsidRDefault="00FE1339" w:rsidP="00FE1339">
      <w:pPr>
        <w:widowControl w:val="0"/>
        <w:jc w:val="both"/>
      </w:pPr>
    </w:p>
    <w:p w:rsidR="00FE1339" w:rsidRPr="00E14E47" w:rsidRDefault="00FE1339" w:rsidP="00FE1339">
      <w:pPr>
        <w:widowControl w:val="0"/>
        <w:ind w:left="720"/>
        <w:jc w:val="both"/>
        <w:rPr>
          <w:b/>
        </w:rPr>
      </w:pPr>
      <w:r w:rsidRPr="00E14E47">
        <w:rPr>
          <w:b/>
        </w:rPr>
        <w:t>INVOICING &amp; REPORTING</w:t>
      </w:r>
    </w:p>
    <w:p w:rsidR="00FE1339" w:rsidRPr="00E14E47" w:rsidRDefault="00FE1339" w:rsidP="00FE1339">
      <w:pPr>
        <w:widowControl w:val="0"/>
        <w:ind w:left="720"/>
        <w:jc w:val="both"/>
      </w:pPr>
    </w:p>
    <w:p w:rsidR="00FE1339" w:rsidRPr="00E14E47" w:rsidRDefault="00FE1339" w:rsidP="00FE1339">
      <w:pPr>
        <w:widowControl w:val="0"/>
        <w:numPr>
          <w:ilvl w:val="0"/>
          <w:numId w:val="7"/>
        </w:numPr>
        <w:ind w:left="720"/>
        <w:jc w:val="both"/>
      </w:pPr>
      <w:r w:rsidRPr="00E14E47">
        <w:t>Two invoices will be submitted, one invoice per semester, quantity of 4610 cases per semester (to total 9220 cases).  All prices quoted are to be F.O.B. Destinations.  The first semester invoice of 4610 cases should be submitted to district on or about July 1, 2018.  The second semester invoice of 4610 cases should be submitted to district on or about December 1, 2018.</w:t>
      </w:r>
    </w:p>
    <w:p w:rsidR="00FD0DC2" w:rsidRPr="00E14E47" w:rsidRDefault="00FD0DC2" w:rsidP="00465502">
      <w:pPr>
        <w:widowControl w:val="0"/>
        <w:ind w:left="720"/>
        <w:jc w:val="both"/>
      </w:pPr>
    </w:p>
    <w:p w:rsidR="00FD0DC2" w:rsidRPr="00E14E47" w:rsidRDefault="00FD0DC2" w:rsidP="008246DB">
      <w:pPr>
        <w:widowControl w:val="0"/>
        <w:ind w:left="720"/>
        <w:jc w:val="both"/>
      </w:pPr>
    </w:p>
    <w:p w:rsidR="000419C1" w:rsidRPr="00E14E47" w:rsidRDefault="00D83AFE" w:rsidP="00465502">
      <w:pPr>
        <w:widowControl w:val="0"/>
        <w:ind w:left="720"/>
        <w:jc w:val="both"/>
        <w:rPr>
          <w:b/>
        </w:rPr>
      </w:pPr>
      <w:r w:rsidRPr="00E14E47">
        <w:rPr>
          <w:b/>
        </w:rPr>
        <w:t>VENDOR COMPLIANCE</w:t>
      </w:r>
    </w:p>
    <w:p w:rsidR="00D83AFE" w:rsidRPr="00E14E47" w:rsidRDefault="00D83AFE" w:rsidP="00465502">
      <w:pPr>
        <w:widowControl w:val="0"/>
        <w:ind w:left="720"/>
        <w:jc w:val="both"/>
      </w:pPr>
    </w:p>
    <w:p w:rsidR="00D83AFE" w:rsidRPr="00E14E47" w:rsidRDefault="00D83AFE" w:rsidP="00D83AFE">
      <w:pPr>
        <w:widowControl w:val="0"/>
        <w:numPr>
          <w:ilvl w:val="0"/>
          <w:numId w:val="7"/>
        </w:numPr>
        <w:ind w:left="720"/>
        <w:jc w:val="both"/>
      </w:pPr>
      <w:r w:rsidRPr="00E14E47">
        <w:t>Vendor employees entering District build</w:t>
      </w:r>
      <w:r w:rsidR="00E60617" w:rsidRPr="00E14E47">
        <w:t xml:space="preserve">ings are required to display a </w:t>
      </w:r>
      <w:r w:rsidRPr="00E14E47">
        <w:t>company ID and have clean driver and criminal records.</w:t>
      </w:r>
    </w:p>
    <w:p w:rsidR="00E60617" w:rsidRPr="00E14E47" w:rsidRDefault="00E60617" w:rsidP="00E60617">
      <w:pPr>
        <w:widowControl w:val="0"/>
        <w:ind w:left="720"/>
        <w:jc w:val="both"/>
      </w:pPr>
    </w:p>
    <w:p w:rsidR="00D83AFE" w:rsidRPr="00E14E47" w:rsidRDefault="00E60617" w:rsidP="00D83AFE">
      <w:pPr>
        <w:widowControl w:val="0"/>
        <w:numPr>
          <w:ilvl w:val="0"/>
          <w:numId w:val="7"/>
        </w:numPr>
        <w:ind w:left="720"/>
        <w:jc w:val="both"/>
      </w:pPr>
      <w:r w:rsidRPr="00E14E47">
        <w:t xml:space="preserve">School properties are considered drug free and smoke free zones.  Vendor employees violating the zones will not be allowed on District property to service or deliver product. </w:t>
      </w:r>
    </w:p>
    <w:p w:rsidR="00D83AFE" w:rsidRDefault="00D83AFE" w:rsidP="00D83AFE">
      <w:pPr>
        <w:widowControl w:val="0"/>
        <w:jc w:val="both"/>
        <w:rPr>
          <w:b/>
        </w:rPr>
      </w:pPr>
    </w:p>
    <w:p w:rsidR="00D83AFE" w:rsidRPr="00D83AFE" w:rsidRDefault="00D83AFE" w:rsidP="00D83AFE">
      <w:pPr>
        <w:widowControl w:val="0"/>
        <w:jc w:val="both"/>
        <w:rPr>
          <w:b/>
        </w:rPr>
      </w:pPr>
    </w:p>
    <w:p w:rsidR="007E3ED4" w:rsidRDefault="00447285" w:rsidP="00465502">
      <w:pPr>
        <w:widowControl w:val="0"/>
        <w:ind w:left="720"/>
        <w:jc w:val="both"/>
      </w:pPr>
      <w:r>
        <w:br w:type="page"/>
      </w:r>
    </w:p>
    <w:p w:rsidR="00F2525F" w:rsidRDefault="00993876" w:rsidP="00465502">
      <w:pPr>
        <w:widowControl w:val="0"/>
        <w:ind w:left="720"/>
        <w:jc w:val="center"/>
        <w:rPr>
          <w:b/>
          <w:sz w:val="28"/>
          <w:szCs w:val="28"/>
        </w:rPr>
      </w:pPr>
      <w:r w:rsidRPr="00993876">
        <w:rPr>
          <w:b/>
          <w:sz w:val="28"/>
          <w:szCs w:val="28"/>
        </w:rPr>
        <w:lastRenderedPageBreak/>
        <w:t>III</w:t>
      </w:r>
      <w:r w:rsidR="00DD0F11" w:rsidRPr="00993876">
        <w:rPr>
          <w:b/>
          <w:sz w:val="28"/>
          <w:szCs w:val="28"/>
        </w:rPr>
        <w:t>. CONTRACT</w:t>
      </w:r>
      <w:r w:rsidRPr="00993876">
        <w:rPr>
          <w:b/>
          <w:sz w:val="28"/>
          <w:szCs w:val="28"/>
        </w:rPr>
        <w:t xml:space="preserve"> TERMS AND CONDITIONS</w:t>
      </w:r>
    </w:p>
    <w:p w:rsidR="00993876" w:rsidRDefault="00993876" w:rsidP="00465502">
      <w:pPr>
        <w:widowControl w:val="0"/>
        <w:ind w:left="720"/>
        <w:jc w:val="center"/>
        <w:rPr>
          <w:b/>
          <w:sz w:val="28"/>
          <w:szCs w:val="28"/>
        </w:rPr>
      </w:pPr>
    </w:p>
    <w:p w:rsidR="00993876" w:rsidRPr="00D4416A" w:rsidRDefault="007C3179" w:rsidP="00DD0F11">
      <w:pPr>
        <w:widowControl w:val="0"/>
        <w:rPr>
          <w:b/>
          <w:u w:val="single"/>
        </w:rPr>
      </w:pPr>
      <w:r w:rsidRPr="00D4416A">
        <w:rPr>
          <w:b/>
          <w:u w:val="single"/>
        </w:rPr>
        <w:t>INTRODUCTION TO THIS SECTION</w:t>
      </w:r>
    </w:p>
    <w:p w:rsidR="00570AF7" w:rsidRPr="00D4416A" w:rsidRDefault="00570AF7" w:rsidP="00DD0F11">
      <w:pPr>
        <w:widowControl w:val="0"/>
        <w:rPr>
          <w:b/>
          <w:u w:val="single"/>
        </w:rPr>
      </w:pPr>
    </w:p>
    <w:p w:rsidR="00570AF7" w:rsidRDefault="00570AF7" w:rsidP="00DD0F11">
      <w:pPr>
        <w:widowControl w:val="0"/>
        <w:jc w:val="both"/>
      </w:pPr>
      <w:r>
        <w:t xml:space="preserve">The successful Proposer will be expected to enter into a written contract with the </w:t>
      </w:r>
      <w:r w:rsidR="00514D58">
        <w:t>District</w:t>
      </w:r>
      <w:r>
        <w:t>.</w:t>
      </w:r>
      <w:r w:rsidR="00387D3E">
        <w:t xml:space="preserve">  </w:t>
      </w:r>
      <w:r>
        <w:t xml:space="preserve">The terms and conditions in this section are expected to be incorporated into any contract awarded as a result of this RFP.  </w:t>
      </w:r>
      <w:r w:rsidR="00BF24F0">
        <w:t xml:space="preserve">These terms and conditions also will be included in any purchase order(s) issued by the District.  </w:t>
      </w:r>
      <w:r>
        <w:t>In submitting a proposal, the Proposer agrees to the terms and conditions in this section, unless a statement is made to the contrary.</w:t>
      </w:r>
      <w:r w:rsidR="007C3179">
        <w:t xml:space="preserve">  </w:t>
      </w:r>
      <w:r>
        <w:t>Acceptance of alternate language</w:t>
      </w:r>
      <w:r w:rsidR="00653FD9">
        <w:t>,</w:t>
      </w:r>
      <w:r>
        <w:t xml:space="preserve"> terms and conditions is at the sole discretion of the </w:t>
      </w:r>
      <w:r w:rsidR="00514D58">
        <w:t>District</w:t>
      </w:r>
      <w:r>
        <w:t>.  The following terms and conditions are not to be considered complete, and other terms and conditions will be included in any resulting contract.</w:t>
      </w:r>
    </w:p>
    <w:p w:rsidR="007C3179" w:rsidRDefault="007C3179" w:rsidP="00DD0F11">
      <w:pPr>
        <w:widowControl w:val="0"/>
        <w:jc w:val="both"/>
      </w:pPr>
    </w:p>
    <w:p w:rsidR="007C3179" w:rsidRPr="00687F46" w:rsidRDefault="007C3179" w:rsidP="00DD0F11">
      <w:pPr>
        <w:widowControl w:val="0"/>
        <w:jc w:val="both"/>
        <w:rPr>
          <w:b/>
        </w:rPr>
      </w:pPr>
      <w:r w:rsidRPr="00D4416A">
        <w:rPr>
          <w:b/>
          <w:u w:val="single"/>
        </w:rPr>
        <w:t xml:space="preserve">WARRANTY </w:t>
      </w:r>
      <w:r w:rsidR="00FD0DC2">
        <w:rPr>
          <w:b/>
          <w:u w:val="single"/>
        </w:rPr>
        <w:t>ON PRODUCTS</w:t>
      </w:r>
    </w:p>
    <w:p w:rsidR="007C3179" w:rsidRPr="00687F46" w:rsidRDefault="007C3179" w:rsidP="00DD0F11">
      <w:pPr>
        <w:widowControl w:val="0"/>
        <w:jc w:val="both"/>
        <w:rPr>
          <w:b/>
        </w:rPr>
      </w:pPr>
    </w:p>
    <w:p w:rsidR="00FD0DC2" w:rsidRDefault="00423525" w:rsidP="00DD0F11">
      <w:pPr>
        <w:widowControl w:val="0"/>
        <w:jc w:val="both"/>
      </w:pPr>
      <w:r>
        <w:t>Contractor warrants that all Products covered by this Agreement will conform to each and every specification, drawing, sample or other description which is furnished to or is adopted by the District and that they will be fit and sufficient for the purpose intended, merchantable, of good material and workmanship and free from defect.  Such warranty shall survive delivery and shall not be deemed waived either by reason of the District’s acceptance of said materials or goods or by payment for them.</w:t>
      </w:r>
    </w:p>
    <w:p w:rsidR="00F67EF9" w:rsidRDefault="00F67EF9" w:rsidP="00DD0F11">
      <w:pPr>
        <w:widowControl w:val="0"/>
        <w:jc w:val="both"/>
      </w:pPr>
    </w:p>
    <w:p w:rsidR="00BB3F20" w:rsidRDefault="00FA7CDD" w:rsidP="00DD0F11">
      <w:pPr>
        <w:widowControl w:val="0"/>
        <w:ind w:hanging="720"/>
        <w:jc w:val="both"/>
      </w:pPr>
      <w:r>
        <w:rPr>
          <w:b/>
        </w:rPr>
        <w:tab/>
      </w:r>
      <w:r w:rsidR="00BB3F20" w:rsidRPr="00BB3F20">
        <w:rPr>
          <w:b/>
          <w:u w:val="single"/>
        </w:rPr>
        <w:t>INSPECTION AND ACCEPTANCE.</w:t>
      </w:r>
      <w:r w:rsidR="00BB3F20">
        <w:t xml:space="preserve">  </w:t>
      </w:r>
    </w:p>
    <w:p w:rsidR="00BB3F20" w:rsidRDefault="00BB3F20" w:rsidP="00DD0F11">
      <w:pPr>
        <w:widowControl w:val="0"/>
        <w:ind w:hanging="720"/>
        <w:jc w:val="both"/>
      </w:pPr>
    </w:p>
    <w:p w:rsidR="00F67EF9" w:rsidRDefault="00BB3F20" w:rsidP="00DD0F11">
      <w:pPr>
        <w:widowControl w:val="0"/>
        <w:jc w:val="both"/>
        <w:rPr>
          <w:b/>
        </w:rPr>
      </w:pPr>
      <w:r>
        <w:t xml:space="preserve">No Products received by the District pursuant to this Agreement shall be deemed accepted until the District has had reasonable opportunity to inspect said Products.  All Products which </w:t>
      </w:r>
      <w:r w:rsidR="00C06DE7">
        <w:t>are</w:t>
      </w:r>
      <w:r>
        <w:t xml:space="preserve"> discovered to be defective or which do not conform to any warranty of the Contractor herein upon initial inspection, or at any later time if the defects contained in the Products were not reasonably ascertainable upon the initial inspection, may be returned at the Contractor’s expense for full credit or replacement at the District’s option.  Such right to return defective Products shall no exclude any other legal, equitable or contractual remedies the District may have.</w:t>
      </w:r>
    </w:p>
    <w:p w:rsidR="00FD0DC2" w:rsidRDefault="00FD0DC2" w:rsidP="00465502">
      <w:pPr>
        <w:widowControl w:val="0"/>
        <w:ind w:left="720"/>
        <w:jc w:val="both"/>
      </w:pPr>
    </w:p>
    <w:p w:rsidR="00F67EF9" w:rsidRPr="00687F46" w:rsidRDefault="002B5479" w:rsidP="00DD0F11">
      <w:pPr>
        <w:widowControl w:val="0"/>
        <w:jc w:val="both"/>
        <w:rPr>
          <w:b/>
        </w:rPr>
      </w:pPr>
      <w:r w:rsidRPr="00D4416A">
        <w:rPr>
          <w:b/>
          <w:u w:val="single"/>
        </w:rPr>
        <w:t>INSURANCE</w:t>
      </w:r>
    </w:p>
    <w:p w:rsidR="002B5479" w:rsidRDefault="002B5479" w:rsidP="00DD0F11">
      <w:pPr>
        <w:widowControl w:val="0"/>
        <w:jc w:val="both"/>
      </w:pPr>
    </w:p>
    <w:p w:rsidR="002B5479" w:rsidRDefault="00DD0F11" w:rsidP="00DD0F11">
      <w:pPr>
        <w:widowControl w:val="0"/>
        <w:ind w:hanging="720"/>
        <w:jc w:val="both"/>
      </w:pPr>
      <w:r>
        <w:tab/>
      </w:r>
      <w:r>
        <w:tab/>
      </w:r>
      <w:r w:rsidR="002B5479">
        <w:t>A.</w:t>
      </w:r>
      <w:r w:rsidR="002B5479">
        <w:tab/>
      </w:r>
      <w:r w:rsidR="00422015">
        <w:t>Contractor</w:t>
      </w:r>
      <w:r w:rsidR="002B5479">
        <w:t xml:space="preserve"> shall maintain occurrence-based insurance including comprehensive </w:t>
      </w:r>
      <w:r>
        <w:tab/>
      </w:r>
      <w:r w:rsidR="002B5479">
        <w:t xml:space="preserve">general liability, automotive liability, and if applicable, worker's compensation and </w:t>
      </w:r>
      <w:r>
        <w:tab/>
      </w:r>
      <w:r w:rsidR="002B5479">
        <w:t>employers' liability in the amounts</w:t>
      </w:r>
      <w:r w:rsidR="00C02834">
        <w:t xml:space="preserve"> described herein</w:t>
      </w:r>
      <w:r w:rsidR="002B5479">
        <w:t>.  Such</w:t>
      </w:r>
      <w:r w:rsidR="006D0AC7">
        <w:t xml:space="preserve"> insurance shall be provided by </w:t>
      </w:r>
      <w:r>
        <w:tab/>
      </w:r>
      <w:r w:rsidR="006D0AC7">
        <w:t>insurance companies authorized to do business in the State of Missouri.</w:t>
      </w:r>
    </w:p>
    <w:p w:rsidR="006D0AC7" w:rsidRDefault="006D0AC7" w:rsidP="00DD0F11">
      <w:pPr>
        <w:widowControl w:val="0"/>
        <w:ind w:hanging="720"/>
        <w:jc w:val="both"/>
      </w:pPr>
    </w:p>
    <w:p w:rsidR="006D0AC7" w:rsidRDefault="00DD0F11" w:rsidP="00B31EC7">
      <w:pPr>
        <w:widowControl w:val="0"/>
        <w:ind w:hanging="720"/>
        <w:jc w:val="both"/>
      </w:pPr>
      <w:r>
        <w:tab/>
      </w:r>
      <w:r w:rsidR="00B31EC7">
        <w:tab/>
      </w:r>
      <w:r w:rsidR="006D0AC7">
        <w:t>B.</w:t>
      </w:r>
      <w:r w:rsidR="006D0AC7">
        <w:tab/>
        <w:t xml:space="preserve">The </w:t>
      </w:r>
      <w:r w:rsidR="00514D58">
        <w:t xml:space="preserve">District </w:t>
      </w:r>
      <w:r w:rsidR="006D0AC7">
        <w:t xml:space="preserve">shall be included as an additional insured on all required insurance </w:t>
      </w:r>
      <w:r w:rsidR="00B31EC7">
        <w:tab/>
      </w:r>
      <w:r w:rsidR="006D0AC7">
        <w:t xml:space="preserve">policies, except Worker's Compensation and Employers' Liability, with respect to the </w:t>
      </w:r>
      <w:r w:rsidR="00B31EC7">
        <w:tab/>
      </w:r>
      <w:r w:rsidR="006D0AC7">
        <w:t>liability</w:t>
      </w:r>
      <w:r w:rsidR="00B31EC7">
        <w:t xml:space="preserve"> </w:t>
      </w:r>
      <w:r w:rsidR="006D0AC7">
        <w:t xml:space="preserve">arising out of the performance of </w:t>
      </w:r>
      <w:r w:rsidR="00422015">
        <w:t>Contractor</w:t>
      </w:r>
      <w:r w:rsidR="006D0AC7">
        <w:t xml:space="preserve">'s </w:t>
      </w:r>
      <w:r w:rsidR="0029602C">
        <w:t>Products</w:t>
      </w:r>
      <w:r w:rsidR="006D0AC7">
        <w:t xml:space="preserve"> under this Agreement.</w:t>
      </w:r>
    </w:p>
    <w:p w:rsidR="006D0AC7" w:rsidRDefault="006D0AC7" w:rsidP="00DD0F11">
      <w:pPr>
        <w:widowControl w:val="0"/>
        <w:ind w:hanging="720"/>
        <w:jc w:val="both"/>
      </w:pPr>
    </w:p>
    <w:p w:rsidR="006D0AC7" w:rsidRDefault="00DD0F11" w:rsidP="00DD0F11">
      <w:pPr>
        <w:widowControl w:val="0"/>
        <w:ind w:hanging="720"/>
        <w:jc w:val="both"/>
      </w:pPr>
      <w:r>
        <w:tab/>
      </w:r>
      <w:r w:rsidR="00B31EC7">
        <w:tab/>
      </w:r>
      <w:r w:rsidR="006D0AC7">
        <w:t>C.</w:t>
      </w:r>
      <w:r w:rsidR="006D0AC7">
        <w:tab/>
        <w:t xml:space="preserve">Certificates of insurance of </w:t>
      </w:r>
      <w:r w:rsidR="00422015">
        <w:t>Contractor</w:t>
      </w:r>
      <w:r w:rsidR="006D0AC7">
        <w:t xml:space="preserve">'s insurance coverage shall be furnished to </w:t>
      </w:r>
      <w:r w:rsidR="00B31EC7">
        <w:tab/>
      </w:r>
      <w:r w:rsidR="006D0AC7">
        <w:t xml:space="preserve">the </w:t>
      </w:r>
      <w:r w:rsidR="00D57C3B">
        <w:t>District</w:t>
      </w:r>
      <w:r w:rsidR="006D0AC7">
        <w:t xml:space="preserve"> at the time of commencement of the </w:t>
      </w:r>
      <w:r w:rsidR="0029602C">
        <w:t>Products</w:t>
      </w:r>
      <w:r w:rsidR="006D0AC7">
        <w:t>.</w:t>
      </w:r>
      <w:r w:rsidR="007E4694">
        <w:t xml:space="preserve">  </w:t>
      </w:r>
    </w:p>
    <w:p w:rsidR="007E4694" w:rsidRDefault="007E4694" w:rsidP="00465502">
      <w:pPr>
        <w:widowControl w:val="0"/>
        <w:ind w:left="720" w:hanging="720"/>
        <w:jc w:val="both"/>
      </w:pPr>
    </w:p>
    <w:p w:rsidR="007E4694" w:rsidRDefault="00B31EC7" w:rsidP="00465502">
      <w:pPr>
        <w:widowControl w:val="0"/>
        <w:ind w:left="720" w:hanging="720"/>
        <w:jc w:val="both"/>
      </w:pPr>
      <w:r>
        <w:tab/>
      </w:r>
      <w:r w:rsidR="007E4694">
        <w:t>D.</w:t>
      </w:r>
      <w:r w:rsidR="007E4694">
        <w:tab/>
        <w:t xml:space="preserve">All such insurance shall provide for notice to the </w:t>
      </w:r>
      <w:r w:rsidR="00D57C3B">
        <w:t xml:space="preserve">District </w:t>
      </w:r>
      <w:r w:rsidR="007E4694">
        <w:t xml:space="preserve">of cancellation of </w:t>
      </w:r>
      <w:r w:rsidR="007E4694">
        <w:lastRenderedPageBreak/>
        <w:t>insurance policies thirty (30) days before such cancellation is to take effect.</w:t>
      </w:r>
    </w:p>
    <w:p w:rsidR="007E4694" w:rsidRDefault="007E4694" w:rsidP="00465502">
      <w:pPr>
        <w:widowControl w:val="0"/>
        <w:ind w:left="720"/>
        <w:jc w:val="both"/>
      </w:pPr>
    </w:p>
    <w:p w:rsidR="007E4694" w:rsidRPr="00687F46" w:rsidRDefault="007E4694" w:rsidP="00DD0F11">
      <w:pPr>
        <w:widowControl w:val="0"/>
        <w:jc w:val="both"/>
        <w:rPr>
          <w:b/>
        </w:rPr>
      </w:pPr>
      <w:r w:rsidRPr="00D4416A">
        <w:rPr>
          <w:b/>
          <w:u w:val="single"/>
        </w:rPr>
        <w:t>TERMINATION</w:t>
      </w:r>
    </w:p>
    <w:p w:rsidR="007E4694" w:rsidRPr="00687F46" w:rsidRDefault="007E4694" w:rsidP="00DD0F11">
      <w:pPr>
        <w:widowControl w:val="0"/>
        <w:jc w:val="both"/>
        <w:rPr>
          <w:b/>
        </w:rPr>
      </w:pPr>
    </w:p>
    <w:p w:rsidR="007E4694" w:rsidRDefault="00DD0F11" w:rsidP="00DD0F11">
      <w:pPr>
        <w:widowControl w:val="0"/>
        <w:ind w:hanging="720"/>
        <w:jc w:val="both"/>
      </w:pPr>
      <w:r>
        <w:tab/>
      </w:r>
      <w:r>
        <w:tab/>
      </w:r>
      <w:r w:rsidR="007E4694">
        <w:t>A.</w:t>
      </w:r>
      <w:r w:rsidR="007E4694">
        <w:tab/>
        <w:t xml:space="preserve">The </w:t>
      </w:r>
      <w:r w:rsidR="00D57C3B">
        <w:t>District</w:t>
      </w:r>
      <w:r w:rsidR="007E4694">
        <w:t xml:space="preserve"> may terminate this Agreement with or without cause at any time by </w:t>
      </w:r>
      <w:r>
        <w:tab/>
      </w:r>
      <w:r w:rsidR="00B31EC7">
        <w:tab/>
      </w:r>
      <w:r w:rsidR="00B31EC7">
        <w:tab/>
      </w:r>
      <w:r w:rsidR="007E4694">
        <w:t xml:space="preserve">giving 30 days' prior written notice to the other party of its intention to terminate </w:t>
      </w:r>
      <w:r w:rsidR="00B31EC7">
        <w:tab/>
      </w:r>
      <w:r w:rsidR="00B31EC7">
        <w:tab/>
      </w:r>
      <w:r w:rsidR="00B31EC7">
        <w:tab/>
      </w:r>
      <w:r w:rsidR="007E4694">
        <w:t xml:space="preserve">as of the date specified in the notice.  </w:t>
      </w:r>
      <w:r w:rsidR="00422015">
        <w:t>Contractor</w:t>
      </w:r>
      <w:r w:rsidR="007E4694">
        <w:t xml:space="preserve"> shall be paid for </w:t>
      </w:r>
      <w:r w:rsidR="00FD0DC2">
        <w:t xml:space="preserve">Products </w:t>
      </w:r>
      <w:r w:rsidR="00B31EC7">
        <w:tab/>
      </w:r>
      <w:r w:rsidR="00B31EC7">
        <w:tab/>
      </w:r>
      <w:r w:rsidR="00B31EC7">
        <w:tab/>
      </w:r>
      <w:r w:rsidR="00FD0DC2">
        <w:t xml:space="preserve">delivered and accepted </w:t>
      </w:r>
      <w:r w:rsidR="007E4694">
        <w:t xml:space="preserve">up to the </w:t>
      </w:r>
      <w:r w:rsidR="00FD0DC2">
        <w:t xml:space="preserve">date of </w:t>
      </w:r>
      <w:r w:rsidR="007E4694">
        <w:t>termination</w:t>
      </w:r>
      <w:r w:rsidR="00FD0DC2">
        <w:t>.</w:t>
      </w:r>
      <w:r w:rsidR="007E4694">
        <w:t xml:space="preserve">  </w:t>
      </w:r>
    </w:p>
    <w:p w:rsidR="007E4694" w:rsidRDefault="007E4694" w:rsidP="00DD0F11">
      <w:pPr>
        <w:widowControl w:val="0"/>
        <w:ind w:hanging="720"/>
        <w:jc w:val="both"/>
      </w:pPr>
    </w:p>
    <w:p w:rsidR="007E4694" w:rsidRDefault="00DD0F11" w:rsidP="00DD0F11">
      <w:pPr>
        <w:widowControl w:val="0"/>
        <w:ind w:hanging="720"/>
        <w:jc w:val="both"/>
      </w:pPr>
      <w:r>
        <w:tab/>
      </w:r>
      <w:r>
        <w:tab/>
      </w:r>
      <w:r w:rsidR="007E4694">
        <w:t>B.</w:t>
      </w:r>
      <w:r w:rsidR="007E4694">
        <w:tab/>
        <w:t xml:space="preserve">In the event of a breach of this Agreement by either </w:t>
      </w:r>
      <w:r w:rsidR="00422015">
        <w:t>Contractor</w:t>
      </w:r>
      <w:r w:rsidR="007E4694">
        <w:t xml:space="preserve"> or </w:t>
      </w:r>
      <w:r w:rsidR="006511A9">
        <w:t xml:space="preserve">the </w:t>
      </w:r>
      <w:r w:rsidR="00D57C3B">
        <w:t>District</w:t>
      </w:r>
      <w:r w:rsidR="006511A9">
        <w:t xml:space="preserve">, the </w:t>
      </w:r>
      <w:r>
        <w:tab/>
      </w:r>
      <w:r w:rsidR="00B31EC7">
        <w:tab/>
      </w:r>
      <w:r w:rsidR="00B31EC7">
        <w:tab/>
      </w:r>
      <w:r w:rsidR="006511A9">
        <w:t xml:space="preserve">non-breaching party shall give the breaching party written notice specifying the </w:t>
      </w:r>
      <w:r w:rsidR="00B31EC7">
        <w:tab/>
      </w:r>
      <w:r w:rsidR="00B31EC7">
        <w:tab/>
      </w:r>
      <w:r w:rsidR="00B31EC7">
        <w:tab/>
      </w:r>
      <w:r w:rsidR="006511A9">
        <w:t>default,</w:t>
      </w:r>
      <w:r w:rsidR="00B31EC7">
        <w:t xml:space="preserve"> </w:t>
      </w:r>
      <w:r w:rsidR="006511A9">
        <w:t xml:space="preserve">and the breaching party shall have 15 days within which to cure the </w:t>
      </w:r>
      <w:r w:rsidR="00B31EC7">
        <w:tab/>
      </w:r>
      <w:r w:rsidR="00B31EC7">
        <w:tab/>
      </w:r>
      <w:r w:rsidR="00B31EC7">
        <w:tab/>
      </w:r>
      <w:r w:rsidR="006511A9">
        <w:t xml:space="preserve">default.  If the default </w:t>
      </w:r>
      <w:r>
        <w:tab/>
      </w:r>
      <w:r w:rsidR="006511A9">
        <w:t xml:space="preserve">is not cured within that time, the non-breaching party shall </w:t>
      </w:r>
      <w:r w:rsidR="00B31EC7">
        <w:tab/>
      </w:r>
      <w:r w:rsidR="00B31EC7">
        <w:tab/>
      </w:r>
      <w:r w:rsidR="00B31EC7">
        <w:tab/>
      </w:r>
      <w:r w:rsidR="006511A9">
        <w:t xml:space="preserve">have the right to then </w:t>
      </w:r>
      <w:r>
        <w:tab/>
      </w:r>
      <w:r w:rsidR="006511A9">
        <w:t xml:space="preserve">terminate this Agreement by providing written notice of </w:t>
      </w:r>
      <w:r w:rsidR="00B31EC7">
        <w:tab/>
      </w:r>
      <w:r w:rsidR="00B31EC7">
        <w:tab/>
      </w:r>
      <w:r w:rsidR="00B31EC7">
        <w:tab/>
      </w:r>
      <w:r w:rsidR="006511A9">
        <w:t>such termination.</w:t>
      </w:r>
    </w:p>
    <w:p w:rsidR="006511A9" w:rsidRDefault="006511A9" w:rsidP="00DD0F11">
      <w:pPr>
        <w:widowControl w:val="0"/>
        <w:ind w:hanging="720"/>
        <w:jc w:val="both"/>
      </w:pPr>
    </w:p>
    <w:p w:rsidR="006511A9" w:rsidRPr="00687F46" w:rsidRDefault="006511A9" w:rsidP="00DD0F11">
      <w:pPr>
        <w:widowControl w:val="0"/>
        <w:jc w:val="both"/>
        <w:rPr>
          <w:b/>
        </w:rPr>
      </w:pPr>
      <w:r w:rsidRPr="00D4416A">
        <w:rPr>
          <w:b/>
          <w:u w:val="single"/>
        </w:rPr>
        <w:t>INDEMNITY</w:t>
      </w:r>
    </w:p>
    <w:p w:rsidR="006511A9" w:rsidRPr="00687F46" w:rsidRDefault="006511A9" w:rsidP="00DD0F11">
      <w:pPr>
        <w:widowControl w:val="0"/>
        <w:jc w:val="both"/>
        <w:rPr>
          <w:b/>
        </w:rPr>
      </w:pPr>
    </w:p>
    <w:p w:rsidR="0041502D" w:rsidRDefault="00422015" w:rsidP="00DD0F11">
      <w:pPr>
        <w:pStyle w:val="p3"/>
        <w:tabs>
          <w:tab w:val="clear" w:pos="765"/>
          <w:tab w:val="left" w:pos="720"/>
        </w:tabs>
        <w:ind w:firstLine="0"/>
      </w:pPr>
      <w:r>
        <w:t>Contractor</w:t>
      </w:r>
      <w:r w:rsidR="006511A9">
        <w:t xml:space="preserve"> agrees to indemnify and hold harmless the </w:t>
      </w:r>
      <w:r w:rsidR="00D57C3B">
        <w:t xml:space="preserve">District </w:t>
      </w:r>
      <w:r w:rsidR="006511A9">
        <w:t>and the members</w:t>
      </w:r>
      <w:r w:rsidR="00D57C3B">
        <w:t xml:space="preserve"> </w:t>
      </w:r>
      <w:r w:rsidR="00530221">
        <w:t>o</w:t>
      </w:r>
      <w:r w:rsidR="00D57C3B">
        <w:t>f the Rockwood Board of Education</w:t>
      </w:r>
      <w:r w:rsidR="006511A9">
        <w:t xml:space="preserve">, </w:t>
      </w:r>
      <w:r w:rsidR="00D57C3B">
        <w:t xml:space="preserve">and the District’s </w:t>
      </w:r>
      <w:r w:rsidR="006511A9">
        <w:t xml:space="preserve">officers, employees, servants and </w:t>
      </w:r>
      <w:r w:rsidR="00DD0F11">
        <w:tab/>
      </w:r>
      <w:r w:rsidR="006511A9">
        <w:t>agents</w:t>
      </w:r>
      <w:r w:rsidR="00B31EC7">
        <w:t xml:space="preserve"> </w:t>
      </w:r>
      <w:r w:rsidR="00D7653C" w:rsidRPr="006D38BF">
        <w:t>from</w:t>
      </w:r>
      <w:r w:rsidR="00B31EC7">
        <w:t xml:space="preserve"> </w:t>
      </w:r>
      <w:r w:rsidR="00D7653C" w:rsidRPr="006D38BF">
        <w:t>and against any and all liabilities, losses, damages, costs and expenses of any</w:t>
      </w:r>
      <w:r w:rsidR="00B31EC7">
        <w:t xml:space="preserve"> </w:t>
      </w:r>
      <w:r w:rsidR="00DD0F11">
        <w:tab/>
      </w:r>
      <w:r w:rsidR="00D7653C" w:rsidRPr="006D38BF">
        <w:t>kind</w:t>
      </w:r>
      <w:r w:rsidR="00B31EC7">
        <w:t xml:space="preserve"> </w:t>
      </w:r>
      <w:r w:rsidR="00D7653C" w:rsidRPr="006D38BF">
        <w:t xml:space="preserve">(including, without limitation, reasonable legal fees and expenses in connection with </w:t>
      </w:r>
      <w:r w:rsidR="00DD0F11">
        <w:tab/>
      </w:r>
      <w:r w:rsidR="00D7653C" w:rsidRPr="006D38BF">
        <w:t>any</w:t>
      </w:r>
      <w:r w:rsidR="00B31EC7">
        <w:t xml:space="preserve"> </w:t>
      </w:r>
      <w:r w:rsidR="00D7653C" w:rsidRPr="006D38BF">
        <w:t xml:space="preserve">investigative, administrative or judicial proceeding, whether or not designated a party </w:t>
      </w:r>
      <w:r w:rsidR="00DD0F11">
        <w:tab/>
      </w:r>
      <w:r w:rsidR="00D7653C" w:rsidRPr="006D38BF">
        <w:t xml:space="preserve">thereto) which may be suffered by, incurred by or threatened against the </w:t>
      </w:r>
      <w:r w:rsidR="00D57C3B">
        <w:t>District</w:t>
      </w:r>
      <w:r w:rsidR="00D7653C" w:rsidRPr="006D38BF">
        <w:t xml:space="preserve"> or any </w:t>
      </w:r>
      <w:r w:rsidR="00DD0F11">
        <w:tab/>
      </w:r>
      <w:r w:rsidR="00D7653C" w:rsidRPr="006D38BF">
        <w:t>members,</w:t>
      </w:r>
      <w:r w:rsidR="00B31EC7">
        <w:t xml:space="preserve"> </w:t>
      </w:r>
      <w:r w:rsidR="00D7653C" w:rsidRPr="006D38BF">
        <w:t xml:space="preserve">officers, employees, servants or agents of the </w:t>
      </w:r>
      <w:r w:rsidR="00D57C3B">
        <w:t>District</w:t>
      </w:r>
      <w:r w:rsidR="00D7653C" w:rsidRPr="006D38BF">
        <w:t xml:space="preserve"> on account of or resulting </w:t>
      </w:r>
      <w:r w:rsidR="00DD0F11">
        <w:tab/>
      </w:r>
      <w:r w:rsidR="00D7653C" w:rsidRPr="006D38BF">
        <w:t xml:space="preserve">from injury, or claim of injury, to person or property arising from </w:t>
      </w:r>
      <w:r>
        <w:t>Contractor</w:t>
      </w:r>
      <w:r w:rsidR="00D7653C" w:rsidRPr="006D38BF">
        <w:t xml:space="preserve">’s </w:t>
      </w:r>
      <w:r w:rsidR="00FD0DC2">
        <w:t xml:space="preserve">Products </w:t>
      </w:r>
      <w:r w:rsidR="00DD0F11">
        <w:tab/>
      </w:r>
      <w:r w:rsidR="00D7653C" w:rsidRPr="006D38BF">
        <w:t xml:space="preserve">actions or omissions relating to this Agreement, or arising out of </w:t>
      </w:r>
      <w:r>
        <w:t>Contractor</w:t>
      </w:r>
      <w:r w:rsidR="00D7653C" w:rsidRPr="006D38BF">
        <w:t xml:space="preserve">’s breach or </w:t>
      </w:r>
      <w:r w:rsidR="00DD0F11">
        <w:tab/>
      </w:r>
      <w:r w:rsidR="00D7653C" w:rsidRPr="006D38BF">
        <w:t xml:space="preserve">failure to perform any term, covenant, condition </w:t>
      </w:r>
      <w:r w:rsidR="00D7653C">
        <w:t xml:space="preserve">or </w:t>
      </w:r>
      <w:r w:rsidR="00D7653C" w:rsidRPr="006D38BF">
        <w:t xml:space="preserve">agreement herein provided to </w:t>
      </w:r>
      <w:r w:rsidR="00D7653C">
        <w:t>b</w:t>
      </w:r>
      <w:r w:rsidR="00D7653C" w:rsidRPr="006D38BF">
        <w:t>e</w:t>
      </w:r>
      <w:r w:rsidR="00DD0F11">
        <w:t xml:space="preserve"> </w:t>
      </w:r>
      <w:r w:rsidR="00D7653C" w:rsidRPr="006D38BF">
        <w:t xml:space="preserve">performed by </w:t>
      </w:r>
      <w:r>
        <w:t>Contractor</w:t>
      </w:r>
      <w:r w:rsidR="00D7653C" w:rsidRPr="006D38BF">
        <w:t>.</w:t>
      </w:r>
    </w:p>
    <w:p w:rsidR="0041502D" w:rsidRDefault="0041502D" w:rsidP="0041502D">
      <w:pPr>
        <w:pStyle w:val="p3"/>
        <w:tabs>
          <w:tab w:val="clear" w:pos="765"/>
          <w:tab w:val="left" w:pos="720"/>
        </w:tabs>
        <w:ind w:left="720" w:firstLine="0"/>
      </w:pPr>
    </w:p>
    <w:p w:rsidR="00D4416A" w:rsidRPr="0041502D" w:rsidRDefault="00D7653C" w:rsidP="00DD0F11">
      <w:pPr>
        <w:pStyle w:val="p3"/>
        <w:tabs>
          <w:tab w:val="clear" w:pos="765"/>
          <w:tab w:val="left" w:pos="720"/>
        </w:tabs>
        <w:ind w:firstLine="0"/>
      </w:pPr>
      <w:r w:rsidRPr="00496C2B">
        <w:rPr>
          <w:b/>
          <w:u w:val="single"/>
        </w:rPr>
        <w:t>GOVERNING LAW - JURISDICTION</w:t>
      </w:r>
    </w:p>
    <w:p w:rsidR="00D4416A" w:rsidRDefault="00D4416A" w:rsidP="00DD0F11">
      <w:pPr>
        <w:pStyle w:val="p3"/>
        <w:tabs>
          <w:tab w:val="clear" w:pos="765"/>
          <w:tab w:val="left" w:pos="720"/>
        </w:tabs>
        <w:ind w:firstLine="720"/>
        <w:rPr>
          <w:b/>
        </w:rPr>
      </w:pPr>
    </w:p>
    <w:p w:rsidR="0047541F" w:rsidRDefault="00D7653C" w:rsidP="00DD0F11">
      <w:pPr>
        <w:pStyle w:val="p3"/>
        <w:tabs>
          <w:tab w:val="clear" w:pos="765"/>
          <w:tab w:val="left" w:pos="720"/>
        </w:tabs>
        <w:ind w:firstLine="0"/>
      </w:pPr>
      <w:r w:rsidRPr="006D38BF">
        <w:t xml:space="preserve">This Agreement shall be governed, construed and interpreted under Missouri law, and shall be deemed to be executed and performed in the City of St. Louis, Missouri. </w:t>
      </w:r>
      <w:r w:rsidR="00530221">
        <w:t xml:space="preserve"> </w:t>
      </w:r>
      <w:r w:rsidRPr="006D38BF">
        <w:t xml:space="preserve">Any legal action arising out of, or relating to this Agreement shall be governed by the laws of the State of Missouri, and the parties agree to the exclusive exercise of jurisdiction and </w:t>
      </w:r>
    </w:p>
    <w:p w:rsidR="0041502D" w:rsidRDefault="00D7653C" w:rsidP="00DD0F11">
      <w:pPr>
        <w:pStyle w:val="p3"/>
        <w:tabs>
          <w:tab w:val="clear" w:pos="765"/>
          <w:tab w:val="left" w:pos="720"/>
        </w:tabs>
        <w:ind w:firstLine="0"/>
      </w:pPr>
      <w:r w:rsidRPr="006D38BF">
        <w:t>venue over them by a court of competent jurisdiction located in the C</w:t>
      </w:r>
      <w:r w:rsidR="00D57C3B">
        <w:t>oun</w:t>
      </w:r>
      <w:r w:rsidRPr="006D38BF">
        <w:t>ty of St. Louis, Missouri.</w:t>
      </w:r>
    </w:p>
    <w:p w:rsidR="0041502D" w:rsidRDefault="0041502D" w:rsidP="00DD0F11">
      <w:pPr>
        <w:pStyle w:val="p3"/>
        <w:tabs>
          <w:tab w:val="clear" w:pos="765"/>
          <w:tab w:val="left" w:pos="720"/>
        </w:tabs>
        <w:ind w:firstLine="0"/>
      </w:pPr>
    </w:p>
    <w:p w:rsidR="00496C2B" w:rsidRPr="0041502D" w:rsidRDefault="00D7653C" w:rsidP="00DD0F11">
      <w:pPr>
        <w:pStyle w:val="p3"/>
        <w:tabs>
          <w:tab w:val="clear" w:pos="765"/>
          <w:tab w:val="left" w:pos="720"/>
        </w:tabs>
        <w:ind w:firstLine="0"/>
      </w:pPr>
      <w:r w:rsidRPr="001D20BC">
        <w:rPr>
          <w:b/>
          <w:u w:val="single"/>
        </w:rPr>
        <w:t>REPORTING</w:t>
      </w:r>
    </w:p>
    <w:p w:rsidR="00496C2B" w:rsidRDefault="00496C2B" w:rsidP="00DD0F11">
      <w:pPr>
        <w:pStyle w:val="p3"/>
        <w:tabs>
          <w:tab w:val="clear" w:pos="765"/>
          <w:tab w:val="left" w:pos="720"/>
        </w:tabs>
        <w:ind w:firstLine="720"/>
        <w:rPr>
          <w:b/>
          <w:u w:val="single"/>
        </w:rPr>
      </w:pPr>
    </w:p>
    <w:p w:rsidR="0041502D" w:rsidRDefault="00D7653C" w:rsidP="00DD0F11">
      <w:pPr>
        <w:pStyle w:val="p3"/>
        <w:tabs>
          <w:tab w:val="clear" w:pos="765"/>
          <w:tab w:val="left" w:pos="720"/>
        </w:tabs>
        <w:ind w:firstLine="0"/>
      </w:pPr>
      <w:r w:rsidRPr="0050536D">
        <w:t xml:space="preserve">During the term of this Agreement, </w:t>
      </w:r>
      <w:r w:rsidR="00422015" w:rsidRPr="0050536D">
        <w:t>Contractor</w:t>
      </w:r>
      <w:r w:rsidRPr="0050536D">
        <w:t xml:space="preserve"> shall report to, and confer with, the </w:t>
      </w:r>
      <w:r w:rsidR="00D57C3B" w:rsidRPr="0050536D">
        <w:t>District</w:t>
      </w:r>
      <w:r w:rsidRPr="0050536D">
        <w:t xml:space="preserve">’s </w:t>
      </w:r>
      <w:r w:rsidR="0066744E" w:rsidRPr="0050536D">
        <w:t xml:space="preserve">Purchasing Agent </w:t>
      </w:r>
      <w:r w:rsidRPr="0050536D">
        <w:t>and</w:t>
      </w:r>
      <w:r w:rsidRPr="006D38BF">
        <w:t xml:space="preserve">/or his or her designee on a regular basis, and as may be reasonably requested, concerning the </w:t>
      </w:r>
      <w:r w:rsidR="0029602C">
        <w:t>Products provided</w:t>
      </w:r>
      <w:r w:rsidRPr="006D38BF">
        <w:t xml:space="preserve"> by </w:t>
      </w:r>
      <w:r w:rsidR="00422015">
        <w:t>Contractor</w:t>
      </w:r>
      <w:r w:rsidRPr="006D38BF">
        <w:t xml:space="preserve"> and issues related to the</w:t>
      </w:r>
      <w:r w:rsidR="0029602C">
        <w:t xml:space="preserve"> Products</w:t>
      </w:r>
      <w:r w:rsidRPr="006D38BF">
        <w:t xml:space="preserve">. </w:t>
      </w:r>
      <w:r w:rsidR="00530221">
        <w:t xml:space="preserve"> </w:t>
      </w:r>
      <w:r w:rsidR="00422015">
        <w:t>Contractor</w:t>
      </w:r>
      <w:r w:rsidRPr="006D38BF">
        <w:t xml:space="preserve"> also agrees to meet and confer with other </w:t>
      </w:r>
      <w:r w:rsidR="00D57C3B">
        <w:t>District</w:t>
      </w:r>
      <w:r w:rsidRPr="006D38BF">
        <w:t xml:space="preserve"> administrators, officers and employees as directed, or as may be necessary or appropriate.</w:t>
      </w:r>
    </w:p>
    <w:p w:rsidR="0041502D" w:rsidRDefault="0041502D" w:rsidP="0041502D">
      <w:pPr>
        <w:pStyle w:val="p3"/>
        <w:tabs>
          <w:tab w:val="clear" w:pos="765"/>
          <w:tab w:val="left" w:pos="720"/>
        </w:tabs>
        <w:ind w:left="720" w:firstLine="0"/>
      </w:pPr>
    </w:p>
    <w:p w:rsidR="00496C2B" w:rsidRDefault="00D7653C" w:rsidP="00B31EC7">
      <w:pPr>
        <w:pStyle w:val="p3"/>
        <w:tabs>
          <w:tab w:val="clear" w:pos="765"/>
          <w:tab w:val="left" w:pos="720"/>
        </w:tabs>
        <w:ind w:firstLine="0"/>
        <w:rPr>
          <w:b/>
          <w:u w:val="single"/>
        </w:rPr>
      </w:pPr>
      <w:r w:rsidRPr="005C1CFB">
        <w:rPr>
          <w:b/>
          <w:u w:val="single"/>
        </w:rPr>
        <w:t>ASSIGNMENT</w:t>
      </w:r>
    </w:p>
    <w:p w:rsidR="00496C2B" w:rsidRDefault="00496C2B" w:rsidP="00B31EC7">
      <w:pPr>
        <w:pStyle w:val="p3"/>
        <w:tabs>
          <w:tab w:val="clear" w:pos="765"/>
          <w:tab w:val="left" w:pos="720"/>
        </w:tabs>
        <w:ind w:firstLine="720"/>
        <w:rPr>
          <w:b/>
          <w:u w:val="single"/>
        </w:rPr>
      </w:pPr>
    </w:p>
    <w:p w:rsidR="0041502D" w:rsidRDefault="00422015" w:rsidP="00B31EC7">
      <w:pPr>
        <w:pStyle w:val="p3"/>
        <w:tabs>
          <w:tab w:val="clear" w:pos="765"/>
          <w:tab w:val="left" w:pos="720"/>
        </w:tabs>
        <w:ind w:firstLine="0"/>
      </w:pPr>
      <w:r>
        <w:lastRenderedPageBreak/>
        <w:t>Contractor</w:t>
      </w:r>
      <w:r w:rsidR="00D7653C" w:rsidRPr="006D38BF">
        <w:t xml:space="preserve"> agrees, for </w:t>
      </w:r>
      <w:r>
        <w:t>Contractor</w:t>
      </w:r>
      <w:r w:rsidR="00D7653C" w:rsidRPr="006D38BF">
        <w:t xml:space="preserve"> and on behalf of </w:t>
      </w:r>
      <w:r>
        <w:t>Contractor</w:t>
      </w:r>
      <w:r w:rsidR="00D7653C" w:rsidRPr="006D38BF">
        <w:t xml:space="preserve">’s successors, heirs, executors, administrators, and any person or persons claiming under </w:t>
      </w:r>
      <w:r>
        <w:t>Contractor</w:t>
      </w:r>
      <w:r w:rsidR="00D7653C" w:rsidRPr="006D38BF">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t>District</w:t>
      </w:r>
      <w:r w:rsidR="00D7653C" w:rsidRPr="006D38BF">
        <w:t xml:space="preserve">. </w:t>
      </w:r>
      <w:r w:rsidR="00530221">
        <w:t xml:space="preserve"> </w:t>
      </w:r>
      <w:r w:rsidR="00D7653C" w:rsidRPr="006D38BF">
        <w:t xml:space="preserve">Any attempt to do so, contrary to these terms, shall be null and void and shall relieve the </w:t>
      </w:r>
      <w:r w:rsidR="00D57C3B">
        <w:t>District</w:t>
      </w:r>
      <w:r w:rsidR="00D7653C" w:rsidRPr="006D38BF">
        <w:t xml:space="preserve"> of any and all obligations or liability hereunder.</w:t>
      </w:r>
    </w:p>
    <w:p w:rsidR="0041502D" w:rsidRDefault="0041502D" w:rsidP="00B31EC7">
      <w:pPr>
        <w:pStyle w:val="p3"/>
        <w:tabs>
          <w:tab w:val="clear" w:pos="765"/>
          <w:tab w:val="left" w:pos="720"/>
        </w:tabs>
        <w:ind w:firstLine="0"/>
      </w:pPr>
    </w:p>
    <w:p w:rsidR="00496C2B" w:rsidRPr="0041502D" w:rsidRDefault="00687F46" w:rsidP="00B31EC7">
      <w:pPr>
        <w:pStyle w:val="p3"/>
        <w:tabs>
          <w:tab w:val="clear" w:pos="765"/>
          <w:tab w:val="left" w:pos="720"/>
        </w:tabs>
        <w:ind w:firstLine="0"/>
      </w:pPr>
      <w:r w:rsidRPr="006D38BF">
        <w:rPr>
          <w:b/>
          <w:u w:val="single"/>
        </w:rPr>
        <w:t>LICENSES AND PERMITS</w:t>
      </w:r>
    </w:p>
    <w:p w:rsidR="00496C2B" w:rsidRDefault="00496C2B" w:rsidP="00B31EC7">
      <w:pPr>
        <w:pStyle w:val="p4"/>
        <w:ind w:firstLine="720"/>
        <w:rPr>
          <w:b/>
          <w:u w:val="single"/>
        </w:rPr>
      </w:pPr>
    </w:p>
    <w:p w:rsidR="0041502D" w:rsidRDefault="00422015" w:rsidP="00B31EC7">
      <w:pPr>
        <w:pStyle w:val="p4"/>
        <w:ind w:firstLine="0"/>
      </w:pPr>
      <w:r>
        <w:t>Contractor</w:t>
      </w:r>
      <w:r w:rsidR="00687F46" w:rsidRPr="001A58E2">
        <w:t xml:space="preserve"> shall obtain at </w:t>
      </w:r>
      <w:r>
        <w:t>Contractor</w:t>
      </w:r>
      <w:r w:rsidR="00687F46" w:rsidRPr="001A58E2">
        <w:t>’s expense</w:t>
      </w:r>
      <w:r w:rsidR="00687F46">
        <w:t xml:space="preserve"> </w:t>
      </w:r>
      <w:r w:rsidR="00687F46" w:rsidRPr="006D38BF">
        <w:t>all licenses and permits necessary to p</w:t>
      </w:r>
      <w:r w:rsidR="0029602C">
        <w:t>rovide the Products</w:t>
      </w:r>
      <w:r w:rsidR="00687F46" w:rsidRPr="006D38BF">
        <w:t>.</w:t>
      </w:r>
    </w:p>
    <w:p w:rsidR="0041502D" w:rsidRDefault="0041502D" w:rsidP="00B31EC7">
      <w:pPr>
        <w:pStyle w:val="p4"/>
        <w:ind w:firstLine="0"/>
      </w:pPr>
    </w:p>
    <w:p w:rsidR="00496C2B" w:rsidRDefault="00422015" w:rsidP="00B31EC7">
      <w:pPr>
        <w:pStyle w:val="p4"/>
        <w:ind w:firstLine="0"/>
        <w:rPr>
          <w:b/>
          <w:u w:val="single"/>
        </w:rPr>
      </w:pPr>
      <w:r>
        <w:rPr>
          <w:b/>
          <w:u w:val="single"/>
        </w:rPr>
        <w:t>CONTRACTOR</w:t>
      </w:r>
      <w:r w:rsidR="00687F46" w:rsidRPr="001A58E2">
        <w:rPr>
          <w:b/>
          <w:u w:val="single"/>
        </w:rPr>
        <w:t xml:space="preserve"> REPRESENTATIONS</w:t>
      </w:r>
    </w:p>
    <w:p w:rsidR="00496C2B" w:rsidRDefault="00496C2B" w:rsidP="00B31EC7">
      <w:pPr>
        <w:pStyle w:val="p3"/>
        <w:tabs>
          <w:tab w:val="clear" w:pos="765"/>
          <w:tab w:val="left" w:pos="720"/>
        </w:tabs>
        <w:ind w:firstLine="720"/>
        <w:rPr>
          <w:b/>
          <w:u w:val="single"/>
        </w:rPr>
      </w:pPr>
    </w:p>
    <w:p w:rsidR="0041502D" w:rsidRDefault="00422015" w:rsidP="00B31EC7">
      <w:pPr>
        <w:pStyle w:val="p3"/>
        <w:tabs>
          <w:tab w:val="clear" w:pos="765"/>
          <w:tab w:val="left" w:pos="720"/>
        </w:tabs>
        <w:ind w:firstLine="0"/>
      </w:pPr>
      <w:r>
        <w:t>Contractor</w:t>
      </w:r>
      <w:r w:rsidR="00687F46" w:rsidRPr="006D38BF">
        <w:t xml:space="preserve"> acknowledges and represents that (</w:t>
      </w:r>
      <w:proofErr w:type="spellStart"/>
      <w:r w:rsidR="00687F46" w:rsidRPr="006D38BF">
        <w:t>i</w:t>
      </w:r>
      <w:proofErr w:type="spellEnd"/>
      <w:r w:rsidR="00687F46" w:rsidRPr="006D38BF">
        <w:t xml:space="preserve">) </w:t>
      </w:r>
      <w:r>
        <w:t>Contractor</w:t>
      </w:r>
      <w:r w:rsidR="00687F46" w:rsidRPr="006D38BF">
        <w:t xml:space="preserve"> is legally authorized to transact business in the State of Missouri and to provide the </w:t>
      </w:r>
      <w:r w:rsidR="0029602C">
        <w:t>Products</w:t>
      </w:r>
      <w:r w:rsidR="00687F46" w:rsidRPr="006D38BF">
        <w:t xml:space="preserve"> required hereunder, (ii) the entering into this Agreement has been duly approved by the </w:t>
      </w:r>
      <w:r>
        <w:t>Contractor</w:t>
      </w:r>
      <w:r w:rsidR="00687F46" w:rsidRPr="006D38BF">
        <w:t xml:space="preserve">, (iii) the undersigned is duly authorized to execute this Agreement on behalf of </w:t>
      </w:r>
      <w:r>
        <w:t>Contractor</w:t>
      </w:r>
      <w:r w:rsidR="00687F46" w:rsidRPr="006D38BF">
        <w:t xml:space="preserve"> and to bind </w:t>
      </w:r>
      <w:r>
        <w:t>Contractor</w:t>
      </w:r>
      <w:r w:rsidR="00687F46" w:rsidRPr="006D38BF">
        <w:t xml:space="preserve"> to the terms hereof, and (iv) </w:t>
      </w:r>
      <w:r>
        <w:t>Contractor</w:t>
      </w:r>
      <w:r w:rsidR="00687F46" w:rsidRPr="006D38BF">
        <w:t xml:space="preserve"> will comply with all State, federal and local statutes, regulations and ordinances, including civil rights and employment laws, and agrees not to discriminate against any employee or applicant for employment or in the provision of </w:t>
      </w:r>
      <w:r w:rsidR="0029602C">
        <w:t>Products</w:t>
      </w:r>
      <w:r w:rsidR="00687F46" w:rsidRPr="006D38BF">
        <w:t xml:space="preserve"> on the basis of race, color, national origin, sex, sexual orientation, age or disability. </w:t>
      </w:r>
      <w:r>
        <w:t>Contractor</w:t>
      </w:r>
      <w:r w:rsidR="00687F46" w:rsidRPr="006D38BF">
        <w:t xml:space="preserve"> also agrees to abide by all applicable </w:t>
      </w:r>
      <w:r w:rsidR="00D57C3B">
        <w:t>District</w:t>
      </w:r>
      <w:r w:rsidR="00687F46" w:rsidRPr="006D38BF">
        <w:t xml:space="preserve"> policies and regulations.</w:t>
      </w:r>
    </w:p>
    <w:p w:rsidR="0041502D" w:rsidRDefault="0041502D" w:rsidP="00B31EC7">
      <w:pPr>
        <w:pStyle w:val="p3"/>
        <w:tabs>
          <w:tab w:val="clear" w:pos="765"/>
          <w:tab w:val="left" w:pos="720"/>
        </w:tabs>
        <w:ind w:firstLine="0"/>
      </w:pPr>
    </w:p>
    <w:p w:rsidR="00B31EC7" w:rsidRDefault="00687F46" w:rsidP="00B31EC7">
      <w:pPr>
        <w:pStyle w:val="p3"/>
        <w:tabs>
          <w:tab w:val="clear" w:pos="765"/>
          <w:tab w:val="left" w:pos="720"/>
        </w:tabs>
        <w:ind w:firstLine="0"/>
      </w:pPr>
      <w:r w:rsidRPr="006D38BF">
        <w:rPr>
          <w:b/>
          <w:bCs/>
          <w:u w:val="single"/>
        </w:rPr>
        <w:t>INDEPENDENT CONTRACTOR</w:t>
      </w:r>
    </w:p>
    <w:p w:rsidR="00B31EC7" w:rsidRDefault="00B31EC7" w:rsidP="00B31EC7">
      <w:pPr>
        <w:pStyle w:val="p3"/>
        <w:tabs>
          <w:tab w:val="clear" w:pos="765"/>
          <w:tab w:val="left" w:pos="720"/>
        </w:tabs>
        <w:ind w:firstLine="0"/>
      </w:pPr>
    </w:p>
    <w:p w:rsidR="00B31EC7" w:rsidRDefault="00687F46" w:rsidP="00B31EC7">
      <w:pPr>
        <w:pStyle w:val="p3"/>
        <w:tabs>
          <w:tab w:val="clear" w:pos="765"/>
          <w:tab w:val="left" w:pos="720"/>
        </w:tabs>
        <w:ind w:firstLine="0"/>
      </w:pPr>
      <w:r w:rsidRPr="006D38BF">
        <w:t xml:space="preserve">The </w:t>
      </w:r>
      <w:r w:rsidR="00DE5301">
        <w:t>District</w:t>
      </w:r>
      <w:r w:rsidRPr="006D38BF">
        <w:t xml:space="preserve"> and </w:t>
      </w:r>
      <w:r w:rsidR="00422015">
        <w:t>Contractor</w:t>
      </w:r>
      <w:r w:rsidRPr="006D38BF">
        <w:t xml:space="preserve"> agree that </w:t>
      </w:r>
      <w:r w:rsidR="00422015">
        <w:t>Contractor</w:t>
      </w:r>
      <w:r w:rsidRPr="006D38BF">
        <w:t xml:space="preserve"> will act for all purposes as an independent contractor and not as an employee, </w:t>
      </w:r>
      <w:r w:rsidR="0029602C">
        <w:t xml:space="preserve">in the providing of the Products, and </w:t>
      </w:r>
      <w:r w:rsidRPr="006D38BF">
        <w:t xml:space="preserve">in the performance of </w:t>
      </w:r>
      <w:r w:rsidR="00422015">
        <w:t>Contractor</w:t>
      </w:r>
      <w:r w:rsidRPr="006D38BF">
        <w:t xml:space="preserve">’s duties under this Agreement. </w:t>
      </w:r>
      <w:r w:rsidR="00530221">
        <w:t xml:space="preserve"> </w:t>
      </w:r>
      <w:r w:rsidRPr="006D38BF">
        <w:t xml:space="preserve">Accordingly, </w:t>
      </w:r>
      <w:r w:rsidR="00422015">
        <w:t>Contractor</w:t>
      </w:r>
      <w:r w:rsidRPr="006D38BF">
        <w:t xml:space="preserve"> shall be responsible for payment of all taxes, including federal, state and local taxes arising out of </w:t>
      </w:r>
      <w:r w:rsidR="00422015">
        <w:t>Contractor</w:t>
      </w:r>
      <w:r w:rsidRPr="006D38BF">
        <w:t xml:space="preserve">’s </w:t>
      </w:r>
      <w:r w:rsidR="0029602C">
        <w:t>Products</w:t>
      </w:r>
      <w:r w:rsidRPr="006D38BF">
        <w:t xml:space="preserve">, including by way of illustration but not limitation, federal and state income tax, Social Security tax, Unemployment Insurance taxes, and any other taxes. </w:t>
      </w:r>
      <w:r w:rsidR="00530221">
        <w:t xml:space="preserve"> </w:t>
      </w:r>
      <w:r w:rsidRPr="006D38BF">
        <w:t xml:space="preserve">In addition, </w:t>
      </w:r>
      <w:r w:rsidR="00422015">
        <w:t>Contractor</w:t>
      </w:r>
      <w:r w:rsidRPr="006D38BF">
        <w:t xml:space="preserve"> and </w:t>
      </w:r>
      <w:r w:rsidR="00422015">
        <w:t>Contractor</w:t>
      </w:r>
      <w:r w:rsidRPr="006D38BF">
        <w:t xml:space="preserve">’s employees shall not be entitled to any vacation, insurance, health, welfare, or other fringe benefits provided by the </w:t>
      </w:r>
      <w:r w:rsidR="00DE5301">
        <w:t>District</w:t>
      </w:r>
      <w:r w:rsidRPr="006D38BF">
        <w:t xml:space="preserve">. </w:t>
      </w:r>
      <w:r w:rsidR="00530221">
        <w:t xml:space="preserve"> </w:t>
      </w:r>
      <w:r w:rsidR="00422015">
        <w:t>Contractor</w:t>
      </w:r>
      <w:r w:rsidRPr="006D38BF">
        <w:t xml:space="preserve"> shall have no authority to assume or incur any obligation or responsibility, nor make any warranty for or on behalf of the </w:t>
      </w:r>
      <w:r w:rsidR="00DE5301">
        <w:t>District</w:t>
      </w:r>
      <w:r w:rsidRPr="006D38BF">
        <w:t xml:space="preserve"> or to attempt to bind the </w:t>
      </w:r>
      <w:r w:rsidR="00DE5301">
        <w:t>District</w:t>
      </w:r>
      <w:r w:rsidRPr="006D38BF">
        <w:t>.</w:t>
      </w:r>
    </w:p>
    <w:p w:rsidR="00B31EC7" w:rsidRDefault="00B31EC7" w:rsidP="00B31EC7">
      <w:pPr>
        <w:pStyle w:val="p3"/>
        <w:tabs>
          <w:tab w:val="clear" w:pos="765"/>
          <w:tab w:val="left" w:pos="720"/>
        </w:tabs>
        <w:ind w:firstLine="0"/>
      </w:pPr>
    </w:p>
    <w:p w:rsidR="00B31EC7" w:rsidRPr="00B31EC7" w:rsidRDefault="006975C7" w:rsidP="00B31EC7">
      <w:pPr>
        <w:pStyle w:val="p3"/>
        <w:tabs>
          <w:tab w:val="clear" w:pos="765"/>
          <w:tab w:val="left" w:pos="720"/>
        </w:tabs>
        <w:ind w:firstLine="0"/>
      </w:pPr>
      <w:r>
        <w:rPr>
          <w:b/>
          <w:u w:val="single"/>
        </w:rPr>
        <w:t>FEDERAL WORK AUTHORIZATION PROGRAM</w:t>
      </w:r>
      <w:r>
        <w:rPr>
          <w:b/>
        </w:rPr>
        <w:t xml:space="preserve"> </w:t>
      </w:r>
    </w:p>
    <w:p w:rsidR="00B31EC7" w:rsidRDefault="00B31EC7" w:rsidP="00B31EC7">
      <w:pPr>
        <w:pStyle w:val="p3"/>
        <w:tabs>
          <w:tab w:val="clear" w:pos="765"/>
          <w:tab w:val="left" w:pos="720"/>
        </w:tabs>
        <w:ind w:left="720" w:firstLine="0"/>
        <w:rPr>
          <w:b/>
        </w:rPr>
      </w:pPr>
    </w:p>
    <w:p w:rsidR="006975C7" w:rsidRPr="001F0BF4" w:rsidRDefault="006975C7" w:rsidP="00B31EC7">
      <w:pPr>
        <w:pStyle w:val="p3"/>
        <w:tabs>
          <w:tab w:val="clear" w:pos="765"/>
          <w:tab w:val="left" w:pos="720"/>
        </w:tabs>
        <w:ind w:firstLine="0"/>
        <w:rPr>
          <w:b/>
        </w:rPr>
      </w:pPr>
      <w:r w:rsidRPr="00556B50">
        <w:t xml:space="preserve">As an independent contractor of the District, </w:t>
      </w:r>
      <w:r>
        <w:t>Consultants</w:t>
      </w:r>
      <w:r w:rsidRPr="00556B50">
        <w:t xml:space="preserve"> will provide documentation and a sworn affidavit that all employees of </w:t>
      </w:r>
      <w:r>
        <w:t>Consultants</w:t>
      </w:r>
      <w:r w:rsidRPr="00556B50">
        <w:t xml:space="preserve">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1F0BF4">
        <w:rPr>
          <w:b/>
        </w:rPr>
        <w:t xml:space="preserve">Consultants must also sign and provide to the District an affidavit </w:t>
      </w:r>
      <w:r w:rsidR="001F0BF4" w:rsidRPr="001F0BF4">
        <w:rPr>
          <w:b/>
        </w:rPr>
        <w:t xml:space="preserve">(attached) </w:t>
      </w:r>
      <w:r w:rsidRPr="001F0BF4">
        <w:rPr>
          <w:b/>
        </w:rPr>
        <w:t xml:space="preserve">indicating they do not knowingly employee any unauthorized aliens under this agreement. </w:t>
      </w:r>
    </w:p>
    <w:p w:rsidR="0066744E" w:rsidRDefault="0066744E">
      <w:r>
        <w:br w:type="page"/>
      </w:r>
    </w:p>
    <w:p w:rsidR="0066744E" w:rsidRDefault="0066744E" w:rsidP="0066744E">
      <w:pPr>
        <w:tabs>
          <w:tab w:val="left" w:pos="360"/>
        </w:tabs>
        <w:jc w:val="center"/>
        <w:rPr>
          <w:b/>
          <w:u w:val="single"/>
        </w:rPr>
      </w:pPr>
      <w:r>
        <w:rPr>
          <w:b/>
          <w:u w:val="single"/>
        </w:rPr>
        <w:lastRenderedPageBreak/>
        <w:t xml:space="preserve">ACKNOWLEDGEMENT </w:t>
      </w:r>
      <w:r w:rsidRPr="00C6456A">
        <w:rPr>
          <w:b/>
          <w:u w:val="single"/>
        </w:rPr>
        <w:t>FORM</w:t>
      </w:r>
    </w:p>
    <w:p w:rsidR="0066744E" w:rsidRPr="00514A05" w:rsidRDefault="0066744E" w:rsidP="0066744E">
      <w:pPr>
        <w:tabs>
          <w:tab w:val="left" w:pos="360"/>
        </w:tabs>
        <w:jc w:val="center"/>
      </w:pPr>
      <w:r>
        <w:t>(</w:t>
      </w:r>
      <w:r w:rsidRPr="00514A05">
        <w:t xml:space="preserve">Complete and </w:t>
      </w:r>
      <w:r>
        <w:t>r</w:t>
      </w:r>
      <w:r w:rsidRPr="00514A05">
        <w:t xml:space="preserve">eturn </w:t>
      </w:r>
      <w:r>
        <w:t>as part of your proposal)</w:t>
      </w:r>
    </w:p>
    <w:p w:rsidR="0066744E" w:rsidRPr="00C6456A" w:rsidRDefault="0066744E" w:rsidP="0066744E">
      <w:pPr>
        <w:tabs>
          <w:tab w:val="left" w:pos="360"/>
        </w:tabs>
        <w:rPr>
          <w:sz w:val="22"/>
        </w:rPr>
      </w:pPr>
    </w:p>
    <w:p w:rsidR="0066744E" w:rsidRPr="00C6456A" w:rsidRDefault="0066744E" w:rsidP="0066744E">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66744E" w:rsidRPr="00C6456A" w:rsidRDefault="0066744E" w:rsidP="0066744E">
      <w:pPr>
        <w:numPr>
          <w:ilvl w:val="12"/>
          <w:numId w:val="0"/>
        </w:numPr>
      </w:pPr>
    </w:p>
    <w:p w:rsidR="0066744E" w:rsidRPr="00C6456A" w:rsidRDefault="0066744E" w:rsidP="0066744E">
      <w:pPr>
        <w:numPr>
          <w:ilvl w:val="12"/>
          <w:numId w:val="0"/>
        </w:numPr>
        <w:tabs>
          <w:tab w:val="right" w:pos="9360"/>
        </w:tabs>
        <w:rPr>
          <w:u w:val="single"/>
        </w:rPr>
      </w:pPr>
      <w:r w:rsidRPr="00C6456A">
        <w:rPr>
          <w:u w:val="single"/>
        </w:rPr>
        <w:tab/>
      </w:r>
    </w:p>
    <w:p w:rsidR="0066744E" w:rsidRPr="00C6456A" w:rsidRDefault="0066744E" w:rsidP="0066744E">
      <w:pPr>
        <w:numPr>
          <w:ilvl w:val="12"/>
          <w:numId w:val="0"/>
        </w:numPr>
        <w:tabs>
          <w:tab w:val="left" w:pos="4500"/>
          <w:tab w:val="left" w:pos="8100"/>
        </w:tabs>
      </w:pPr>
      <w:r>
        <w:t>Company N</w:t>
      </w:r>
      <w:r w:rsidRPr="00C6456A">
        <w:t xml:space="preserve">ame </w:t>
      </w:r>
      <w:r w:rsidRPr="00C6456A">
        <w:tab/>
        <w:t>Representative's Name</w:t>
      </w:r>
      <w:r w:rsidRPr="00C6456A">
        <w:tab/>
        <w:t>Title</w:t>
      </w:r>
    </w:p>
    <w:p w:rsidR="0066744E" w:rsidRPr="00C6456A" w:rsidRDefault="0066744E" w:rsidP="0066744E">
      <w:pPr>
        <w:numPr>
          <w:ilvl w:val="12"/>
          <w:numId w:val="0"/>
        </w:numPr>
      </w:pPr>
    </w:p>
    <w:p w:rsidR="0066744E" w:rsidRPr="00C6456A" w:rsidRDefault="0066744E" w:rsidP="0066744E">
      <w:pPr>
        <w:numPr>
          <w:ilvl w:val="12"/>
          <w:numId w:val="0"/>
        </w:numPr>
        <w:tabs>
          <w:tab w:val="right" w:pos="9360"/>
        </w:tabs>
        <w:rPr>
          <w:u w:val="single"/>
        </w:rPr>
      </w:pPr>
      <w:r w:rsidRPr="00C6456A">
        <w:rPr>
          <w:u w:val="single"/>
        </w:rPr>
        <w:tab/>
      </w:r>
    </w:p>
    <w:p w:rsidR="0066744E" w:rsidRPr="00C6456A" w:rsidRDefault="0066744E" w:rsidP="0066744E">
      <w:pPr>
        <w:numPr>
          <w:ilvl w:val="12"/>
          <w:numId w:val="0"/>
        </w:numPr>
        <w:tabs>
          <w:tab w:val="left" w:pos="4320"/>
          <w:tab w:val="left" w:pos="6840"/>
          <w:tab w:val="left" w:pos="8640"/>
        </w:tabs>
      </w:pPr>
      <w:r w:rsidRPr="00C6456A">
        <w:t>Address</w:t>
      </w:r>
      <w:r w:rsidRPr="00C6456A">
        <w:tab/>
        <w:t>City/State/Zip</w:t>
      </w:r>
      <w:r w:rsidRPr="00C6456A">
        <w:tab/>
        <w:t>Telephone #</w:t>
      </w:r>
      <w:r w:rsidRPr="00C6456A">
        <w:tab/>
        <w:t>Fax #</w:t>
      </w:r>
    </w:p>
    <w:p w:rsidR="0066744E" w:rsidRPr="00C6456A" w:rsidRDefault="0066744E" w:rsidP="0066744E">
      <w:pPr>
        <w:numPr>
          <w:ilvl w:val="12"/>
          <w:numId w:val="0"/>
        </w:numPr>
        <w:ind w:left="360" w:hanging="360"/>
      </w:pPr>
    </w:p>
    <w:p w:rsidR="0066744E" w:rsidRPr="00C6456A" w:rsidRDefault="0066744E" w:rsidP="0066744E">
      <w:pPr>
        <w:numPr>
          <w:ilvl w:val="12"/>
          <w:numId w:val="0"/>
        </w:numPr>
        <w:tabs>
          <w:tab w:val="right" w:pos="9360"/>
        </w:tabs>
        <w:rPr>
          <w:u w:val="single"/>
        </w:rPr>
      </w:pPr>
      <w:r w:rsidRPr="00C6456A">
        <w:rPr>
          <w:u w:val="single"/>
        </w:rPr>
        <w:tab/>
      </w:r>
    </w:p>
    <w:p w:rsidR="0066744E" w:rsidRPr="00C6456A" w:rsidRDefault="0066744E" w:rsidP="0066744E">
      <w:pPr>
        <w:numPr>
          <w:ilvl w:val="12"/>
          <w:numId w:val="0"/>
        </w:numPr>
      </w:pPr>
      <w:r w:rsidRPr="00C6456A">
        <w:t>E-mail Address</w:t>
      </w:r>
    </w:p>
    <w:p w:rsidR="0066744E" w:rsidRPr="00C6456A" w:rsidRDefault="0066744E" w:rsidP="0066744E">
      <w:pPr>
        <w:numPr>
          <w:ilvl w:val="12"/>
          <w:numId w:val="0"/>
        </w:numPr>
        <w:tabs>
          <w:tab w:val="right" w:pos="9360"/>
        </w:tabs>
        <w:rPr>
          <w:u w:val="single"/>
        </w:rPr>
      </w:pPr>
      <w:r w:rsidRPr="00C6456A">
        <w:rPr>
          <w:u w:val="single"/>
        </w:rPr>
        <w:tab/>
      </w:r>
    </w:p>
    <w:p w:rsidR="0066744E" w:rsidRPr="00C6456A" w:rsidRDefault="0066744E" w:rsidP="0066744E">
      <w:pPr>
        <w:numPr>
          <w:ilvl w:val="12"/>
          <w:numId w:val="0"/>
        </w:numPr>
        <w:tabs>
          <w:tab w:val="left" w:pos="3240"/>
        </w:tabs>
      </w:pPr>
      <w:r w:rsidRPr="00C6456A">
        <w:t>Years in Operation</w:t>
      </w:r>
      <w:r w:rsidRPr="00C6456A">
        <w:tab/>
        <w:t>Years under current structure and/or under previous structure</w:t>
      </w:r>
    </w:p>
    <w:p w:rsidR="0066744E" w:rsidRPr="00C6456A" w:rsidRDefault="0066744E" w:rsidP="0066744E">
      <w:pPr>
        <w:numPr>
          <w:ilvl w:val="12"/>
          <w:numId w:val="0"/>
        </w:numPr>
      </w:pPr>
    </w:p>
    <w:p w:rsidR="0066744E" w:rsidRPr="00C6456A" w:rsidRDefault="0066744E" w:rsidP="0066744E">
      <w:pPr>
        <w:numPr>
          <w:ilvl w:val="0"/>
          <w:numId w:val="17"/>
        </w:numPr>
        <w:tabs>
          <w:tab w:val="left" w:pos="360"/>
        </w:tabs>
      </w:pPr>
      <w:r w:rsidRPr="00C6456A">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66744E" w:rsidRPr="00C6456A" w:rsidTr="009803B6">
        <w:trPr>
          <w:trHeight w:val="280"/>
        </w:trPr>
        <w:tc>
          <w:tcPr>
            <w:tcW w:w="5328" w:type="dxa"/>
            <w:tcBorders>
              <w:top w:val="nil"/>
              <w:left w:val="nil"/>
              <w:bottom w:val="nil"/>
              <w:right w:val="nil"/>
            </w:tcBorders>
          </w:tcPr>
          <w:p w:rsidR="0066744E" w:rsidRPr="00C6456A" w:rsidRDefault="0066744E" w:rsidP="009803B6">
            <w:pPr>
              <w:numPr>
                <w:ilvl w:val="12"/>
                <w:numId w:val="0"/>
              </w:numPr>
            </w:pPr>
            <w:r w:rsidRPr="00C6456A">
              <w:t>NAME</w:t>
            </w:r>
          </w:p>
        </w:tc>
        <w:tc>
          <w:tcPr>
            <w:tcW w:w="270" w:type="dxa"/>
            <w:tcBorders>
              <w:top w:val="nil"/>
              <w:left w:val="nil"/>
              <w:bottom w:val="nil"/>
              <w:right w:val="nil"/>
            </w:tcBorders>
          </w:tcPr>
          <w:p w:rsidR="0066744E" w:rsidRPr="00C6456A" w:rsidRDefault="0066744E" w:rsidP="009803B6">
            <w:pPr>
              <w:numPr>
                <w:ilvl w:val="12"/>
                <w:numId w:val="0"/>
              </w:numPr>
            </w:pPr>
          </w:p>
        </w:tc>
        <w:tc>
          <w:tcPr>
            <w:tcW w:w="3780" w:type="dxa"/>
            <w:tcBorders>
              <w:top w:val="nil"/>
              <w:left w:val="nil"/>
              <w:bottom w:val="nil"/>
              <w:right w:val="nil"/>
            </w:tcBorders>
          </w:tcPr>
          <w:p w:rsidR="0066744E" w:rsidRPr="00C6456A" w:rsidRDefault="0066744E" w:rsidP="009803B6">
            <w:pPr>
              <w:numPr>
                <w:ilvl w:val="12"/>
                <w:numId w:val="0"/>
              </w:numPr>
            </w:pPr>
            <w:r w:rsidRPr="00C6456A">
              <w:t>TITLE</w:t>
            </w:r>
          </w:p>
        </w:tc>
      </w:tr>
      <w:tr w:rsidR="0066744E" w:rsidRPr="00C6456A" w:rsidTr="009803B6">
        <w:trPr>
          <w:trHeight w:val="280"/>
        </w:trPr>
        <w:tc>
          <w:tcPr>
            <w:tcW w:w="5328" w:type="dxa"/>
            <w:tcBorders>
              <w:top w:val="nil"/>
              <w:left w:val="nil"/>
              <w:bottom w:val="nil"/>
              <w:right w:val="nil"/>
            </w:tcBorders>
          </w:tcPr>
          <w:p w:rsidR="0066744E" w:rsidRPr="00C6456A" w:rsidRDefault="0066744E" w:rsidP="009803B6">
            <w:pPr>
              <w:numPr>
                <w:ilvl w:val="12"/>
                <w:numId w:val="0"/>
              </w:numPr>
            </w:pPr>
          </w:p>
        </w:tc>
        <w:tc>
          <w:tcPr>
            <w:tcW w:w="270" w:type="dxa"/>
            <w:tcBorders>
              <w:top w:val="nil"/>
              <w:left w:val="nil"/>
              <w:bottom w:val="nil"/>
              <w:right w:val="nil"/>
            </w:tcBorders>
          </w:tcPr>
          <w:p w:rsidR="0066744E" w:rsidRPr="00C6456A" w:rsidRDefault="0066744E" w:rsidP="009803B6">
            <w:pPr>
              <w:numPr>
                <w:ilvl w:val="12"/>
                <w:numId w:val="0"/>
              </w:numPr>
            </w:pPr>
          </w:p>
        </w:tc>
        <w:tc>
          <w:tcPr>
            <w:tcW w:w="3780" w:type="dxa"/>
            <w:tcBorders>
              <w:top w:val="nil"/>
              <w:left w:val="nil"/>
              <w:bottom w:val="nil"/>
              <w:right w:val="nil"/>
            </w:tcBorders>
          </w:tcPr>
          <w:p w:rsidR="0066744E" w:rsidRPr="00C6456A" w:rsidRDefault="0066744E" w:rsidP="009803B6">
            <w:pPr>
              <w:numPr>
                <w:ilvl w:val="12"/>
                <w:numId w:val="0"/>
              </w:numPr>
            </w:pPr>
          </w:p>
        </w:tc>
      </w:tr>
      <w:tr w:rsidR="0066744E" w:rsidRPr="00C6456A" w:rsidTr="009803B6">
        <w:trPr>
          <w:trHeight w:val="280"/>
        </w:trPr>
        <w:tc>
          <w:tcPr>
            <w:tcW w:w="5328" w:type="dxa"/>
            <w:tcBorders>
              <w:top w:val="single" w:sz="4" w:space="0" w:color="auto"/>
              <w:left w:val="nil"/>
              <w:bottom w:val="nil"/>
              <w:right w:val="nil"/>
            </w:tcBorders>
          </w:tcPr>
          <w:p w:rsidR="0066744E" w:rsidRPr="00C6456A" w:rsidRDefault="0066744E" w:rsidP="009803B6">
            <w:pPr>
              <w:numPr>
                <w:ilvl w:val="12"/>
                <w:numId w:val="0"/>
              </w:numPr>
            </w:pPr>
          </w:p>
        </w:tc>
        <w:tc>
          <w:tcPr>
            <w:tcW w:w="270" w:type="dxa"/>
            <w:tcBorders>
              <w:top w:val="nil"/>
              <w:left w:val="nil"/>
              <w:bottom w:val="nil"/>
              <w:right w:val="nil"/>
            </w:tcBorders>
          </w:tcPr>
          <w:p w:rsidR="0066744E" w:rsidRPr="00C6456A" w:rsidRDefault="0066744E" w:rsidP="009803B6">
            <w:pPr>
              <w:numPr>
                <w:ilvl w:val="12"/>
                <w:numId w:val="0"/>
              </w:numPr>
            </w:pPr>
          </w:p>
        </w:tc>
        <w:tc>
          <w:tcPr>
            <w:tcW w:w="3780" w:type="dxa"/>
            <w:tcBorders>
              <w:top w:val="single" w:sz="4" w:space="0" w:color="auto"/>
              <w:left w:val="nil"/>
              <w:bottom w:val="nil"/>
              <w:right w:val="nil"/>
            </w:tcBorders>
          </w:tcPr>
          <w:p w:rsidR="0066744E" w:rsidRPr="00C6456A" w:rsidRDefault="0066744E" w:rsidP="009803B6">
            <w:pPr>
              <w:numPr>
                <w:ilvl w:val="12"/>
                <w:numId w:val="0"/>
              </w:numPr>
            </w:pPr>
          </w:p>
        </w:tc>
      </w:tr>
      <w:tr w:rsidR="0066744E" w:rsidRPr="00C6456A" w:rsidTr="009803B6">
        <w:trPr>
          <w:trHeight w:val="280"/>
        </w:trPr>
        <w:tc>
          <w:tcPr>
            <w:tcW w:w="5328" w:type="dxa"/>
            <w:tcBorders>
              <w:top w:val="single" w:sz="4" w:space="0" w:color="auto"/>
              <w:left w:val="nil"/>
              <w:bottom w:val="single" w:sz="4" w:space="0" w:color="auto"/>
              <w:right w:val="nil"/>
            </w:tcBorders>
          </w:tcPr>
          <w:p w:rsidR="0066744E" w:rsidRPr="00C6456A" w:rsidRDefault="0066744E" w:rsidP="009803B6">
            <w:pPr>
              <w:numPr>
                <w:ilvl w:val="12"/>
                <w:numId w:val="0"/>
              </w:numPr>
            </w:pPr>
          </w:p>
        </w:tc>
        <w:tc>
          <w:tcPr>
            <w:tcW w:w="270" w:type="dxa"/>
            <w:tcBorders>
              <w:top w:val="nil"/>
              <w:left w:val="nil"/>
              <w:bottom w:val="nil"/>
              <w:right w:val="nil"/>
            </w:tcBorders>
          </w:tcPr>
          <w:p w:rsidR="0066744E" w:rsidRPr="00C6456A" w:rsidRDefault="0066744E" w:rsidP="009803B6">
            <w:pPr>
              <w:numPr>
                <w:ilvl w:val="12"/>
                <w:numId w:val="0"/>
              </w:numPr>
            </w:pPr>
          </w:p>
        </w:tc>
        <w:tc>
          <w:tcPr>
            <w:tcW w:w="3780" w:type="dxa"/>
            <w:tcBorders>
              <w:top w:val="single" w:sz="4" w:space="0" w:color="auto"/>
              <w:left w:val="nil"/>
              <w:bottom w:val="nil"/>
              <w:right w:val="nil"/>
            </w:tcBorders>
          </w:tcPr>
          <w:p w:rsidR="0066744E" w:rsidRPr="00C6456A" w:rsidRDefault="0066744E" w:rsidP="009803B6">
            <w:pPr>
              <w:numPr>
                <w:ilvl w:val="12"/>
                <w:numId w:val="0"/>
              </w:numPr>
            </w:pPr>
          </w:p>
        </w:tc>
      </w:tr>
      <w:tr w:rsidR="0066744E" w:rsidRPr="00C6456A" w:rsidTr="009803B6">
        <w:trPr>
          <w:trHeight w:val="280"/>
        </w:trPr>
        <w:tc>
          <w:tcPr>
            <w:tcW w:w="5328" w:type="dxa"/>
            <w:tcBorders>
              <w:top w:val="nil"/>
              <w:left w:val="nil"/>
              <w:bottom w:val="single" w:sz="4" w:space="0" w:color="auto"/>
              <w:right w:val="nil"/>
            </w:tcBorders>
          </w:tcPr>
          <w:p w:rsidR="0066744E" w:rsidRPr="00C6456A" w:rsidRDefault="0066744E" w:rsidP="009803B6">
            <w:pPr>
              <w:numPr>
                <w:ilvl w:val="12"/>
                <w:numId w:val="0"/>
              </w:numPr>
            </w:pPr>
          </w:p>
        </w:tc>
        <w:tc>
          <w:tcPr>
            <w:tcW w:w="270" w:type="dxa"/>
            <w:tcBorders>
              <w:top w:val="nil"/>
              <w:left w:val="nil"/>
              <w:bottom w:val="nil"/>
              <w:right w:val="nil"/>
            </w:tcBorders>
          </w:tcPr>
          <w:p w:rsidR="0066744E" w:rsidRPr="00C6456A" w:rsidRDefault="0066744E" w:rsidP="009803B6">
            <w:pPr>
              <w:numPr>
                <w:ilvl w:val="12"/>
                <w:numId w:val="0"/>
              </w:numPr>
            </w:pPr>
          </w:p>
        </w:tc>
        <w:tc>
          <w:tcPr>
            <w:tcW w:w="3780" w:type="dxa"/>
            <w:tcBorders>
              <w:top w:val="single" w:sz="4" w:space="0" w:color="auto"/>
              <w:left w:val="nil"/>
              <w:bottom w:val="single" w:sz="4" w:space="0" w:color="auto"/>
              <w:right w:val="nil"/>
            </w:tcBorders>
          </w:tcPr>
          <w:p w:rsidR="0066744E" w:rsidRPr="00C6456A" w:rsidRDefault="0066744E" w:rsidP="009803B6">
            <w:pPr>
              <w:numPr>
                <w:ilvl w:val="12"/>
                <w:numId w:val="0"/>
              </w:numPr>
            </w:pPr>
          </w:p>
        </w:tc>
      </w:tr>
    </w:tbl>
    <w:p w:rsidR="0066744E" w:rsidRPr="00C6456A" w:rsidRDefault="0066744E" w:rsidP="0066744E">
      <w:pPr>
        <w:numPr>
          <w:ilvl w:val="12"/>
          <w:numId w:val="0"/>
        </w:numPr>
        <w:ind w:left="360" w:hanging="360"/>
      </w:pPr>
    </w:p>
    <w:p w:rsidR="0066744E" w:rsidRPr="00C6456A" w:rsidRDefault="0066744E" w:rsidP="0066744E">
      <w:pPr>
        <w:numPr>
          <w:ilvl w:val="0"/>
          <w:numId w:val="17"/>
        </w:numPr>
        <w:tabs>
          <w:tab w:val="left" w:pos="360"/>
        </w:tabs>
      </w:pPr>
      <w:r w:rsidRPr="00C6456A">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66744E" w:rsidRPr="00C6456A" w:rsidTr="009803B6">
        <w:tc>
          <w:tcPr>
            <w:tcW w:w="1368" w:type="dxa"/>
          </w:tcPr>
          <w:p w:rsidR="0066744E" w:rsidRPr="00C6456A" w:rsidRDefault="0066744E" w:rsidP="009803B6">
            <w:r w:rsidRPr="00C6456A">
              <w:t>Addendum Number</w:t>
            </w:r>
          </w:p>
        </w:tc>
        <w:tc>
          <w:tcPr>
            <w:tcW w:w="270" w:type="dxa"/>
          </w:tcPr>
          <w:p w:rsidR="0066744E" w:rsidRPr="00C6456A" w:rsidRDefault="0066744E" w:rsidP="009803B6"/>
        </w:tc>
        <w:tc>
          <w:tcPr>
            <w:tcW w:w="1980" w:type="dxa"/>
          </w:tcPr>
          <w:p w:rsidR="0066744E" w:rsidRPr="00C6456A" w:rsidRDefault="0066744E" w:rsidP="009803B6"/>
          <w:p w:rsidR="0066744E" w:rsidRPr="00C6456A" w:rsidRDefault="0066744E" w:rsidP="009803B6">
            <w:r w:rsidRPr="00C6456A">
              <w:t>Date Issued</w:t>
            </w:r>
          </w:p>
        </w:tc>
        <w:tc>
          <w:tcPr>
            <w:tcW w:w="270" w:type="dxa"/>
          </w:tcPr>
          <w:p w:rsidR="0066744E" w:rsidRPr="00C6456A" w:rsidRDefault="0066744E" w:rsidP="009803B6"/>
        </w:tc>
        <w:tc>
          <w:tcPr>
            <w:tcW w:w="1800" w:type="dxa"/>
          </w:tcPr>
          <w:p w:rsidR="0066744E" w:rsidRPr="00C6456A" w:rsidRDefault="0066744E" w:rsidP="009803B6">
            <w:r w:rsidRPr="00C6456A">
              <w:t>Date</w:t>
            </w:r>
          </w:p>
          <w:p w:rsidR="0066744E" w:rsidRPr="00C6456A" w:rsidRDefault="0066744E" w:rsidP="009803B6">
            <w:r w:rsidRPr="00C6456A">
              <w:t>Acknowledged</w:t>
            </w:r>
          </w:p>
        </w:tc>
        <w:tc>
          <w:tcPr>
            <w:tcW w:w="270" w:type="dxa"/>
          </w:tcPr>
          <w:p w:rsidR="0066744E" w:rsidRPr="00C6456A" w:rsidRDefault="0066744E" w:rsidP="009803B6"/>
        </w:tc>
        <w:tc>
          <w:tcPr>
            <w:tcW w:w="3420" w:type="dxa"/>
          </w:tcPr>
          <w:p w:rsidR="0066744E" w:rsidRPr="00C6456A" w:rsidRDefault="0066744E" w:rsidP="009803B6"/>
          <w:p w:rsidR="0066744E" w:rsidRPr="00C6456A" w:rsidRDefault="0066744E" w:rsidP="009803B6">
            <w:r w:rsidRPr="00C6456A">
              <w:t>Signature</w:t>
            </w:r>
          </w:p>
        </w:tc>
      </w:tr>
      <w:tr w:rsidR="0066744E" w:rsidRPr="00C6456A" w:rsidTr="009803B6">
        <w:trPr>
          <w:trHeight w:val="280"/>
        </w:trPr>
        <w:tc>
          <w:tcPr>
            <w:tcW w:w="1368" w:type="dxa"/>
          </w:tcPr>
          <w:p w:rsidR="0066744E" w:rsidRPr="00C6456A" w:rsidRDefault="0066744E" w:rsidP="009803B6"/>
        </w:tc>
        <w:tc>
          <w:tcPr>
            <w:tcW w:w="270" w:type="dxa"/>
          </w:tcPr>
          <w:p w:rsidR="0066744E" w:rsidRPr="00C6456A" w:rsidRDefault="0066744E" w:rsidP="009803B6"/>
        </w:tc>
        <w:tc>
          <w:tcPr>
            <w:tcW w:w="1980" w:type="dxa"/>
            <w:tcBorders>
              <w:bottom w:val="single" w:sz="4" w:space="0" w:color="auto"/>
            </w:tcBorders>
          </w:tcPr>
          <w:p w:rsidR="0066744E" w:rsidRPr="00C6456A" w:rsidRDefault="0066744E" w:rsidP="009803B6"/>
        </w:tc>
        <w:tc>
          <w:tcPr>
            <w:tcW w:w="270" w:type="dxa"/>
          </w:tcPr>
          <w:p w:rsidR="0066744E" w:rsidRPr="00C6456A" w:rsidRDefault="0066744E" w:rsidP="009803B6"/>
        </w:tc>
        <w:tc>
          <w:tcPr>
            <w:tcW w:w="1800" w:type="dxa"/>
          </w:tcPr>
          <w:p w:rsidR="0066744E" w:rsidRPr="00C6456A" w:rsidRDefault="0066744E" w:rsidP="009803B6"/>
        </w:tc>
        <w:tc>
          <w:tcPr>
            <w:tcW w:w="270" w:type="dxa"/>
          </w:tcPr>
          <w:p w:rsidR="0066744E" w:rsidRPr="00C6456A" w:rsidRDefault="0066744E" w:rsidP="009803B6"/>
        </w:tc>
        <w:tc>
          <w:tcPr>
            <w:tcW w:w="3420" w:type="dxa"/>
            <w:tcBorders>
              <w:bottom w:val="single" w:sz="4" w:space="0" w:color="auto"/>
            </w:tcBorders>
          </w:tcPr>
          <w:p w:rsidR="0066744E" w:rsidRPr="00C6456A" w:rsidRDefault="0066744E" w:rsidP="009803B6"/>
        </w:tc>
      </w:tr>
      <w:tr w:rsidR="0066744E" w:rsidRPr="00C6456A" w:rsidTr="009803B6">
        <w:trPr>
          <w:trHeight w:val="280"/>
        </w:trPr>
        <w:tc>
          <w:tcPr>
            <w:tcW w:w="1368" w:type="dxa"/>
            <w:tcBorders>
              <w:top w:val="single" w:sz="4" w:space="0" w:color="auto"/>
            </w:tcBorders>
          </w:tcPr>
          <w:p w:rsidR="0066744E" w:rsidRPr="00C6456A" w:rsidRDefault="0066744E" w:rsidP="009803B6"/>
        </w:tc>
        <w:tc>
          <w:tcPr>
            <w:tcW w:w="270" w:type="dxa"/>
          </w:tcPr>
          <w:p w:rsidR="0066744E" w:rsidRPr="00C6456A" w:rsidRDefault="0066744E" w:rsidP="009803B6"/>
        </w:tc>
        <w:tc>
          <w:tcPr>
            <w:tcW w:w="1980" w:type="dxa"/>
            <w:tcBorders>
              <w:bottom w:val="single" w:sz="4" w:space="0" w:color="auto"/>
            </w:tcBorders>
          </w:tcPr>
          <w:p w:rsidR="0066744E" w:rsidRPr="00C6456A" w:rsidRDefault="0066744E" w:rsidP="009803B6"/>
        </w:tc>
        <w:tc>
          <w:tcPr>
            <w:tcW w:w="270" w:type="dxa"/>
          </w:tcPr>
          <w:p w:rsidR="0066744E" w:rsidRPr="00C6456A" w:rsidRDefault="0066744E" w:rsidP="009803B6"/>
        </w:tc>
        <w:tc>
          <w:tcPr>
            <w:tcW w:w="1800" w:type="dxa"/>
            <w:tcBorders>
              <w:top w:val="single" w:sz="4" w:space="0" w:color="auto"/>
            </w:tcBorders>
          </w:tcPr>
          <w:p w:rsidR="0066744E" w:rsidRPr="00C6456A" w:rsidRDefault="0066744E" w:rsidP="009803B6"/>
        </w:tc>
        <w:tc>
          <w:tcPr>
            <w:tcW w:w="270" w:type="dxa"/>
          </w:tcPr>
          <w:p w:rsidR="0066744E" w:rsidRPr="00C6456A" w:rsidRDefault="0066744E" w:rsidP="009803B6"/>
        </w:tc>
        <w:tc>
          <w:tcPr>
            <w:tcW w:w="3420" w:type="dxa"/>
            <w:tcBorders>
              <w:bottom w:val="single" w:sz="4" w:space="0" w:color="auto"/>
            </w:tcBorders>
          </w:tcPr>
          <w:p w:rsidR="0066744E" w:rsidRPr="00C6456A" w:rsidRDefault="0066744E" w:rsidP="009803B6"/>
        </w:tc>
      </w:tr>
      <w:tr w:rsidR="0066744E" w:rsidRPr="00C6456A" w:rsidTr="009803B6">
        <w:trPr>
          <w:trHeight w:val="280"/>
        </w:trPr>
        <w:tc>
          <w:tcPr>
            <w:tcW w:w="1368" w:type="dxa"/>
            <w:tcBorders>
              <w:top w:val="single" w:sz="4" w:space="0" w:color="auto"/>
            </w:tcBorders>
          </w:tcPr>
          <w:p w:rsidR="0066744E" w:rsidRPr="00C6456A" w:rsidRDefault="0066744E" w:rsidP="009803B6"/>
        </w:tc>
        <w:tc>
          <w:tcPr>
            <w:tcW w:w="270" w:type="dxa"/>
          </w:tcPr>
          <w:p w:rsidR="0066744E" w:rsidRPr="00C6456A" w:rsidRDefault="0066744E" w:rsidP="009803B6"/>
        </w:tc>
        <w:tc>
          <w:tcPr>
            <w:tcW w:w="1980" w:type="dxa"/>
            <w:tcBorders>
              <w:bottom w:val="single" w:sz="4" w:space="0" w:color="auto"/>
            </w:tcBorders>
          </w:tcPr>
          <w:p w:rsidR="0066744E" w:rsidRPr="00C6456A" w:rsidRDefault="0066744E" w:rsidP="009803B6"/>
        </w:tc>
        <w:tc>
          <w:tcPr>
            <w:tcW w:w="270" w:type="dxa"/>
          </w:tcPr>
          <w:p w:rsidR="0066744E" w:rsidRPr="00C6456A" w:rsidRDefault="0066744E" w:rsidP="009803B6"/>
        </w:tc>
        <w:tc>
          <w:tcPr>
            <w:tcW w:w="1800" w:type="dxa"/>
            <w:tcBorders>
              <w:top w:val="single" w:sz="4" w:space="0" w:color="auto"/>
            </w:tcBorders>
          </w:tcPr>
          <w:p w:rsidR="0066744E" w:rsidRPr="00C6456A" w:rsidRDefault="0066744E" w:rsidP="009803B6"/>
        </w:tc>
        <w:tc>
          <w:tcPr>
            <w:tcW w:w="270" w:type="dxa"/>
          </w:tcPr>
          <w:p w:rsidR="0066744E" w:rsidRPr="00C6456A" w:rsidRDefault="0066744E" w:rsidP="009803B6"/>
        </w:tc>
        <w:tc>
          <w:tcPr>
            <w:tcW w:w="3420" w:type="dxa"/>
            <w:tcBorders>
              <w:bottom w:val="single" w:sz="4" w:space="0" w:color="auto"/>
            </w:tcBorders>
          </w:tcPr>
          <w:p w:rsidR="0066744E" w:rsidRPr="00C6456A" w:rsidRDefault="0066744E" w:rsidP="009803B6"/>
        </w:tc>
      </w:tr>
      <w:tr w:rsidR="0066744E" w:rsidRPr="00C6456A" w:rsidTr="009803B6">
        <w:trPr>
          <w:trHeight w:val="280"/>
        </w:trPr>
        <w:tc>
          <w:tcPr>
            <w:tcW w:w="1368" w:type="dxa"/>
            <w:tcBorders>
              <w:top w:val="single" w:sz="4" w:space="0" w:color="auto"/>
              <w:bottom w:val="single" w:sz="4" w:space="0" w:color="auto"/>
            </w:tcBorders>
          </w:tcPr>
          <w:p w:rsidR="0066744E" w:rsidRPr="00C6456A" w:rsidRDefault="0066744E" w:rsidP="009803B6"/>
        </w:tc>
        <w:tc>
          <w:tcPr>
            <w:tcW w:w="270" w:type="dxa"/>
          </w:tcPr>
          <w:p w:rsidR="0066744E" w:rsidRPr="00C6456A" w:rsidRDefault="0066744E" w:rsidP="009803B6"/>
        </w:tc>
        <w:tc>
          <w:tcPr>
            <w:tcW w:w="1980" w:type="dxa"/>
            <w:tcBorders>
              <w:bottom w:val="single" w:sz="4" w:space="0" w:color="auto"/>
            </w:tcBorders>
          </w:tcPr>
          <w:p w:rsidR="0066744E" w:rsidRPr="00C6456A" w:rsidRDefault="0066744E" w:rsidP="009803B6"/>
        </w:tc>
        <w:tc>
          <w:tcPr>
            <w:tcW w:w="270" w:type="dxa"/>
          </w:tcPr>
          <w:p w:rsidR="0066744E" w:rsidRPr="00C6456A" w:rsidRDefault="0066744E" w:rsidP="009803B6"/>
        </w:tc>
        <w:tc>
          <w:tcPr>
            <w:tcW w:w="1800" w:type="dxa"/>
            <w:tcBorders>
              <w:top w:val="single" w:sz="4" w:space="0" w:color="auto"/>
              <w:bottom w:val="single" w:sz="4" w:space="0" w:color="auto"/>
            </w:tcBorders>
          </w:tcPr>
          <w:p w:rsidR="0066744E" w:rsidRPr="00C6456A" w:rsidRDefault="0066744E" w:rsidP="009803B6"/>
        </w:tc>
        <w:tc>
          <w:tcPr>
            <w:tcW w:w="270" w:type="dxa"/>
          </w:tcPr>
          <w:p w:rsidR="0066744E" w:rsidRPr="00C6456A" w:rsidRDefault="0066744E" w:rsidP="009803B6"/>
        </w:tc>
        <w:tc>
          <w:tcPr>
            <w:tcW w:w="3420" w:type="dxa"/>
            <w:tcBorders>
              <w:bottom w:val="single" w:sz="4" w:space="0" w:color="auto"/>
            </w:tcBorders>
          </w:tcPr>
          <w:p w:rsidR="0066744E" w:rsidRPr="00C6456A" w:rsidRDefault="0066744E" w:rsidP="009803B6"/>
        </w:tc>
      </w:tr>
    </w:tbl>
    <w:p w:rsidR="0066744E" w:rsidRPr="00C6456A" w:rsidRDefault="0066744E" w:rsidP="0066744E">
      <w:pPr>
        <w:numPr>
          <w:ilvl w:val="12"/>
          <w:numId w:val="0"/>
        </w:numPr>
        <w:ind w:left="360" w:hanging="360"/>
      </w:pPr>
    </w:p>
    <w:p w:rsidR="0066744E" w:rsidRPr="00C6456A" w:rsidRDefault="0066744E" w:rsidP="0066744E">
      <w:pPr>
        <w:numPr>
          <w:ilvl w:val="0"/>
          <w:numId w:val="17"/>
        </w:numPr>
        <w:tabs>
          <w:tab w:val="left" w:pos="360"/>
        </w:tabs>
      </w:pPr>
      <w:r w:rsidRPr="00C6456A">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66744E" w:rsidRPr="00C6456A" w:rsidTr="009803B6">
        <w:trPr>
          <w:cantSplit/>
          <w:trHeight w:val="504"/>
        </w:trPr>
        <w:tc>
          <w:tcPr>
            <w:tcW w:w="4788" w:type="dxa"/>
          </w:tcPr>
          <w:p w:rsidR="0066744E" w:rsidRPr="00C6456A" w:rsidRDefault="0066744E" w:rsidP="009803B6">
            <w:pPr>
              <w:rPr>
                <w:b/>
                <w:sz w:val="18"/>
                <w:u w:val="single"/>
              </w:rPr>
            </w:pPr>
          </w:p>
        </w:tc>
        <w:tc>
          <w:tcPr>
            <w:tcW w:w="4788" w:type="dxa"/>
            <w:tcBorders>
              <w:bottom w:val="single" w:sz="6" w:space="0" w:color="auto"/>
            </w:tcBorders>
          </w:tcPr>
          <w:p w:rsidR="0066744E" w:rsidRPr="00C6456A" w:rsidRDefault="0066744E" w:rsidP="009803B6">
            <w:pPr>
              <w:rPr>
                <w:b/>
                <w:sz w:val="18"/>
                <w:u w:val="single"/>
              </w:rPr>
            </w:pPr>
          </w:p>
        </w:tc>
      </w:tr>
      <w:tr w:rsidR="0066744E" w:rsidRPr="00C6456A" w:rsidTr="009803B6">
        <w:trPr>
          <w:cantSplit/>
        </w:trPr>
        <w:tc>
          <w:tcPr>
            <w:tcW w:w="4788" w:type="dxa"/>
          </w:tcPr>
          <w:p w:rsidR="0066744E" w:rsidRPr="00C6456A" w:rsidRDefault="0066744E" w:rsidP="009803B6">
            <w:pPr>
              <w:rPr>
                <w:b/>
                <w:sz w:val="18"/>
                <w:u w:val="single"/>
              </w:rPr>
            </w:pPr>
          </w:p>
        </w:tc>
        <w:tc>
          <w:tcPr>
            <w:tcW w:w="4788" w:type="dxa"/>
          </w:tcPr>
          <w:p w:rsidR="0066744E" w:rsidRPr="00C6456A" w:rsidRDefault="0066744E" w:rsidP="009803B6">
            <w:pPr>
              <w:rPr>
                <w:sz w:val="22"/>
                <w:szCs w:val="22"/>
              </w:rPr>
            </w:pPr>
            <w:r w:rsidRPr="00C6456A">
              <w:rPr>
                <w:sz w:val="22"/>
                <w:szCs w:val="22"/>
              </w:rPr>
              <w:t>Company Officer’s Name</w:t>
            </w:r>
          </w:p>
        </w:tc>
      </w:tr>
      <w:tr w:rsidR="0066744E" w:rsidRPr="00C6456A" w:rsidTr="009803B6">
        <w:trPr>
          <w:cantSplit/>
          <w:trHeight w:val="495"/>
        </w:trPr>
        <w:tc>
          <w:tcPr>
            <w:tcW w:w="4788" w:type="dxa"/>
          </w:tcPr>
          <w:p w:rsidR="0066744E" w:rsidRPr="00C6456A" w:rsidRDefault="0066744E" w:rsidP="009803B6">
            <w:pPr>
              <w:rPr>
                <w:b/>
                <w:sz w:val="18"/>
                <w:u w:val="single"/>
              </w:rPr>
            </w:pPr>
          </w:p>
        </w:tc>
        <w:tc>
          <w:tcPr>
            <w:tcW w:w="4788" w:type="dxa"/>
            <w:tcBorders>
              <w:bottom w:val="single" w:sz="6" w:space="0" w:color="auto"/>
            </w:tcBorders>
          </w:tcPr>
          <w:p w:rsidR="0066744E" w:rsidRPr="00C6456A" w:rsidRDefault="0066744E" w:rsidP="009803B6">
            <w:pPr>
              <w:rPr>
                <w:b/>
                <w:sz w:val="18"/>
                <w:u w:val="single"/>
              </w:rPr>
            </w:pPr>
          </w:p>
          <w:p w:rsidR="0066744E" w:rsidRPr="00C6456A" w:rsidRDefault="0066744E" w:rsidP="009803B6">
            <w:pPr>
              <w:rPr>
                <w:b/>
                <w:sz w:val="18"/>
                <w:u w:val="single"/>
              </w:rPr>
            </w:pPr>
          </w:p>
        </w:tc>
      </w:tr>
      <w:tr w:rsidR="0066744E" w:rsidRPr="00C6456A" w:rsidTr="009803B6">
        <w:trPr>
          <w:cantSplit/>
        </w:trPr>
        <w:tc>
          <w:tcPr>
            <w:tcW w:w="4788" w:type="dxa"/>
          </w:tcPr>
          <w:p w:rsidR="0066744E" w:rsidRPr="00C6456A" w:rsidRDefault="0066744E" w:rsidP="009803B6">
            <w:pPr>
              <w:rPr>
                <w:b/>
                <w:sz w:val="18"/>
                <w:u w:val="single"/>
              </w:rPr>
            </w:pPr>
          </w:p>
          <w:p w:rsidR="0066744E" w:rsidRPr="00C6456A" w:rsidRDefault="0066744E" w:rsidP="009803B6">
            <w:pPr>
              <w:rPr>
                <w:b/>
                <w:sz w:val="18"/>
                <w:u w:val="single"/>
              </w:rPr>
            </w:pPr>
          </w:p>
        </w:tc>
        <w:tc>
          <w:tcPr>
            <w:tcW w:w="4788" w:type="dxa"/>
          </w:tcPr>
          <w:p w:rsidR="0066744E" w:rsidRPr="00C6456A" w:rsidRDefault="0066744E" w:rsidP="009803B6">
            <w:pPr>
              <w:rPr>
                <w:sz w:val="22"/>
                <w:szCs w:val="22"/>
              </w:rPr>
            </w:pPr>
            <w:r w:rsidRPr="00C6456A">
              <w:rPr>
                <w:sz w:val="22"/>
                <w:szCs w:val="22"/>
              </w:rPr>
              <w:t>Signature                                                           Date</w:t>
            </w:r>
          </w:p>
        </w:tc>
      </w:tr>
    </w:tbl>
    <w:p w:rsidR="0066744E" w:rsidRDefault="0066744E" w:rsidP="0066744E">
      <w:pPr>
        <w:overflowPunct w:val="0"/>
        <w:autoSpaceDE w:val="0"/>
        <w:autoSpaceDN w:val="0"/>
        <w:adjustRightInd w:val="0"/>
        <w:jc w:val="center"/>
        <w:textAlignment w:val="baseline"/>
        <w:rPr>
          <w:b/>
        </w:rPr>
      </w:pPr>
    </w:p>
    <w:p w:rsidR="0066744E" w:rsidRDefault="0066744E" w:rsidP="0066744E">
      <w:pPr>
        <w:overflowPunct w:val="0"/>
        <w:autoSpaceDE w:val="0"/>
        <w:autoSpaceDN w:val="0"/>
        <w:adjustRightInd w:val="0"/>
        <w:jc w:val="center"/>
        <w:textAlignment w:val="baseline"/>
        <w:rPr>
          <w:b/>
        </w:rPr>
      </w:pPr>
    </w:p>
    <w:p w:rsidR="0066744E" w:rsidRDefault="0066744E" w:rsidP="0066744E">
      <w:pPr>
        <w:overflowPunct w:val="0"/>
        <w:autoSpaceDE w:val="0"/>
        <w:autoSpaceDN w:val="0"/>
        <w:adjustRightInd w:val="0"/>
        <w:jc w:val="center"/>
        <w:textAlignment w:val="baseline"/>
        <w:rPr>
          <w:b/>
        </w:rPr>
      </w:pPr>
    </w:p>
    <w:p w:rsidR="008246DB" w:rsidRDefault="008246DB">
      <w:pPr>
        <w:rPr>
          <w:b/>
        </w:rPr>
      </w:pPr>
      <w:r>
        <w:rPr>
          <w:b/>
        </w:rPr>
        <w:br w:type="page"/>
      </w:r>
    </w:p>
    <w:p w:rsidR="0066744E" w:rsidRDefault="0066744E" w:rsidP="0066744E">
      <w:pPr>
        <w:overflowPunct w:val="0"/>
        <w:autoSpaceDE w:val="0"/>
        <w:autoSpaceDN w:val="0"/>
        <w:adjustRightInd w:val="0"/>
        <w:jc w:val="center"/>
        <w:textAlignment w:val="baseline"/>
        <w:rPr>
          <w:b/>
        </w:rPr>
      </w:pPr>
    </w:p>
    <w:p w:rsidR="0066744E" w:rsidRPr="00C6456A" w:rsidRDefault="0066744E" w:rsidP="0066744E">
      <w:pPr>
        <w:autoSpaceDE w:val="0"/>
        <w:autoSpaceDN w:val="0"/>
        <w:adjustRightInd w:val="0"/>
        <w:jc w:val="center"/>
        <w:rPr>
          <w:b/>
          <w:bCs/>
          <w:u w:val="single"/>
        </w:rPr>
      </w:pPr>
      <w:r w:rsidRPr="00C6456A">
        <w:rPr>
          <w:b/>
          <w:bCs/>
          <w:u w:val="single"/>
        </w:rPr>
        <w:t>FEDERAL WORK AUTHORIZATION PROGRAM (“E-VERIFY”) ADDENDUM</w:t>
      </w:r>
    </w:p>
    <w:p w:rsidR="0066744E" w:rsidRPr="00C6456A" w:rsidRDefault="0066744E" w:rsidP="0066744E">
      <w:pPr>
        <w:autoSpaceDE w:val="0"/>
        <w:autoSpaceDN w:val="0"/>
        <w:adjustRightInd w:val="0"/>
        <w:spacing w:before="240"/>
        <w:rPr>
          <w:bCs/>
          <w:sz w:val="22"/>
          <w:szCs w:val="22"/>
        </w:rPr>
      </w:pPr>
      <w:r w:rsidRPr="00C6456A">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66744E" w:rsidRPr="00C6456A" w:rsidRDefault="0066744E" w:rsidP="0066744E">
      <w:pPr>
        <w:autoSpaceDE w:val="0"/>
        <w:autoSpaceDN w:val="0"/>
        <w:adjustRightInd w:val="0"/>
        <w:spacing w:before="240"/>
        <w:rPr>
          <w:bCs/>
          <w:sz w:val="22"/>
          <w:szCs w:val="22"/>
        </w:rPr>
      </w:pPr>
      <w:r w:rsidRPr="00C6456A">
        <w:rPr>
          <w:bCs/>
          <w:sz w:val="22"/>
          <w:szCs w:val="22"/>
        </w:rPr>
        <w:t>Accordingly, your company:</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affirms that it is not knowingly employing any person who is an unauthorized alien in connection with the services being provided, or to be provided, by your company to the District;</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 xml:space="preserve">agrees to comply with any state or federal regulations or rules that may be issued subsequent to this addendum that relate to Missouri Revised Statute 285.530; and </w:t>
      </w:r>
    </w:p>
    <w:p w:rsidR="0066744E" w:rsidRPr="00C6456A" w:rsidRDefault="0066744E" w:rsidP="0066744E">
      <w:pPr>
        <w:numPr>
          <w:ilvl w:val="0"/>
          <w:numId w:val="18"/>
        </w:numPr>
        <w:autoSpaceDE w:val="0"/>
        <w:autoSpaceDN w:val="0"/>
        <w:adjustRightInd w:val="0"/>
        <w:spacing w:before="240"/>
        <w:rPr>
          <w:bCs/>
          <w:sz w:val="22"/>
          <w:szCs w:val="22"/>
        </w:rPr>
      </w:pPr>
      <w:r w:rsidRPr="00C6456A">
        <w:rPr>
          <w:bCs/>
          <w:sz w:val="22"/>
          <w:szCs w:val="22"/>
        </w:rPr>
        <w:t>agrees that any failure by your company to abide by the requirements a) through f) above will be considered a material breach of your contract with the District.</w:t>
      </w:r>
    </w:p>
    <w:p w:rsidR="0066744E" w:rsidRPr="00C6456A" w:rsidRDefault="0066744E" w:rsidP="0066744E">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66744E" w:rsidRPr="00C6456A" w:rsidTr="009803B6">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p>
        </w:tc>
        <w:tc>
          <w:tcPr>
            <w:tcW w:w="5778" w:type="dxa"/>
          </w:tcPr>
          <w:p w:rsidR="0066744E" w:rsidRPr="00C6456A" w:rsidRDefault="0066744E" w:rsidP="009803B6">
            <w:pPr>
              <w:rPr>
                <w:bCs/>
                <w:sz w:val="22"/>
                <w:szCs w:val="22"/>
              </w:rPr>
            </w:pPr>
          </w:p>
        </w:tc>
      </w:tr>
      <w:tr w:rsidR="0066744E" w:rsidRPr="00C6456A" w:rsidTr="009803B6">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r w:rsidRPr="00C6456A">
              <w:rPr>
                <w:bCs/>
                <w:sz w:val="22"/>
                <w:szCs w:val="22"/>
              </w:rPr>
              <w:t>By:</w:t>
            </w:r>
          </w:p>
        </w:tc>
        <w:tc>
          <w:tcPr>
            <w:tcW w:w="5778" w:type="dxa"/>
            <w:tcBorders>
              <w:bottom w:val="single" w:sz="4" w:space="0" w:color="auto"/>
            </w:tcBorders>
          </w:tcPr>
          <w:p w:rsidR="0066744E" w:rsidRPr="00C6456A" w:rsidRDefault="0066744E" w:rsidP="009803B6">
            <w:pPr>
              <w:rPr>
                <w:bCs/>
                <w:sz w:val="22"/>
                <w:szCs w:val="22"/>
              </w:rPr>
            </w:pPr>
          </w:p>
        </w:tc>
      </w:tr>
      <w:tr w:rsidR="0066744E" w:rsidRPr="00C6456A" w:rsidTr="009803B6">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p>
        </w:tc>
        <w:tc>
          <w:tcPr>
            <w:tcW w:w="5778" w:type="dxa"/>
            <w:tcBorders>
              <w:top w:val="single" w:sz="4" w:space="0" w:color="auto"/>
            </w:tcBorders>
          </w:tcPr>
          <w:p w:rsidR="0066744E" w:rsidRPr="00C6456A" w:rsidRDefault="0066744E" w:rsidP="009803B6">
            <w:pPr>
              <w:rPr>
                <w:bCs/>
                <w:sz w:val="22"/>
                <w:szCs w:val="22"/>
              </w:rPr>
            </w:pPr>
            <w:r w:rsidRPr="00C6456A">
              <w:rPr>
                <w:bCs/>
                <w:sz w:val="22"/>
                <w:szCs w:val="22"/>
              </w:rPr>
              <w:t>(Signature)</w:t>
            </w:r>
          </w:p>
        </w:tc>
      </w:tr>
      <w:tr w:rsidR="0066744E" w:rsidRPr="00C6456A" w:rsidTr="009803B6">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r w:rsidRPr="00C6456A">
              <w:rPr>
                <w:bCs/>
                <w:sz w:val="22"/>
                <w:szCs w:val="22"/>
              </w:rPr>
              <w:t>Printed Name and Title:</w:t>
            </w:r>
          </w:p>
        </w:tc>
        <w:tc>
          <w:tcPr>
            <w:tcW w:w="5778" w:type="dxa"/>
            <w:tcBorders>
              <w:bottom w:val="single" w:sz="4" w:space="0" w:color="auto"/>
            </w:tcBorders>
          </w:tcPr>
          <w:p w:rsidR="0066744E" w:rsidRPr="00C6456A" w:rsidRDefault="0066744E" w:rsidP="009803B6">
            <w:pPr>
              <w:rPr>
                <w:bCs/>
                <w:sz w:val="22"/>
                <w:szCs w:val="22"/>
              </w:rPr>
            </w:pPr>
          </w:p>
        </w:tc>
      </w:tr>
      <w:tr w:rsidR="0066744E" w:rsidRPr="00C6456A" w:rsidTr="009803B6">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p>
        </w:tc>
        <w:tc>
          <w:tcPr>
            <w:tcW w:w="5778" w:type="dxa"/>
            <w:tcBorders>
              <w:top w:val="single" w:sz="4" w:space="0" w:color="auto"/>
            </w:tcBorders>
          </w:tcPr>
          <w:p w:rsidR="0066744E" w:rsidRPr="00C6456A" w:rsidRDefault="0066744E" w:rsidP="009803B6">
            <w:pPr>
              <w:rPr>
                <w:bCs/>
                <w:sz w:val="22"/>
                <w:szCs w:val="22"/>
              </w:rPr>
            </w:pPr>
          </w:p>
        </w:tc>
      </w:tr>
      <w:tr w:rsidR="0066744E" w:rsidRPr="00C6456A" w:rsidTr="009803B6">
        <w:trPr>
          <w:trHeight w:val="173"/>
        </w:trPr>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r w:rsidRPr="00C6456A">
              <w:rPr>
                <w:bCs/>
                <w:sz w:val="22"/>
                <w:szCs w:val="22"/>
              </w:rPr>
              <w:t>For and on behalf of:</w:t>
            </w:r>
          </w:p>
        </w:tc>
        <w:tc>
          <w:tcPr>
            <w:tcW w:w="5778" w:type="dxa"/>
            <w:tcBorders>
              <w:bottom w:val="single" w:sz="4" w:space="0" w:color="auto"/>
            </w:tcBorders>
          </w:tcPr>
          <w:p w:rsidR="0066744E" w:rsidRPr="00C6456A" w:rsidRDefault="0066744E" w:rsidP="009803B6">
            <w:pPr>
              <w:rPr>
                <w:bCs/>
                <w:sz w:val="22"/>
                <w:szCs w:val="22"/>
              </w:rPr>
            </w:pPr>
          </w:p>
        </w:tc>
      </w:tr>
      <w:tr w:rsidR="0066744E" w:rsidRPr="00C6456A" w:rsidTr="009803B6">
        <w:trPr>
          <w:trHeight w:val="173"/>
        </w:trPr>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p>
        </w:tc>
        <w:tc>
          <w:tcPr>
            <w:tcW w:w="5778" w:type="dxa"/>
            <w:tcBorders>
              <w:top w:val="single" w:sz="4" w:space="0" w:color="auto"/>
            </w:tcBorders>
          </w:tcPr>
          <w:p w:rsidR="0066744E" w:rsidRPr="00C6456A" w:rsidRDefault="0066744E" w:rsidP="009803B6">
            <w:pPr>
              <w:rPr>
                <w:bCs/>
                <w:sz w:val="22"/>
                <w:szCs w:val="22"/>
              </w:rPr>
            </w:pPr>
            <w:r w:rsidRPr="00C6456A">
              <w:rPr>
                <w:bCs/>
                <w:sz w:val="22"/>
                <w:szCs w:val="22"/>
              </w:rPr>
              <w:t>(Company Name)</w:t>
            </w:r>
          </w:p>
        </w:tc>
      </w:tr>
      <w:tr w:rsidR="0066744E" w:rsidRPr="00C6456A" w:rsidTr="009803B6">
        <w:tc>
          <w:tcPr>
            <w:tcW w:w="1368" w:type="dxa"/>
          </w:tcPr>
          <w:p w:rsidR="0066744E" w:rsidRPr="00C6456A" w:rsidRDefault="0066744E" w:rsidP="009803B6">
            <w:pPr>
              <w:rPr>
                <w:bCs/>
                <w:sz w:val="22"/>
                <w:szCs w:val="22"/>
              </w:rPr>
            </w:pPr>
          </w:p>
        </w:tc>
        <w:tc>
          <w:tcPr>
            <w:tcW w:w="2430" w:type="dxa"/>
          </w:tcPr>
          <w:p w:rsidR="0066744E" w:rsidRPr="00C6456A" w:rsidRDefault="0066744E" w:rsidP="009803B6">
            <w:pPr>
              <w:rPr>
                <w:bCs/>
                <w:sz w:val="22"/>
                <w:szCs w:val="22"/>
              </w:rPr>
            </w:pPr>
          </w:p>
        </w:tc>
        <w:tc>
          <w:tcPr>
            <w:tcW w:w="5778" w:type="dxa"/>
          </w:tcPr>
          <w:p w:rsidR="0066744E" w:rsidRPr="00C6456A" w:rsidRDefault="0066744E" w:rsidP="009803B6">
            <w:pPr>
              <w:rPr>
                <w:bCs/>
                <w:sz w:val="22"/>
                <w:szCs w:val="22"/>
              </w:rPr>
            </w:pPr>
          </w:p>
        </w:tc>
      </w:tr>
    </w:tbl>
    <w:p w:rsidR="008246DB" w:rsidRDefault="008246DB" w:rsidP="0066744E">
      <w:pPr>
        <w:rPr>
          <w:b/>
          <w:bCs/>
          <w:sz w:val="22"/>
          <w:szCs w:val="22"/>
          <w:u w:val="single"/>
        </w:rPr>
      </w:pPr>
    </w:p>
    <w:p w:rsidR="008246DB" w:rsidRDefault="008246DB">
      <w:pPr>
        <w:rPr>
          <w:b/>
          <w:bCs/>
          <w:sz w:val="22"/>
          <w:szCs w:val="22"/>
          <w:u w:val="single"/>
        </w:rPr>
      </w:pPr>
      <w:r>
        <w:rPr>
          <w:b/>
          <w:bCs/>
          <w:sz w:val="22"/>
          <w:szCs w:val="22"/>
          <w:u w:val="single"/>
        </w:rPr>
        <w:br w:type="page"/>
      </w:r>
    </w:p>
    <w:p w:rsidR="0066744E" w:rsidRDefault="0066744E" w:rsidP="0066744E">
      <w:pPr>
        <w:rPr>
          <w:b/>
          <w:bCs/>
          <w:sz w:val="22"/>
          <w:szCs w:val="22"/>
          <w:u w:val="single"/>
        </w:rPr>
      </w:pPr>
    </w:p>
    <w:p w:rsidR="0066744E" w:rsidRPr="00C6456A" w:rsidRDefault="0066744E" w:rsidP="0066744E">
      <w:pPr>
        <w:autoSpaceDE w:val="0"/>
        <w:autoSpaceDN w:val="0"/>
        <w:adjustRightInd w:val="0"/>
        <w:jc w:val="center"/>
        <w:rPr>
          <w:rFonts w:ascii="Melior" w:hAnsi="Melior" w:cs="Melior"/>
          <w:b/>
          <w:sz w:val="22"/>
          <w:szCs w:val="22"/>
          <w:u w:val="single"/>
        </w:rPr>
      </w:pPr>
      <w:r w:rsidRPr="00C6456A">
        <w:rPr>
          <w:b/>
          <w:bCs/>
          <w:sz w:val="22"/>
          <w:szCs w:val="22"/>
          <w:u w:val="single"/>
        </w:rPr>
        <w:t>FEDERAL WORK AUTHORIZATION PROGRAM AFFIDAVIT</w:t>
      </w:r>
    </w:p>
    <w:p w:rsidR="0066744E" w:rsidRPr="00C6456A" w:rsidRDefault="0066744E" w:rsidP="0066744E">
      <w:pPr>
        <w:autoSpaceDE w:val="0"/>
        <w:autoSpaceDN w:val="0"/>
        <w:adjustRightInd w:val="0"/>
        <w:rPr>
          <w:rFonts w:ascii="Melior" w:hAnsi="Melior" w:cs="Melior"/>
          <w:sz w:val="22"/>
          <w:szCs w:val="22"/>
          <w:u w:val="single"/>
        </w:rPr>
      </w:pPr>
    </w:p>
    <w:p w:rsidR="0066744E" w:rsidRPr="00C6456A" w:rsidRDefault="0066744E" w:rsidP="0066744E">
      <w:pPr>
        <w:autoSpaceDE w:val="0"/>
        <w:autoSpaceDN w:val="0"/>
        <w:adjustRightInd w:val="0"/>
        <w:rPr>
          <w:rFonts w:ascii="Melior" w:hAnsi="Melior" w:cs="Melior"/>
          <w:sz w:val="22"/>
          <w:szCs w:val="22"/>
          <w:u w:val="single"/>
        </w:rPr>
      </w:pPr>
    </w:p>
    <w:p w:rsidR="0066744E" w:rsidRPr="00C6456A" w:rsidRDefault="0066744E" w:rsidP="0066744E">
      <w:pPr>
        <w:spacing w:line="480" w:lineRule="auto"/>
        <w:rPr>
          <w:bCs/>
          <w:sz w:val="22"/>
          <w:szCs w:val="22"/>
        </w:rPr>
      </w:pPr>
      <w:r w:rsidRPr="00C6456A">
        <w:rPr>
          <w:bCs/>
          <w:sz w:val="22"/>
          <w:szCs w:val="22"/>
        </w:rPr>
        <w:tab/>
        <w:t>I, ____________________________________, being of legal age and having been duly sworn upon my oath, state the following facts are true:</w:t>
      </w:r>
    </w:p>
    <w:p w:rsidR="0066744E" w:rsidRPr="00C6456A" w:rsidRDefault="0066744E" w:rsidP="0066744E">
      <w:pPr>
        <w:spacing w:line="480" w:lineRule="auto"/>
        <w:rPr>
          <w:bCs/>
          <w:sz w:val="22"/>
          <w:szCs w:val="22"/>
        </w:rPr>
      </w:pPr>
      <w:r w:rsidRPr="00C6456A">
        <w:rPr>
          <w:bCs/>
          <w:sz w:val="22"/>
          <w:szCs w:val="22"/>
        </w:rPr>
        <w:tab/>
        <w:t>1.</w:t>
      </w:r>
      <w:r w:rsidRPr="00C6456A">
        <w:rPr>
          <w:bCs/>
          <w:sz w:val="22"/>
          <w:szCs w:val="22"/>
        </w:rPr>
        <w:tab/>
        <w:t>I am more than twenty-one years of age; and have first-hand knowledge of the matters set forth herein.</w:t>
      </w:r>
    </w:p>
    <w:p w:rsidR="0066744E" w:rsidRPr="00C6456A" w:rsidRDefault="0066744E" w:rsidP="0066744E">
      <w:pPr>
        <w:spacing w:line="480" w:lineRule="auto"/>
        <w:rPr>
          <w:sz w:val="22"/>
          <w:szCs w:val="22"/>
        </w:rPr>
      </w:pPr>
      <w:r w:rsidRPr="00C6456A">
        <w:rPr>
          <w:bCs/>
          <w:sz w:val="22"/>
          <w:szCs w:val="22"/>
        </w:rPr>
        <w:tab/>
        <w:t xml:space="preserve">2.  </w:t>
      </w:r>
      <w:r w:rsidRPr="00C6456A">
        <w:rPr>
          <w:bCs/>
          <w:sz w:val="22"/>
          <w:szCs w:val="22"/>
        </w:rPr>
        <w:tab/>
        <w:t>I am employed by ___________________________________ (hereinafter “Company”) and have authority to issue this affidavit on its behalf</w:t>
      </w:r>
      <w:r w:rsidRPr="00C6456A">
        <w:rPr>
          <w:sz w:val="22"/>
          <w:szCs w:val="22"/>
        </w:rPr>
        <w:t xml:space="preserve">.  </w:t>
      </w:r>
    </w:p>
    <w:p w:rsidR="0066744E" w:rsidRPr="00C6456A" w:rsidRDefault="0066744E" w:rsidP="0066744E">
      <w:pPr>
        <w:spacing w:line="480" w:lineRule="auto"/>
        <w:rPr>
          <w:bCs/>
          <w:sz w:val="22"/>
          <w:szCs w:val="22"/>
        </w:rPr>
      </w:pPr>
      <w:r w:rsidRPr="00C6456A">
        <w:rPr>
          <w:bCs/>
          <w:sz w:val="22"/>
          <w:szCs w:val="22"/>
        </w:rPr>
        <w:tab/>
        <w:t>3.</w:t>
      </w:r>
      <w:r w:rsidRPr="00C6456A">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66744E" w:rsidRPr="00C6456A" w:rsidRDefault="0066744E" w:rsidP="0066744E">
      <w:pPr>
        <w:spacing w:line="480" w:lineRule="auto"/>
        <w:rPr>
          <w:bCs/>
          <w:sz w:val="22"/>
          <w:szCs w:val="22"/>
        </w:rPr>
      </w:pPr>
      <w:r w:rsidRPr="00C6456A">
        <w:rPr>
          <w:bCs/>
          <w:sz w:val="22"/>
          <w:szCs w:val="22"/>
        </w:rPr>
        <w:tab/>
        <w:t>4.</w:t>
      </w:r>
      <w:r w:rsidRPr="00C6456A">
        <w:rPr>
          <w:bCs/>
          <w:sz w:val="22"/>
          <w:szCs w:val="22"/>
        </w:rPr>
        <w:tab/>
        <w:t>Company does not knowingly employ any person who is an unauthorized alien in connection with the services Company is providing to, or will provide to, the District.</w:t>
      </w:r>
    </w:p>
    <w:p w:rsidR="0066744E" w:rsidRPr="00C6456A" w:rsidRDefault="0066744E" w:rsidP="0066744E">
      <w:pPr>
        <w:spacing w:line="480" w:lineRule="auto"/>
        <w:rPr>
          <w:bCs/>
          <w:sz w:val="22"/>
          <w:szCs w:val="22"/>
        </w:rPr>
      </w:pPr>
      <w:r w:rsidRPr="00C6456A">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66744E" w:rsidRPr="00C6456A" w:rsidTr="009803B6">
        <w:trPr>
          <w:trHeight w:val="432"/>
        </w:trPr>
        <w:tc>
          <w:tcPr>
            <w:tcW w:w="1532" w:type="dxa"/>
            <w:vAlign w:val="bottom"/>
          </w:tcPr>
          <w:p w:rsidR="0066744E" w:rsidRPr="00C6456A" w:rsidRDefault="0066744E" w:rsidP="009803B6">
            <w:pPr>
              <w:rPr>
                <w:bCs/>
                <w:sz w:val="22"/>
                <w:szCs w:val="22"/>
              </w:rPr>
            </w:pPr>
          </w:p>
        </w:tc>
        <w:tc>
          <w:tcPr>
            <w:tcW w:w="736" w:type="dxa"/>
            <w:vAlign w:val="bottom"/>
          </w:tcPr>
          <w:p w:rsidR="0066744E" w:rsidRPr="00C6456A" w:rsidRDefault="0066744E" w:rsidP="009803B6">
            <w:pPr>
              <w:rPr>
                <w:bCs/>
                <w:sz w:val="22"/>
                <w:szCs w:val="22"/>
              </w:rPr>
            </w:pPr>
            <w:r w:rsidRPr="00C6456A">
              <w:rPr>
                <w:bCs/>
                <w:sz w:val="22"/>
                <w:szCs w:val="22"/>
              </w:rPr>
              <w:t>By:</w:t>
            </w:r>
          </w:p>
        </w:tc>
        <w:tc>
          <w:tcPr>
            <w:tcW w:w="4860" w:type="dxa"/>
            <w:tcBorders>
              <w:bottom w:val="single" w:sz="4" w:space="0" w:color="auto"/>
            </w:tcBorders>
            <w:vAlign w:val="bottom"/>
          </w:tcPr>
          <w:p w:rsidR="0066744E" w:rsidRPr="00C6456A" w:rsidRDefault="0066744E" w:rsidP="009803B6">
            <w:pPr>
              <w:rPr>
                <w:bCs/>
                <w:sz w:val="22"/>
                <w:szCs w:val="22"/>
              </w:rPr>
            </w:pPr>
          </w:p>
        </w:tc>
        <w:tc>
          <w:tcPr>
            <w:tcW w:w="2448" w:type="dxa"/>
            <w:vAlign w:val="bottom"/>
          </w:tcPr>
          <w:p w:rsidR="0066744E" w:rsidRPr="00C6456A" w:rsidRDefault="0066744E" w:rsidP="009803B6">
            <w:pPr>
              <w:rPr>
                <w:bCs/>
                <w:sz w:val="22"/>
                <w:szCs w:val="22"/>
              </w:rPr>
            </w:pPr>
            <w:r w:rsidRPr="00C6456A">
              <w:rPr>
                <w:bCs/>
                <w:sz w:val="22"/>
                <w:szCs w:val="22"/>
              </w:rPr>
              <w:t>(individual signature)</w:t>
            </w:r>
          </w:p>
        </w:tc>
      </w:tr>
      <w:tr w:rsidR="0066744E" w:rsidRPr="00C6456A" w:rsidTr="009803B6">
        <w:trPr>
          <w:trHeight w:val="432"/>
        </w:trPr>
        <w:tc>
          <w:tcPr>
            <w:tcW w:w="1532" w:type="dxa"/>
            <w:vAlign w:val="bottom"/>
          </w:tcPr>
          <w:p w:rsidR="0066744E" w:rsidRPr="00C6456A" w:rsidRDefault="0066744E" w:rsidP="009803B6">
            <w:pPr>
              <w:rPr>
                <w:bCs/>
                <w:sz w:val="22"/>
                <w:szCs w:val="22"/>
              </w:rPr>
            </w:pPr>
          </w:p>
        </w:tc>
        <w:tc>
          <w:tcPr>
            <w:tcW w:w="736" w:type="dxa"/>
            <w:vAlign w:val="bottom"/>
          </w:tcPr>
          <w:p w:rsidR="0066744E" w:rsidRPr="00C6456A" w:rsidRDefault="0066744E" w:rsidP="009803B6">
            <w:pPr>
              <w:rPr>
                <w:bCs/>
                <w:sz w:val="22"/>
                <w:szCs w:val="22"/>
              </w:rPr>
            </w:pPr>
            <w:r w:rsidRPr="00C6456A">
              <w:rPr>
                <w:bCs/>
                <w:sz w:val="22"/>
                <w:szCs w:val="22"/>
              </w:rPr>
              <w:t>For</w:t>
            </w:r>
          </w:p>
        </w:tc>
        <w:tc>
          <w:tcPr>
            <w:tcW w:w="4860" w:type="dxa"/>
            <w:tcBorders>
              <w:top w:val="single" w:sz="4" w:space="0" w:color="auto"/>
              <w:bottom w:val="single" w:sz="4" w:space="0" w:color="auto"/>
            </w:tcBorders>
            <w:vAlign w:val="bottom"/>
          </w:tcPr>
          <w:p w:rsidR="0066744E" w:rsidRPr="00C6456A" w:rsidRDefault="0066744E" w:rsidP="009803B6">
            <w:pPr>
              <w:rPr>
                <w:bCs/>
                <w:sz w:val="22"/>
                <w:szCs w:val="22"/>
              </w:rPr>
            </w:pPr>
          </w:p>
        </w:tc>
        <w:tc>
          <w:tcPr>
            <w:tcW w:w="2448" w:type="dxa"/>
            <w:vAlign w:val="bottom"/>
          </w:tcPr>
          <w:p w:rsidR="0066744E" w:rsidRPr="00C6456A" w:rsidRDefault="0066744E" w:rsidP="009803B6">
            <w:pPr>
              <w:rPr>
                <w:bCs/>
                <w:sz w:val="22"/>
                <w:szCs w:val="22"/>
              </w:rPr>
            </w:pPr>
            <w:r w:rsidRPr="00C6456A">
              <w:rPr>
                <w:bCs/>
                <w:sz w:val="22"/>
                <w:szCs w:val="22"/>
              </w:rPr>
              <w:t>(company name)</w:t>
            </w:r>
          </w:p>
        </w:tc>
      </w:tr>
      <w:tr w:rsidR="0066744E" w:rsidRPr="00C6456A" w:rsidTr="009803B6">
        <w:trPr>
          <w:trHeight w:val="432"/>
        </w:trPr>
        <w:tc>
          <w:tcPr>
            <w:tcW w:w="1532" w:type="dxa"/>
            <w:vAlign w:val="bottom"/>
          </w:tcPr>
          <w:p w:rsidR="0066744E" w:rsidRPr="00C6456A" w:rsidRDefault="0066744E" w:rsidP="009803B6">
            <w:pPr>
              <w:rPr>
                <w:bCs/>
                <w:sz w:val="22"/>
                <w:szCs w:val="22"/>
              </w:rPr>
            </w:pPr>
          </w:p>
        </w:tc>
        <w:tc>
          <w:tcPr>
            <w:tcW w:w="736" w:type="dxa"/>
            <w:vAlign w:val="bottom"/>
          </w:tcPr>
          <w:p w:rsidR="0066744E" w:rsidRPr="00C6456A" w:rsidRDefault="0066744E" w:rsidP="009803B6">
            <w:pPr>
              <w:rPr>
                <w:bCs/>
                <w:sz w:val="22"/>
                <w:szCs w:val="22"/>
              </w:rPr>
            </w:pPr>
            <w:r w:rsidRPr="00C6456A">
              <w:rPr>
                <w:bCs/>
                <w:sz w:val="22"/>
                <w:szCs w:val="22"/>
              </w:rPr>
              <w:t>Title:</w:t>
            </w:r>
          </w:p>
        </w:tc>
        <w:tc>
          <w:tcPr>
            <w:tcW w:w="4860" w:type="dxa"/>
            <w:tcBorders>
              <w:top w:val="single" w:sz="4" w:space="0" w:color="auto"/>
              <w:bottom w:val="single" w:sz="4" w:space="0" w:color="auto"/>
            </w:tcBorders>
            <w:vAlign w:val="bottom"/>
          </w:tcPr>
          <w:p w:rsidR="0066744E" w:rsidRPr="00C6456A" w:rsidRDefault="0066744E" w:rsidP="009803B6">
            <w:pPr>
              <w:rPr>
                <w:bCs/>
                <w:sz w:val="22"/>
                <w:szCs w:val="22"/>
              </w:rPr>
            </w:pPr>
          </w:p>
        </w:tc>
        <w:tc>
          <w:tcPr>
            <w:tcW w:w="2448" w:type="dxa"/>
            <w:vAlign w:val="bottom"/>
          </w:tcPr>
          <w:p w:rsidR="0066744E" w:rsidRPr="00C6456A" w:rsidRDefault="0066744E" w:rsidP="009803B6">
            <w:pPr>
              <w:rPr>
                <w:bCs/>
                <w:sz w:val="22"/>
                <w:szCs w:val="22"/>
              </w:rPr>
            </w:pPr>
          </w:p>
        </w:tc>
      </w:tr>
    </w:tbl>
    <w:p w:rsidR="0066744E" w:rsidRPr="00C6456A" w:rsidRDefault="0066744E" w:rsidP="0066744E">
      <w:pPr>
        <w:rPr>
          <w:sz w:val="22"/>
          <w:szCs w:val="22"/>
        </w:rPr>
      </w:pPr>
    </w:p>
    <w:p w:rsidR="0066744E" w:rsidRPr="00C6456A" w:rsidRDefault="0066744E" w:rsidP="0066744E">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66744E" w:rsidRPr="00C6456A" w:rsidTr="009803B6">
        <w:tc>
          <w:tcPr>
            <w:tcW w:w="4428" w:type="dxa"/>
          </w:tcPr>
          <w:p w:rsidR="0066744E" w:rsidRPr="00C6456A" w:rsidRDefault="0066744E" w:rsidP="009803B6">
            <w:pPr>
              <w:rPr>
                <w:sz w:val="22"/>
                <w:szCs w:val="22"/>
              </w:rPr>
            </w:pPr>
            <w:r w:rsidRPr="00C6456A">
              <w:rPr>
                <w:sz w:val="22"/>
                <w:szCs w:val="22"/>
              </w:rPr>
              <w:t xml:space="preserve">Subscribed and sworn to before me on this </w:t>
            </w:r>
          </w:p>
        </w:tc>
        <w:tc>
          <w:tcPr>
            <w:tcW w:w="1080" w:type="dxa"/>
            <w:tcBorders>
              <w:bottom w:val="single" w:sz="4" w:space="0" w:color="auto"/>
            </w:tcBorders>
          </w:tcPr>
          <w:p w:rsidR="0066744E" w:rsidRPr="00C6456A" w:rsidRDefault="0066744E" w:rsidP="009803B6">
            <w:pPr>
              <w:rPr>
                <w:sz w:val="22"/>
                <w:szCs w:val="22"/>
              </w:rPr>
            </w:pPr>
          </w:p>
        </w:tc>
        <w:tc>
          <w:tcPr>
            <w:tcW w:w="900" w:type="dxa"/>
          </w:tcPr>
          <w:p w:rsidR="0066744E" w:rsidRPr="00C6456A" w:rsidRDefault="0066744E" w:rsidP="009803B6">
            <w:pPr>
              <w:rPr>
                <w:sz w:val="22"/>
                <w:szCs w:val="22"/>
              </w:rPr>
            </w:pPr>
            <w:r w:rsidRPr="00C6456A">
              <w:rPr>
                <w:sz w:val="22"/>
                <w:szCs w:val="22"/>
              </w:rPr>
              <w:t>day of</w:t>
            </w:r>
          </w:p>
        </w:tc>
        <w:tc>
          <w:tcPr>
            <w:tcW w:w="2250" w:type="dxa"/>
            <w:tcBorders>
              <w:bottom w:val="single" w:sz="4" w:space="0" w:color="auto"/>
            </w:tcBorders>
          </w:tcPr>
          <w:p w:rsidR="0066744E" w:rsidRPr="00C6456A" w:rsidRDefault="0066744E" w:rsidP="009803B6">
            <w:pPr>
              <w:rPr>
                <w:sz w:val="22"/>
                <w:szCs w:val="22"/>
              </w:rPr>
            </w:pPr>
          </w:p>
        </w:tc>
        <w:tc>
          <w:tcPr>
            <w:tcW w:w="918" w:type="dxa"/>
          </w:tcPr>
          <w:p w:rsidR="0066744E" w:rsidRPr="00C6456A" w:rsidRDefault="0066744E" w:rsidP="009803B6">
            <w:pPr>
              <w:rPr>
                <w:sz w:val="22"/>
                <w:szCs w:val="22"/>
              </w:rPr>
            </w:pPr>
            <w:r w:rsidRPr="00C6456A">
              <w:rPr>
                <w:sz w:val="22"/>
                <w:szCs w:val="22"/>
              </w:rPr>
              <w:t>20      .</w:t>
            </w:r>
          </w:p>
        </w:tc>
      </w:tr>
    </w:tbl>
    <w:p w:rsidR="0066744E" w:rsidRPr="00C6456A" w:rsidRDefault="0066744E" w:rsidP="0066744E">
      <w:pPr>
        <w:rPr>
          <w:sz w:val="22"/>
          <w:szCs w:val="22"/>
        </w:rPr>
      </w:pPr>
    </w:p>
    <w:p w:rsidR="0066744E" w:rsidRPr="00C6456A" w:rsidRDefault="0066744E" w:rsidP="0066744E">
      <w:pPr>
        <w:ind w:left="3600" w:firstLine="720"/>
        <w:rPr>
          <w:sz w:val="22"/>
          <w:szCs w:val="22"/>
        </w:rPr>
      </w:pPr>
    </w:p>
    <w:p w:rsidR="0066744E" w:rsidRPr="00C6456A" w:rsidRDefault="0066744E" w:rsidP="0066744E">
      <w:pPr>
        <w:ind w:left="3600" w:firstLine="720"/>
        <w:rPr>
          <w:sz w:val="22"/>
          <w:szCs w:val="22"/>
        </w:rPr>
      </w:pPr>
    </w:p>
    <w:p w:rsidR="0066744E" w:rsidRPr="00C6456A" w:rsidRDefault="0066744E" w:rsidP="0066744E">
      <w:pPr>
        <w:ind w:left="3600" w:firstLine="720"/>
        <w:rPr>
          <w:sz w:val="22"/>
          <w:szCs w:val="22"/>
        </w:rPr>
      </w:pPr>
    </w:p>
    <w:p w:rsidR="0066744E" w:rsidRPr="00C6456A" w:rsidRDefault="0066744E" w:rsidP="0066744E">
      <w:pPr>
        <w:ind w:left="3600" w:firstLine="720"/>
        <w:rPr>
          <w:sz w:val="22"/>
          <w:szCs w:val="22"/>
        </w:rPr>
      </w:pPr>
      <w:r w:rsidRPr="00C6456A">
        <w:rPr>
          <w:sz w:val="22"/>
          <w:szCs w:val="22"/>
        </w:rPr>
        <w:t>__________________________________</w:t>
      </w:r>
    </w:p>
    <w:p w:rsidR="0066744E" w:rsidRPr="00C6456A" w:rsidRDefault="0066744E" w:rsidP="0066744E">
      <w:pPr>
        <w:rPr>
          <w:sz w:val="22"/>
          <w:szCs w:val="22"/>
        </w:rPr>
      </w:pPr>
      <w:r w:rsidRPr="00C6456A">
        <w:rPr>
          <w:sz w:val="22"/>
          <w:szCs w:val="22"/>
        </w:rPr>
        <w:tab/>
      </w:r>
      <w:r w:rsidRPr="00C6456A">
        <w:rPr>
          <w:sz w:val="22"/>
          <w:szCs w:val="22"/>
        </w:rPr>
        <w:tab/>
      </w:r>
      <w:r w:rsidRPr="00C6456A">
        <w:rPr>
          <w:sz w:val="22"/>
          <w:szCs w:val="22"/>
        </w:rPr>
        <w:tab/>
      </w:r>
      <w:r w:rsidRPr="00C6456A">
        <w:rPr>
          <w:sz w:val="22"/>
          <w:szCs w:val="22"/>
        </w:rPr>
        <w:tab/>
        <w:t>NOTARY PUBLIC</w:t>
      </w:r>
    </w:p>
    <w:p w:rsidR="0066744E" w:rsidRPr="00C6456A" w:rsidRDefault="0066744E" w:rsidP="0066744E">
      <w:pPr>
        <w:rPr>
          <w:sz w:val="22"/>
          <w:szCs w:val="22"/>
        </w:rPr>
      </w:pPr>
    </w:p>
    <w:p w:rsidR="0066744E" w:rsidRDefault="0066744E" w:rsidP="0066744E">
      <w:pPr>
        <w:widowControl w:val="0"/>
        <w:tabs>
          <w:tab w:val="left" w:pos="720"/>
          <w:tab w:val="left" w:pos="1496"/>
        </w:tabs>
        <w:autoSpaceDE w:val="0"/>
        <w:autoSpaceDN w:val="0"/>
        <w:adjustRightInd w:val="0"/>
      </w:pPr>
      <w:r w:rsidRPr="00C6456A">
        <w:rPr>
          <w:sz w:val="22"/>
          <w:szCs w:val="22"/>
        </w:rPr>
        <w:t>My commission expires:</w:t>
      </w:r>
    </w:p>
    <w:p w:rsidR="0066744E" w:rsidRDefault="0066744E" w:rsidP="0066744E">
      <w:pPr>
        <w:pStyle w:val="p3"/>
        <w:tabs>
          <w:tab w:val="clear" w:pos="765"/>
          <w:tab w:val="left" w:pos="720"/>
        </w:tabs>
        <w:ind w:right="-720" w:firstLine="0"/>
      </w:pPr>
    </w:p>
    <w:p w:rsidR="00564E07" w:rsidRDefault="00564E07">
      <w:r>
        <w:br w:type="page"/>
      </w:r>
    </w:p>
    <w:p w:rsidR="00AA64DA" w:rsidRDefault="005A1CAF" w:rsidP="0066744E">
      <w:pPr>
        <w:widowControl w:val="0"/>
        <w:tabs>
          <w:tab w:val="left" w:pos="720"/>
          <w:tab w:val="left" w:pos="1496"/>
        </w:tabs>
        <w:jc w:val="both"/>
      </w:pPr>
      <w:r>
        <w:lastRenderedPageBreak/>
        <w:t>Exhibit A: Location</w:t>
      </w:r>
      <w:r w:rsidR="00E62F4A">
        <w:t>/Usage</w:t>
      </w:r>
    </w:p>
    <w:p w:rsidR="00336D5E" w:rsidRDefault="00336D5E" w:rsidP="0066744E">
      <w:pPr>
        <w:widowControl w:val="0"/>
        <w:tabs>
          <w:tab w:val="left" w:pos="720"/>
          <w:tab w:val="left" w:pos="1496"/>
        </w:tabs>
        <w:jc w:val="both"/>
      </w:pPr>
    </w:p>
    <w:p w:rsidR="00564E07" w:rsidRDefault="00D7264D" w:rsidP="0066744E">
      <w:pPr>
        <w:widowControl w:val="0"/>
        <w:tabs>
          <w:tab w:val="left" w:pos="720"/>
          <w:tab w:val="left" w:pos="1496"/>
        </w:tabs>
        <w:jc w:val="both"/>
      </w:pPr>
      <w:r w:rsidRPr="00D7264D">
        <w:rPr>
          <w:noProof/>
        </w:rPr>
        <w:drawing>
          <wp:inline distT="0" distB="0" distL="0" distR="0">
            <wp:extent cx="5460954" cy="7556500"/>
            <wp:effectExtent l="0" t="0" r="6985" b="635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22" cy="7572231"/>
                    </a:xfrm>
                    <a:prstGeom prst="rect">
                      <a:avLst/>
                    </a:prstGeom>
                    <a:noFill/>
                    <a:ln>
                      <a:noFill/>
                    </a:ln>
                  </pic:spPr>
                </pic:pic>
              </a:graphicData>
            </a:graphic>
          </wp:inline>
        </w:drawing>
      </w:r>
    </w:p>
    <w:p w:rsidR="00564E07" w:rsidRDefault="00564E07">
      <w:r>
        <w:br w:type="page"/>
      </w:r>
    </w:p>
    <w:p w:rsidR="00E62F4A" w:rsidRDefault="00E62F4A">
      <w:r>
        <w:lastRenderedPageBreak/>
        <w:t>Exhibit B: 2018-19 Bell Times</w:t>
      </w:r>
    </w:p>
    <w:p w:rsidR="00E62F4A" w:rsidRDefault="00E62F4A"/>
    <w:p w:rsidR="00E62F4A" w:rsidRDefault="00E62F4A"/>
    <w:p w:rsidR="002C2C9D" w:rsidRDefault="002C2C9D">
      <w:pPr>
        <w:rPr>
          <w:sz w:val="20"/>
          <w:szCs w:val="20"/>
        </w:rPr>
      </w:pPr>
      <w:r>
        <w:fldChar w:fldCharType="begin"/>
      </w:r>
      <w:r>
        <w:instrText xml:space="preserve"> LINK </w:instrText>
      </w:r>
      <w:r w:rsidR="006876AF">
        <w:instrText xml:space="preserve">Excel.Sheet.12 "\\\\fs1\\cohome\\cofiles\\apps\\allusers\\Purchasing and Transportation\\Copier Paper\\18-19 Copier Paper\\Copy Paper Usage Location 2018-19.xlsx" "2018-19 Bell Times!R1C1:R5C3" </w:instrText>
      </w:r>
      <w:r>
        <w:instrText xml:space="preserve">\a \f 4 \h </w:instrText>
      </w:r>
      <w:r w:rsidR="00736AE3">
        <w:instrText xml:space="preserve"> \* MERGEFORMAT </w:instrText>
      </w:r>
      <w:r>
        <w:fldChar w:fldCharType="separate"/>
      </w:r>
    </w:p>
    <w:tbl>
      <w:tblPr>
        <w:tblW w:w="9000" w:type="dxa"/>
        <w:tblLook w:val="04A0" w:firstRow="1" w:lastRow="0" w:firstColumn="1" w:lastColumn="0" w:noHBand="0" w:noVBand="1"/>
      </w:tblPr>
      <w:tblGrid>
        <w:gridCol w:w="2800"/>
        <w:gridCol w:w="3770"/>
        <w:gridCol w:w="2430"/>
      </w:tblGrid>
      <w:tr w:rsidR="002C2C9D" w:rsidRPr="002C2C9D" w:rsidTr="00736AE3">
        <w:trPr>
          <w:trHeight w:val="528"/>
        </w:trPr>
        <w:tc>
          <w:tcPr>
            <w:tcW w:w="9000" w:type="dxa"/>
            <w:gridSpan w:val="3"/>
            <w:tcBorders>
              <w:top w:val="nil"/>
              <w:left w:val="nil"/>
              <w:bottom w:val="single" w:sz="4" w:space="0" w:color="auto"/>
              <w:right w:val="nil"/>
            </w:tcBorders>
            <w:shd w:val="clear" w:color="000000" w:fill="E7E6E6"/>
            <w:noWrap/>
            <w:vAlign w:val="bottom"/>
            <w:hideMark/>
          </w:tcPr>
          <w:p w:rsidR="002C2C9D" w:rsidRPr="002C2C9D" w:rsidRDefault="002C2C9D" w:rsidP="002C2C9D">
            <w:pPr>
              <w:jc w:val="center"/>
              <w:rPr>
                <w:rFonts w:ascii="Calibri" w:hAnsi="Calibri" w:cs="Calibri"/>
                <w:b/>
                <w:bCs/>
                <w:color w:val="000000"/>
                <w:sz w:val="32"/>
                <w:szCs w:val="32"/>
              </w:rPr>
            </w:pPr>
            <w:r w:rsidRPr="002C2C9D">
              <w:rPr>
                <w:rFonts w:ascii="Calibri" w:hAnsi="Calibri" w:cs="Calibri"/>
                <w:b/>
                <w:bCs/>
                <w:color w:val="000000"/>
                <w:sz w:val="32"/>
                <w:szCs w:val="32"/>
              </w:rPr>
              <w:t>2018-19 Bell Times</w:t>
            </w:r>
          </w:p>
        </w:tc>
      </w:tr>
      <w:tr w:rsidR="002C2C9D" w:rsidRPr="002C2C9D" w:rsidTr="00736AE3">
        <w:trPr>
          <w:trHeight w:val="51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Middle Schools:</w:t>
            </w:r>
          </w:p>
        </w:tc>
        <w:tc>
          <w:tcPr>
            <w:tcW w:w="377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8:00 a.m. to 2:39 p.m.</w:t>
            </w:r>
          </w:p>
        </w:tc>
      </w:tr>
      <w:tr w:rsidR="002C2C9D" w:rsidRPr="002C2C9D" w:rsidTr="00736AE3">
        <w:trPr>
          <w:trHeight w:val="58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High Schools:</w:t>
            </w:r>
          </w:p>
        </w:tc>
        <w:tc>
          <w:tcPr>
            <w:tcW w:w="377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 </w:t>
            </w:r>
          </w:p>
        </w:tc>
        <w:tc>
          <w:tcPr>
            <w:tcW w:w="243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8:28 a.m. to 3:17 p.m.</w:t>
            </w:r>
          </w:p>
        </w:tc>
      </w:tr>
      <w:tr w:rsidR="002C2C9D" w:rsidRPr="002C2C9D" w:rsidTr="00736AE3">
        <w:trPr>
          <w:trHeight w:val="116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 xml:space="preserve">Ballwin, Green Pines, </w:t>
            </w:r>
            <w:proofErr w:type="spellStart"/>
            <w:r w:rsidRPr="002C2C9D">
              <w:rPr>
                <w:color w:val="000000"/>
              </w:rPr>
              <w:t>Kellison</w:t>
            </w:r>
            <w:proofErr w:type="spellEnd"/>
            <w:r w:rsidRPr="002C2C9D">
              <w:rPr>
                <w:color w:val="000000"/>
              </w:rPr>
              <w:t xml:space="preserve">, Stanton, </w:t>
            </w:r>
            <w:proofErr w:type="spellStart"/>
            <w:r w:rsidRPr="002C2C9D">
              <w:rPr>
                <w:color w:val="000000"/>
              </w:rPr>
              <w:t>Westridge</w:t>
            </w:r>
            <w:proofErr w:type="spellEnd"/>
            <w:r w:rsidRPr="002C2C9D">
              <w:rPr>
                <w:color w:val="000000"/>
              </w:rPr>
              <w:t xml:space="preserve"> and Wild Horse</w:t>
            </w:r>
          </w:p>
        </w:tc>
        <w:tc>
          <w:tcPr>
            <w:tcW w:w="243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8:33 a.m. to 3:23 p.m</w:t>
            </w:r>
            <w:r w:rsidR="008B0F85">
              <w:rPr>
                <w:color w:val="000000"/>
              </w:rPr>
              <w:t>.</w:t>
            </w:r>
          </w:p>
        </w:tc>
      </w:tr>
      <w:tr w:rsidR="002C2C9D" w:rsidRPr="002C2C9D" w:rsidTr="00736AE3">
        <w:trPr>
          <w:trHeight w:val="1728"/>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Some Elementary Schools:</w:t>
            </w:r>
          </w:p>
        </w:tc>
        <w:tc>
          <w:tcPr>
            <w:tcW w:w="377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proofErr w:type="spellStart"/>
            <w:r w:rsidRPr="002C2C9D">
              <w:rPr>
                <w:color w:val="000000"/>
              </w:rPr>
              <w:t>Babler</w:t>
            </w:r>
            <w:proofErr w:type="spellEnd"/>
            <w:r w:rsidRPr="002C2C9D">
              <w:rPr>
                <w:color w:val="000000"/>
              </w:rPr>
              <w:t xml:space="preserve">, Blevins, Bowles, Chesterfield, Ellisville, Eureka, </w:t>
            </w:r>
            <w:r w:rsidR="00812768">
              <w:rPr>
                <w:color w:val="000000"/>
              </w:rPr>
              <w:t xml:space="preserve">Fairway, </w:t>
            </w:r>
            <w:proofErr w:type="spellStart"/>
            <w:r w:rsidR="00812768">
              <w:rPr>
                <w:color w:val="000000"/>
              </w:rPr>
              <w:t>Geggie</w:t>
            </w:r>
            <w:proofErr w:type="spellEnd"/>
            <w:r w:rsidR="00812768">
              <w:rPr>
                <w:color w:val="000000"/>
              </w:rPr>
              <w:t xml:space="preserve">, </w:t>
            </w:r>
            <w:proofErr w:type="spellStart"/>
            <w:r w:rsidR="00812768">
              <w:rPr>
                <w:color w:val="000000"/>
              </w:rPr>
              <w:t>Kehrs</w:t>
            </w:r>
            <w:proofErr w:type="spellEnd"/>
            <w:r w:rsidR="00812768">
              <w:rPr>
                <w:color w:val="000000"/>
              </w:rPr>
              <w:t xml:space="preserve"> Mill, Po</w:t>
            </w:r>
            <w:r w:rsidRPr="002C2C9D">
              <w:rPr>
                <w:color w:val="000000"/>
              </w:rPr>
              <w:t xml:space="preserve">nd, Ridge Meadows, </w:t>
            </w:r>
            <w:proofErr w:type="spellStart"/>
            <w:r w:rsidRPr="002C2C9D">
              <w:rPr>
                <w:color w:val="000000"/>
              </w:rPr>
              <w:t>Uthoff</w:t>
            </w:r>
            <w:proofErr w:type="spellEnd"/>
            <w:r w:rsidRPr="002C2C9D">
              <w:rPr>
                <w:color w:val="000000"/>
              </w:rPr>
              <w:t xml:space="preserve"> Valley and </w:t>
            </w:r>
            <w:proofErr w:type="spellStart"/>
            <w:r w:rsidRPr="002C2C9D">
              <w:rPr>
                <w:color w:val="000000"/>
              </w:rPr>
              <w:t>Woerther</w:t>
            </w:r>
            <w:proofErr w:type="spellEnd"/>
          </w:p>
        </w:tc>
        <w:tc>
          <w:tcPr>
            <w:tcW w:w="2430" w:type="dxa"/>
            <w:tcBorders>
              <w:top w:val="nil"/>
              <w:left w:val="nil"/>
              <w:bottom w:val="single" w:sz="4" w:space="0" w:color="auto"/>
              <w:right w:val="single" w:sz="4" w:space="0" w:color="auto"/>
            </w:tcBorders>
            <w:shd w:val="clear" w:color="auto" w:fill="auto"/>
            <w:vAlign w:val="center"/>
            <w:hideMark/>
          </w:tcPr>
          <w:p w:rsidR="002C2C9D" w:rsidRPr="002C2C9D" w:rsidRDefault="002C2C9D" w:rsidP="002C2C9D">
            <w:pPr>
              <w:rPr>
                <w:color w:val="000000"/>
              </w:rPr>
            </w:pPr>
            <w:r w:rsidRPr="002C2C9D">
              <w:rPr>
                <w:color w:val="000000"/>
              </w:rPr>
              <w:t>9:09 a.m. to 3:59 p.m.</w:t>
            </w:r>
          </w:p>
        </w:tc>
      </w:tr>
    </w:tbl>
    <w:p w:rsidR="00E62F4A" w:rsidRDefault="002C2C9D">
      <w:r>
        <w:fldChar w:fldCharType="end"/>
      </w:r>
    </w:p>
    <w:p w:rsidR="00E62F4A" w:rsidRDefault="00E62F4A">
      <w:r>
        <w:br w:type="page"/>
      </w:r>
    </w:p>
    <w:p w:rsidR="00E62F4A" w:rsidRDefault="00E62F4A"/>
    <w:p w:rsidR="00AB034E" w:rsidRDefault="00564E07" w:rsidP="0066744E">
      <w:pPr>
        <w:widowControl w:val="0"/>
        <w:tabs>
          <w:tab w:val="left" w:pos="720"/>
          <w:tab w:val="left" w:pos="1496"/>
        </w:tabs>
        <w:jc w:val="both"/>
      </w:pPr>
      <w:r>
        <w:t>District Map</w:t>
      </w:r>
    </w:p>
    <w:p w:rsidR="00E62F4A" w:rsidRDefault="00E62F4A" w:rsidP="0066744E">
      <w:pPr>
        <w:widowControl w:val="0"/>
        <w:tabs>
          <w:tab w:val="left" w:pos="720"/>
          <w:tab w:val="left" w:pos="1496"/>
        </w:tabs>
        <w:jc w:val="both"/>
      </w:pPr>
    </w:p>
    <w:p w:rsidR="00C41CF8" w:rsidRDefault="00C41CF8" w:rsidP="0066744E">
      <w:pPr>
        <w:widowControl w:val="0"/>
        <w:tabs>
          <w:tab w:val="left" w:pos="720"/>
          <w:tab w:val="left" w:pos="1496"/>
        </w:tabs>
        <w:jc w:val="both"/>
      </w:pPr>
      <w:r>
        <w:rPr>
          <w:noProof/>
        </w:rPr>
        <w:drawing>
          <wp:inline distT="0" distB="0" distL="0" distR="0" wp14:anchorId="1D1B440B" wp14:editId="3A0E2839">
            <wp:extent cx="5943600" cy="74248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24835"/>
                    </a:xfrm>
                    <a:prstGeom prst="rect">
                      <a:avLst/>
                    </a:prstGeom>
                  </pic:spPr>
                </pic:pic>
              </a:graphicData>
            </a:graphic>
          </wp:inline>
        </w:drawing>
      </w:r>
    </w:p>
    <w:p w:rsidR="00C41CF8" w:rsidRDefault="00C41CF8">
      <w:pPr>
        <w:rPr>
          <w:noProof/>
        </w:rPr>
      </w:pPr>
      <w:r>
        <w:rPr>
          <w:noProof/>
        </w:rPr>
        <w:br w:type="page"/>
      </w:r>
    </w:p>
    <w:p w:rsidR="00AB034E" w:rsidRPr="009803B6" w:rsidRDefault="00AB034E" w:rsidP="009803B6">
      <w:pPr>
        <w:jc w:val="center"/>
        <w:rPr>
          <w:rFonts w:ascii="Arial" w:hAnsi="Arial" w:cs="Arial"/>
          <w:b/>
          <w:spacing w:val="-5"/>
          <w:sz w:val="28"/>
          <w:szCs w:val="32"/>
        </w:rPr>
      </w:pPr>
      <w:r w:rsidRPr="009803B6">
        <w:rPr>
          <w:rFonts w:ascii="Arial" w:hAnsi="Arial" w:cs="Arial"/>
          <w:b/>
          <w:spacing w:val="-5"/>
          <w:sz w:val="28"/>
          <w:szCs w:val="32"/>
        </w:rPr>
        <w:lastRenderedPageBreak/>
        <w:t>ROCKWOOD SCHOOL DISTRICT</w:t>
      </w:r>
    </w:p>
    <w:p w:rsidR="00AB034E" w:rsidRPr="009803B6" w:rsidRDefault="00AB034E" w:rsidP="00AB034E">
      <w:pPr>
        <w:jc w:val="center"/>
        <w:rPr>
          <w:rFonts w:ascii="Arial" w:hAnsi="Arial" w:cs="Arial"/>
          <w:b/>
          <w:spacing w:val="-5"/>
          <w:sz w:val="28"/>
          <w:szCs w:val="32"/>
        </w:rPr>
      </w:pPr>
      <w:r w:rsidRPr="0050536D">
        <w:rPr>
          <w:rFonts w:ascii="Arial" w:hAnsi="Arial" w:cs="Arial"/>
          <w:b/>
          <w:spacing w:val="-5"/>
          <w:sz w:val="28"/>
          <w:szCs w:val="32"/>
        </w:rPr>
        <w:t>18-19 FY</w:t>
      </w:r>
      <w:r w:rsidRPr="009803B6">
        <w:rPr>
          <w:rFonts w:ascii="Arial" w:hAnsi="Arial" w:cs="Arial"/>
          <w:b/>
          <w:spacing w:val="-5"/>
          <w:sz w:val="28"/>
          <w:szCs w:val="32"/>
        </w:rPr>
        <w:t xml:space="preserve"> COPIER PAPER PRICING</w:t>
      </w:r>
    </w:p>
    <w:p w:rsidR="00AB034E" w:rsidRPr="009803B6" w:rsidRDefault="00AB034E" w:rsidP="00AB034E">
      <w:pPr>
        <w:rPr>
          <w:rFonts w:ascii="Arial" w:hAnsi="Arial" w:cs="Arial"/>
          <w:b/>
          <w:spacing w:val="-5"/>
          <w:sz w:val="28"/>
          <w:szCs w:val="32"/>
          <w:u w:val="single"/>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2"/>
          <w:szCs w:val="32"/>
          <w:u w:val="single"/>
        </w:rPr>
      </w:pP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Cs w:val="32"/>
        </w:rPr>
      </w:pPr>
      <w:r w:rsidRPr="0050536D">
        <w:rPr>
          <w:rFonts w:ascii="Arial" w:hAnsi="Arial" w:cs="Arial"/>
          <w:b/>
          <w:spacing w:val="-5"/>
          <w:szCs w:val="32"/>
          <w:u w:val="single"/>
        </w:rPr>
        <w:t>1</w:t>
      </w:r>
      <w:r w:rsidRPr="0050536D">
        <w:rPr>
          <w:rFonts w:ascii="Arial" w:hAnsi="Arial" w:cs="Arial"/>
          <w:b/>
          <w:spacing w:val="-5"/>
          <w:szCs w:val="32"/>
          <w:u w:val="single"/>
          <w:vertAlign w:val="superscript"/>
        </w:rPr>
        <w:t>ST</w:t>
      </w:r>
      <w:r w:rsidRPr="0050536D">
        <w:rPr>
          <w:rFonts w:ascii="Arial" w:hAnsi="Arial" w:cs="Arial"/>
          <w:b/>
          <w:spacing w:val="-5"/>
          <w:szCs w:val="32"/>
          <w:u w:val="single"/>
        </w:rPr>
        <w:t xml:space="preserve"> SEMESTER (June 1, 2018 – December 30, 2018):</w:t>
      </w: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Cs w:val="32"/>
        </w:rPr>
      </w:pP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2"/>
          <w:szCs w:val="32"/>
        </w:rPr>
      </w:pPr>
      <w:r w:rsidRPr="0050536D">
        <w:rPr>
          <w:rFonts w:ascii="Arial" w:hAnsi="Arial" w:cs="Arial"/>
          <w:b/>
          <w:spacing w:val="-5"/>
          <w:sz w:val="22"/>
          <w:szCs w:val="32"/>
        </w:rPr>
        <w:t xml:space="preserve">4610 cases of: </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50536D">
        <w:rPr>
          <w:rFonts w:ascii="Arial" w:hAnsi="Arial" w:cs="Arial"/>
          <w:b/>
          <w:spacing w:val="-5"/>
          <w:sz w:val="20"/>
        </w:rPr>
        <w:t>8-1/2” x</w:t>
      </w:r>
      <w:r w:rsidRPr="009803B6">
        <w:rPr>
          <w:rFonts w:ascii="Arial" w:hAnsi="Arial" w:cs="Arial"/>
          <w:b/>
          <w:spacing w:val="-5"/>
          <w:sz w:val="20"/>
        </w:rPr>
        <w:t xml:space="preserve"> 11” 20 lb. White, </w:t>
      </w:r>
      <w:r w:rsidR="009803B6">
        <w:rPr>
          <w:rFonts w:ascii="Arial" w:hAnsi="Arial" w:cs="Arial"/>
          <w:b/>
          <w:spacing w:val="-5"/>
          <w:sz w:val="20"/>
        </w:rPr>
        <w:t xml:space="preserve">92 brightness, </w:t>
      </w:r>
      <w:r w:rsidRPr="009803B6">
        <w:rPr>
          <w:rFonts w:ascii="Arial" w:hAnsi="Arial" w:cs="Arial"/>
          <w:b/>
          <w:spacing w:val="-5"/>
          <w:sz w:val="20"/>
        </w:rPr>
        <w:t>acid free, USA milled paper</w:t>
      </w:r>
      <w:r w:rsidR="00737741">
        <w:rPr>
          <w:rFonts w:ascii="Arial" w:hAnsi="Arial" w:cs="Arial"/>
          <w:b/>
          <w:spacing w:val="-5"/>
          <w:sz w:val="20"/>
        </w:rPr>
        <w:t>, 5,000 sheets per case.</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 xml:space="preserve">$________________ per case  </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 xml:space="preserve">$________________Total </w:t>
      </w:r>
      <w:r w:rsidRPr="0050536D">
        <w:rPr>
          <w:rFonts w:ascii="Arial" w:hAnsi="Arial" w:cs="Arial"/>
          <w:b/>
          <w:spacing w:val="-5"/>
          <w:sz w:val="20"/>
        </w:rPr>
        <w:t>cost of 4610 cases</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Prices to be F.O.B. Destination</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Vendor Manager Inventory</w:t>
      </w:r>
      <w:r w:rsidR="009803B6">
        <w:rPr>
          <w:rFonts w:ascii="Arial" w:hAnsi="Arial" w:cs="Arial"/>
          <w:b/>
          <w:spacing w:val="-5"/>
          <w:sz w:val="20"/>
        </w:rPr>
        <w:tab/>
      </w:r>
      <w:r w:rsidR="009803B6">
        <w:rPr>
          <w:rFonts w:ascii="Arial" w:hAnsi="Arial" w:cs="Arial"/>
          <w:b/>
          <w:spacing w:val="-5"/>
          <w:sz w:val="20"/>
        </w:rPr>
        <w:tab/>
      </w:r>
      <w:r w:rsidR="009803B6">
        <w:rPr>
          <w:rFonts w:ascii="Arial" w:hAnsi="Arial" w:cs="Arial"/>
          <w:b/>
          <w:spacing w:val="-5"/>
          <w:sz w:val="20"/>
        </w:rPr>
        <w:tab/>
      </w:r>
      <w:r w:rsidR="009803B6">
        <w:rPr>
          <w:rFonts w:ascii="Arial" w:hAnsi="Arial" w:cs="Arial"/>
          <w:b/>
          <w:spacing w:val="-5"/>
          <w:sz w:val="20"/>
        </w:rPr>
        <w:tab/>
      </w:r>
      <w:r w:rsidRPr="009803B6">
        <w:rPr>
          <w:rFonts w:ascii="Arial" w:hAnsi="Arial" w:cs="Arial"/>
          <w:b/>
          <w:spacing w:val="-5"/>
          <w:sz w:val="20"/>
        </w:rPr>
        <w:t xml:space="preserve">   </w:t>
      </w:r>
      <w:r w:rsidR="00AA31BC">
        <w:rPr>
          <w:rFonts w:ascii="Arial" w:hAnsi="Arial" w:cs="Arial"/>
          <w:b/>
          <w:spacing w:val="-5"/>
          <w:sz w:val="20"/>
        </w:rPr>
        <w:t>YES___________</w:t>
      </w:r>
      <w:proofErr w:type="gramStart"/>
      <w:r w:rsidR="00AA31BC">
        <w:rPr>
          <w:rFonts w:ascii="Arial" w:hAnsi="Arial" w:cs="Arial"/>
          <w:b/>
          <w:spacing w:val="-5"/>
          <w:sz w:val="20"/>
        </w:rPr>
        <w:t>_  NO</w:t>
      </w:r>
      <w:proofErr w:type="gramEnd"/>
      <w:r w:rsidR="00AA31BC">
        <w:rPr>
          <w:rFonts w:ascii="Arial" w:hAnsi="Arial" w:cs="Arial"/>
          <w:b/>
          <w:spacing w:val="-5"/>
          <w:sz w:val="20"/>
        </w:rPr>
        <w:t>__________</w:t>
      </w:r>
      <w:r w:rsidR="00AA31BC">
        <w:rPr>
          <w:rFonts w:ascii="Arial" w:hAnsi="Arial" w:cs="Arial"/>
          <w:b/>
          <w:spacing w:val="-5"/>
          <w:sz w:val="20"/>
        </w:rPr>
        <w:tab/>
      </w:r>
    </w:p>
    <w:p w:rsidR="00AB034E" w:rsidRPr="00AA31BC" w:rsidRDefault="00AA31BC" w:rsidP="00AA31BC">
      <w:pPr>
        <w:pBdr>
          <w:top w:val="single" w:sz="4" w:space="1" w:color="auto"/>
          <w:left w:val="single" w:sz="4" w:space="4" w:color="auto"/>
          <w:bottom w:val="single" w:sz="4" w:space="1" w:color="auto"/>
          <w:right w:val="single" w:sz="4" w:space="4" w:color="auto"/>
        </w:pBdr>
        <w:rPr>
          <w:rFonts w:ascii="Arial" w:hAnsi="Arial" w:cs="Arial"/>
          <w:b/>
          <w:spacing w:val="-5"/>
          <w:sz w:val="20"/>
        </w:rPr>
      </w:pP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t xml:space="preserve">   (</w:t>
      </w:r>
      <w:r w:rsidRPr="00AA31BC">
        <w:rPr>
          <w:rFonts w:ascii="Arial" w:hAnsi="Arial" w:cs="Arial"/>
          <w:b/>
          <w:spacing w:val="-5"/>
          <w:sz w:val="18"/>
        </w:rPr>
        <w:t>Please check one)</w:t>
      </w:r>
    </w:p>
    <w:p w:rsidR="00AB034E" w:rsidRPr="009803B6" w:rsidRDefault="004E1B74"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p>
    <w:p w:rsidR="00AB034E"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 xml:space="preserve">Delivery on as needed basis (5 case </w:t>
      </w:r>
      <w:proofErr w:type="gramStart"/>
      <w:r w:rsidRPr="009803B6">
        <w:rPr>
          <w:rFonts w:ascii="Arial" w:hAnsi="Arial" w:cs="Arial"/>
          <w:b/>
          <w:spacing w:val="-5"/>
          <w:sz w:val="20"/>
        </w:rPr>
        <w:t xml:space="preserve">minimum)   </w:t>
      </w:r>
      <w:proofErr w:type="gramEnd"/>
      <w:r w:rsidRPr="009803B6">
        <w:rPr>
          <w:rFonts w:ascii="Arial" w:hAnsi="Arial" w:cs="Arial"/>
          <w:b/>
          <w:spacing w:val="-5"/>
          <w:sz w:val="20"/>
        </w:rPr>
        <w:t xml:space="preserve">                 YES____________  NO_________</w:t>
      </w:r>
    </w:p>
    <w:p w:rsidR="00AB034E" w:rsidRPr="005053BF" w:rsidRDefault="00AA31BC" w:rsidP="005053BF">
      <w:pPr>
        <w:pBdr>
          <w:top w:val="single" w:sz="4" w:space="1" w:color="auto"/>
          <w:left w:val="single" w:sz="4" w:space="4" w:color="auto"/>
          <w:bottom w:val="single" w:sz="4" w:space="1" w:color="auto"/>
          <w:right w:val="single" w:sz="4" w:space="4" w:color="auto"/>
        </w:pBdr>
        <w:rPr>
          <w:rFonts w:ascii="Arial" w:hAnsi="Arial" w:cs="Arial"/>
          <w:b/>
          <w:spacing w:val="-5"/>
          <w:sz w:val="20"/>
        </w:rPr>
      </w:pP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t xml:space="preserve">   (</w:t>
      </w:r>
      <w:r w:rsidRPr="00AA31BC">
        <w:rPr>
          <w:rFonts w:ascii="Arial" w:hAnsi="Arial" w:cs="Arial"/>
          <w:b/>
          <w:spacing w:val="-5"/>
          <w:sz w:val="18"/>
        </w:rPr>
        <w:t>Please check one)</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2"/>
        </w:rPr>
      </w:pPr>
    </w:p>
    <w:p w:rsidR="00AB034E" w:rsidRPr="009803B6" w:rsidRDefault="00AB034E" w:rsidP="00AB034E">
      <w:pPr>
        <w:rPr>
          <w:rFonts w:ascii="Arial" w:hAnsi="Arial" w:cs="Arial"/>
          <w:b/>
          <w:spacing w:val="-5"/>
          <w:sz w:val="28"/>
          <w:szCs w:val="32"/>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2"/>
          <w:szCs w:val="32"/>
          <w:u w:val="single"/>
        </w:rPr>
      </w:pP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Cs w:val="32"/>
        </w:rPr>
      </w:pPr>
      <w:r w:rsidRPr="009803B6">
        <w:rPr>
          <w:rFonts w:ascii="Arial" w:hAnsi="Arial" w:cs="Arial"/>
          <w:b/>
          <w:spacing w:val="-5"/>
          <w:szCs w:val="32"/>
          <w:u w:val="single"/>
        </w:rPr>
        <w:t>2</w:t>
      </w:r>
      <w:proofErr w:type="gramStart"/>
      <w:r w:rsidRPr="009803B6">
        <w:rPr>
          <w:rFonts w:ascii="Arial" w:hAnsi="Arial" w:cs="Arial"/>
          <w:b/>
          <w:spacing w:val="-5"/>
          <w:szCs w:val="32"/>
          <w:u w:val="single"/>
          <w:vertAlign w:val="superscript"/>
        </w:rPr>
        <w:t>nd</w:t>
      </w:r>
      <w:r w:rsidRPr="009803B6">
        <w:rPr>
          <w:rFonts w:ascii="Arial" w:hAnsi="Arial" w:cs="Arial"/>
          <w:b/>
          <w:spacing w:val="-5"/>
          <w:szCs w:val="32"/>
          <w:u w:val="single"/>
        </w:rPr>
        <w:t xml:space="preserve">  </w:t>
      </w:r>
      <w:r w:rsidRPr="0050536D">
        <w:rPr>
          <w:rFonts w:ascii="Arial" w:hAnsi="Arial" w:cs="Arial"/>
          <w:b/>
          <w:spacing w:val="-5"/>
          <w:szCs w:val="32"/>
          <w:u w:val="single"/>
        </w:rPr>
        <w:t>SEMESTER</w:t>
      </w:r>
      <w:proofErr w:type="gramEnd"/>
      <w:r w:rsidRPr="0050536D">
        <w:rPr>
          <w:rFonts w:ascii="Arial" w:hAnsi="Arial" w:cs="Arial"/>
          <w:b/>
          <w:spacing w:val="-5"/>
          <w:szCs w:val="32"/>
          <w:u w:val="single"/>
        </w:rPr>
        <w:t xml:space="preserve"> (January 1, 2019 – June 30, 2019):</w:t>
      </w: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Cs w:val="32"/>
        </w:rPr>
      </w:pP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2"/>
          <w:szCs w:val="32"/>
        </w:rPr>
      </w:pPr>
      <w:r w:rsidRPr="0050536D">
        <w:rPr>
          <w:rFonts w:ascii="Arial" w:hAnsi="Arial" w:cs="Arial"/>
          <w:b/>
          <w:spacing w:val="-5"/>
          <w:sz w:val="22"/>
          <w:szCs w:val="32"/>
        </w:rPr>
        <w:t xml:space="preserve">4610 cases of: </w:t>
      </w: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50536D">
        <w:rPr>
          <w:rFonts w:ascii="Arial" w:hAnsi="Arial" w:cs="Arial"/>
          <w:b/>
          <w:spacing w:val="-5"/>
          <w:sz w:val="20"/>
        </w:rPr>
        <w:t xml:space="preserve">8-1/2” x 11” 20 lb. White, </w:t>
      </w:r>
      <w:r w:rsidR="00737741" w:rsidRPr="0050536D">
        <w:rPr>
          <w:rFonts w:ascii="Arial" w:hAnsi="Arial" w:cs="Arial"/>
          <w:b/>
          <w:spacing w:val="-5"/>
          <w:sz w:val="20"/>
        </w:rPr>
        <w:t xml:space="preserve">92 brightness, </w:t>
      </w:r>
      <w:r w:rsidRPr="0050536D">
        <w:rPr>
          <w:rFonts w:ascii="Arial" w:hAnsi="Arial" w:cs="Arial"/>
          <w:b/>
          <w:spacing w:val="-5"/>
          <w:sz w:val="20"/>
        </w:rPr>
        <w:t>acid free, USA milled paper</w:t>
      </w:r>
      <w:r w:rsidR="00737741" w:rsidRPr="0050536D">
        <w:rPr>
          <w:rFonts w:ascii="Arial" w:hAnsi="Arial" w:cs="Arial"/>
          <w:b/>
          <w:spacing w:val="-5"/>
          <w:sz w:val="20"/>
        </w:rPr>
        <w:t>, 5,000 sheets per case.</w:t>
      </w: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50536D">
        <w:rPr>
          <w:rFonts w:ascii="Arial" w:hAnsi="Arial" w:cs="Arial"/>
          <w:b/>
          <w:spacing w:val="-5"/>
          <w:sz w:val="20"/>
        </w:rPr>
        <w:t xml:space="preserve">$________________ per case  </w:t>
      </w:r>
    </w:p>
    <w:p w:rsidR="00AB034E" w:rsidRPr="0050536D"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50536D">
        <w:rPr>
          <w:rFonts w:ascii="Arial" w:hAnsi="Arial" w:cs="Arial"/>
          <w:b/>
          <w:spacing w:val="-5"/>
          <w:sz w:val="20"/>
        </w:rPr>
        <w:t>$________________Total cost of 4610 cases</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Prices to be F.O.B. Destination</w:t>
      </w:r>
    </w:p>
    <w:p w:rsidR="00AB034E" w:rsidRPr="009803B6"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5053BF"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Vendor Manager Inventory</w:t>
      </w:r>
      <w:r w:rsidRPr="009803B6">
        <w:rPr>
          <w:rFonts w:ascii="Arial" w:hAnsi="Arial" w:cs="Arial"/>
          <w:b/>
          <w:spacing w:val="-5"/>
          <w:sz w:val="20"/>
        </w:rPr>
        <w:tab/>
      </w:r>
      <w:r w:rsidRPr="009803B6">
        <w:rPr>
          <w:rFonts w:ascii="Arial" w:hAnsi="Arial" w:cs="Arial"/>
          <w:b/>
          <w:spacing w:val="-5"/>
          <w:sz w:val="20"/>
        </w:rPr>
        <w:tab/>
      </w:r>
      <w:r w:rsidRPr="009803B6">
        <w:rPr>
          <w:rFonts w:ascii="Arial" w:hAnsi="Arial" w:cs="Arial"/>
          <w:b/>
          <w:spacing w:val="-5"/>
          <w:sz w:val="20"/>
        </w:rPr>
        <w:tab/>
      </w:r>
      <w:r w:rsidRPr="009803B6">
        <w:rPr>
          <w:rFonts w:ascii="Arial" w:hAnsi="Arial" w:cs="Arial"/>
          <w:b/>
          <w:spacing w:val="-5"/>
          <w:sz w:val="20"/>
        </w:rPr>
        <w:tab/>
        <w:t>YES___________</w:t>
      </w:r>
      <w:proofErr w:type="gramStart"/>
      <w:r w:rsidRPr="009803B6">
        <w:rPr>
          <w:rFonts w:ascii="Arial" w:hAnsi="Arial" w:cs="Arial"/>
          <w:b/>
          <w:spacing w:val="-5"/>
          <w:sz w:val="20"/>
        </w:rPr>
        <w:t>_  NO</w:t>
      </w:r>
      <w:proofErr w:type="gramEnd"/>
      <w:r w:rsidRPr="009803B6">
        <w:rPr>
          <w:rFonts w:ascii="Arial" w:hAnsi="Arial" w:cs="Arial"/>
          <w:b/>
          <w:spacing w:val="-5"/>
          <w:sz w:val="20"/>
        </w:rPr>
        <w:t>__________</w:t>
      </w:r>
    </w:p>
    <w:p w:rsidR="00AB034E" w:rsidRPr="009803B6" w:rsidRDefault="005053BF"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t xml:space="preserve">   (</w:t>
      </w:r>
      <w:r w:rsidRPr="00AA31BC">
        <w:rPr>
          <w:rFonts w:ascii="Arial" w:hAnsi="Arial" w:cs="Arial"/>
          <w:b/>
          <w:spacing w:val="-5"/>
          <w:sz w:val="18"/>
        </w:rPr>
        <w:t>Please check one)</w:t>
      </w:r>
      <w:r>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r w:rsidR="00AB034E" w:rsidRPr="009803B6">
        <w:rPr>
          <w:rFonts w:ascii="Arial" w:hAnsi="Arial" w:cs="Arial"/>
          <w:b/>
          <w:spacing w:val="-5"/>
          <w:sz w:val="20"/>
        </w:rPr>
        <w:tab/>
      </w:r>
    </w:p>
    <w:p w:rsidR="005053BF" w:rsidRDefault="00AB034E"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r w:rsidRPr="009803B6">
        <w:rPr>
          <w:rFonts w:ascii="Arial" w:hAnsi="Arial" w:cs="Arial"/>
          <w:b/>
          <w:spacing w:val="-5"/>
          <w:sz w:val="20"/>
        </w:rPr>
        <w:t xml:space="preserve">Delivery on as needed basis (5 case </w:t>
      </w:r>
      <w:proofErr w:type="gramStart"/>
      <w:r w:rsidRPr="009803B6">
        <w:rPr>
          <w:rFonts w:ascii="Arial" w:hAnsi="Arial" w:cs="Arial"/>
          <w:b/>
          <w:spacing w:val="-5"/>
          <w:sz w:val="20"/>
        </w:rPr>
        <w:t>minimum)</w:t>
      </w:r>
      <w:r w:rsidR="004E1B74">
        <w:rPr>
          <w:rFonts w:ascii="Arial" w:hAnsi="Arial" w:cs="Arial"/>
          <w:b/>
          <w:spacing w:val="-5"/>
          <w:sz w:val="20"/>
        </w:rPr>
        <w:t xml:space="preserve">   </w:t>
      </w:r>
      <w:proofErr w:type="gramEnd"/>
      <w:r w:rsidR="004E1B74">
        <w:rPr>
          <w:rFonts w:ascii="Arial" w:hAnsi="Arial" w:cs="Arial"/>
          <w:b/>
          <w:spacing w:val="-5"/>
          <w:sz w:val="20"/>
        </w:rPr>
        <w:t xml:space="preserve">             </w:t>
      </w:r>
      <w:r w:rsidRPr="009803B6">
        <w:rPr>
          <w:rFonts w:ascii="Arial" w:hAnsi="Arial" w:cs="Arial"/>
          <w:b/>
          <w:spacing w:val="-5"/>
          <w:sz w:val="20"/>
        </w:rPr>
        <w:t xml:space="preserve"> YES____________  NO_________</w:t>
      </w:r>
      <w:r w:rsidR="005053BF">
        <w:rPr>
          <w:rFonts w:ascii="Arial" w:hAnsi="Arial" w:cs="Arial"/>
          <w:b/>
          <w:spacing w:val="-5"/>
          <w:sz w:val="20"/>
        </w:rPr>
        <w:tab/>
      </w:r>
    </w:p>
    <w:p w:rsidR="005053BF" w:rsidRDefault="005053BF" w:rsidP="00AB034E">
      <w:pPr>
        <w:pBdr>
          <w:top w:val="single" w:sz="4" w:space="1" w:color="auto"/>
          <w:left w:val="single" w:sz="4" w:space="4" w:color="auto"/>
          <w:bottom w:val="single" w:sz="4" w:space="1" w:color="auto"/>
          <w:right w:val="single" w:sz="4" w:space="4" w:color="auto"/>
        </w:pBdr>
        <w:rPr>
          <w:rFonts w:ascii="Arial" w:hAnsi="Arial" w:cs="Arial"/>
          <w:b/>
          <w:spacing w:val="-5"/>
          <w:sz w:val="18"/>
        </w:rPr>
      </w:pP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r>
      <w:r>
        <w:rPr>
          <w:rFonts w:ascii="Arial" w:hAnsi="Arial" w:cs="Arial"/>
          <w:b/>
          <w:spacing w:val="-5"/>
          <w:sz w:val="20"/>
        </w:rPr>
        <w:tab/>
        <w:t xml:space="preserve">   (</w:t>
      </w:r>
      <w:r w:rsidRPr="00AA31BC">
        <w:rPr>
          <w:rFonts w:ascii="Arial" w:hAnsi="Arial" w:cs="Arial"/>
          <w:b/>
          <w:spacing w:val="-5"/>
          <w:sz w:val="18"/>
        </w:rPr>
        <w:t>Please check one)</w:t>
      </w:r>
    </w:p>
    <w:p w:rsidR="005053BF" w:rsidRDefault="005053BF" w:rsidP="00AB034E">
      <w:pPr>
        <w:pBdr>
          <w:top w:val="single" w:sz="4" w:space="1" w:color="auto"/>
          <w:left w:val="single" w:sz="4" w:space="4" w:color="auto"/>
          <w:bottom w:val="single" w:sz="4" w:space="1" w:color="auto"/>
          <w:right w:val="single" w:sz="4" w:space="4" w:color="auto"/>
        </w:pBdr>
        <w:rPr>
          <w:rFonts w:ascii="Arial" w:hAnsi="Arial" w:cs="Arial"/>
          <w:b/>
          <w:spacing w:val="-5"/>
          <w:sz w:val="20"/>
        </w:rPr>
      </w:pPr>
    </w:p>
    <w:p w:rsidR="00AB034E" w:rsidRPr="009803B6" w:rsidRDefault="00AB034E" w:rsidP="00AB034E">
      <w:pPr>
        <w:rPr>
          <w:rFonts w:ascii="Arial" w:hAnsi="Arial" w:cs="Arial"/>
          <w:b/>
          <w:spacing w:val="-5"/>
          <w:sz w:val="28"/>
          <w:szCs w:val="32"/>
        </w:rPr>
      </w:pPr>
    </w:p>
    <w:p w:rsidR="00AB034E" w:rsidRPr="0050536D" w:rsidRDefault="00AB034E" w:rsidP="00AB034E">
      <w:pPr>
        <w:rPr>
          <w:rFonts w:ascii="Arial" w:hAnsi="Arial" w:cs="Arial"/>
          <w:b/>
          <w:spacing w:val="-5"/>
          <w:sz w:val="28"/>
          <w:szCs w:val="32"/>
        </w:rPr>
      </w:pPr>
      <w:r w:rsidRPr="0050536D">
        <w:rPr>
          <w:rFonts w:ascii="Arial" w:hAnsi="Arial" w:cs="Arial"/>
          <w:b/>
          <w:spacing w:val="-5"/>
          <w:sz w:val="28"/>
          <w:szCs w:val="32"/>
        </w:rPr>
        <w:t>1</w:t>
      </w:r>
      <w:r w:rsidRPr="0050536D">
        <w:rPr>
          <w:rFonts w:ascii="Arial" w:hAnsi="Arial" w:cs="Arial"/>
          <w:b/>
          <w:spacing w:val="-5"/>
          <w:sz w:val="28"/>
          <w:szCs w:val="32"/>
          <w:vertAlign w:val="superscript"/>
        </w:rPr>
        <w:t>st</w:t>
      </w:r>
      <w:r w:rsidRPr="0050536D">
        <w:rPr>
          <w:rFonts w:ascii="Arial" w:hAnsi="Arial" w:cs="Arial"/>
          <w:b/>
          <w:spacing w:val="-5"/>
          <w:sz w:val="28"/>
          <w:szCs w:val="32"/>
        </w:rPr>
        <w:t xml:space="preserve"> Semester Price</w:t>
      </w:r>
      <w:r w:rsidRPr="0050536D">
        <w:rPr>
          <w:rFonts w:ascii="Arial" w:hAnsi="Arial" w:cs="Arial"/>
          <w:b/>
          <w:spacing w:val="-5"/>
          <w:sz w:val="28"/>
          <w:szCs w:val="32"/>
        </w:rPr>
        <w:tab/>
        <w:t>(4610 Cases)</w:t>
      </w:r>
      <w:r w:rsidRPr="0050536D">
        <w:rPr>
          <w:rFonts w:ascii="Arial" w:hAnsi="Arial" w:cs="Arial"/>
          <w:b/>
          <w:spacing w:val="-5"/>
          <w:sz w:val="28"/>
          <w:szCs w:val="32"/>
        </w:rPr>
        <w:tab/>
      </w:r>
      <w:r w:rsidRPr="0050536D">
        <w:rPr>
          <w:rFonts w:ascii="Arial" w:hAnsi="Arial" w:cs="Arial"/>
          <w:b/>
          <w:spacing w:val="-5"/>
          <w:sz w:val="28"/>
          <w:szCs w:val="32"/>
        </w:rPr>
        <w:tab/>
        <w:t xml:space="preserve">$                            </w:t>
      </w:r>
    </w:p>
    <w:p w:rsidR="00AB034E" w:rsidRPr="0050536D" w:rsidRDefault="00AB034E" w:rsidP="00AB034E">
      <w:pPr>
        <w:rPr>
          <w:rFonts w:ascii="Arial" w:hAnsi="Arial" w:cs="Arial"/>
          <w:b/>
          <w:spacing w:val="-5"/>
          <w:sz w:val="28"/>
          <w:szCs w:val="32"/>
          <w:u w:val="single"/>
        </w:rPr>
      </w:pPr>
      <w:r w:rsidRPr="0050536D">
        <w:rPr>
          <w:rFonts w:ascii="Arial" w:hAnsi="Arial" w:cs="Arial"/>
          <w:b/>
          <w:spacing w:val="-5"/>
          <w:sz w:val="28"/>
          <w:szCs w:val="32"/>
        </w:rPr>
        <w:t>2</w:t>
      </w:r>
      <w:r w:rsidRPr="0050536D">
        <w:rPr>
          <w:rFonts w:ascii="Arial" w:hAnsi="Arial" w:cs="Arial"/>
          <w:b/>
          <w:spacing w:val="-5"/>
          <w:sz w:val="28"/>
          <w:szCs w:val="32"/>
          <w:vertAlign w:val="superscript"/>
        </w:rPr>
        <w:t>nd</w:t>
      </w:r>
      <w:r w:rsidRPr="0050536D">
        <w:rPr>
          <w:rFonts w:ascii="Arial" w:hAnsi="Arial" w:cs="Arial"/>
          <w:b/>
          <w:spacing w:val="-5"/>
          <w:sz w:val="28"/>
          <w:szCs w:val="32"/>
        </w:rPr>
        <w:t xml:space="preserve"> Semester Price</w:t>
      </w:r>
      <w:r w:rsidRPr="0050536D">
        <w:rPr>
          <w:rFonts w:ascii="Arial" w:hAnsi="Arial" w:cs="Arial"/>
          <w:b/>
          <w:spacing w:val="-5"/>
          <w:sz w:val="28"/>
          <w:szCs w:val="32"/>
        </w:rPr>
        <w:tab/>
        <w:t>(4610 Cases)</w:t>
      </w:r>
      <w:r w:rsidRPr="0050536D">
        <w:rPr>
          <w:rFonts w:ascii="Arial" w:hAnsi="Arial" w:cs="Arial"/>
          <w:b/>
          <w:spacing w:val="-5"/>
          <w:sz w:val="28"/>
          <w:szCs w:val="32"/>
        </w:rPr>
        <w:tab/>
      </w:r>
      <w:r w:rsidRPr="0050536D">
        <w:rPr>
          <w:rFonts w:ascii="Arial" w:hAnsi="Arial" w:cs="Arial"/>
          <w:b/>
          <w:spacing w:val="-5"/>
          <w:sz w:val="28"/>
          <w:szCs w:val="32"/>
        </w:rPr>
        <w:tab/>
      </w:r>
      <w:r w:rsidRPr="0050536D">
        <w:rPr>
          <w:rFonts w:ascii="Arial" w:hAnsi="Arial" w:cs="Arial"/>
          <w:b/>
          <w:spacing w:val="-5"/>
          <w:sz w:val="28"/>
          <w:szCs w:val="32"/>
          <w:u w:val="single"/>
        </w:rPr>
        <w:t>$</w:t>
      </w:r>
      <w:r w:rsidRPr="0050536D">
        <w:rPr>
          <w:rFonts w:ascii="Arial" w:hAnsi="Arial" w:cs="Arial"/>
          <w:b/>
          <w:spacing w:val="-5"/>
          <w:sz w:val="28"/>
          <w:szCs w:val="32"/>
          <w:u w:val="single"/>
        </w:rPr>
        <w:tab/>
      </w:r>
      <w:r w:rsidRPr="0050536D">
        <w:rPr>
          <w:rFonts w:ascii="Arial" w:hAnsi="Arial" w:cs="Arial"/>
          <w:b/>
          <w:spacing w:val="-5"/>
          <w:sz w:val="28"/>
          <w:szCs w:val="32"/>
          <w:u w:val="single"/>
        </w:rPr>
        <w:tab/>
      </w:r>
      <w:r w:rsidRPr="0050536D">
        <w:rPr>
          <w:rFonts w:ascii="Arial" w:hAnsi="Arial" w:cs="Arial"/>
          <w:b/>
          <w:spacing w:val="-5"/>
          <w:sz w:val="28"/>
          <w:szCs w:val="32"/>
          <w:u w:val="single"/>
        </w:rPr>
        <w:tab/>
      </w:r>
      <w:r w:rsidRPr="0050536D">
        <w:rPr>
          <w:rFonts w:ascii="Arial" w:hAnsi="Arial" w:cs="Arial"/>
          <w:b/>
          <w:spacing w:val="-5"/>
          <w:sz w:val="28"/>
          <w:szCs w:val="32"/>
          <w:u w:val="single"/>
        </w:rPr>
        <w:tab/>
      </w:r>
    </w:p>
    <w:p w:rsidR="00AB034E" w:rsidRPr="0047655B" w:rsidRDefault="00AB034E" w:rsidP="00AB034E">
      <w:pPr>
        <w:rPr>
          <w:rFonts w:ascii="Arial" w:hAnsi="Arial" w:cs="Arial"/>
          <w:b/>
          <w:spacing w:val="-5"/>
          <w:sz w:val="32"/>
          <w:szCs w:val="32"/>
        </w:rPr>
      </w:pPr>
      <w:r w:rsidRPr="0050536D">
        <w:rPr>
          <w:rFonts w:ascii="Arial" w:hAnsi="Arial" w:cs="Arial"/>
          <w:b/>
          <w:spacing w:val="-5"/>
          <w:sz w:val="28"/>
          <w:szCs w:val="32"/>
        </w:rPr>
        <w:t>TOTAL</w:t>
      </w:r>
      <w:proofErr w:type="gramStart"/>
      <w:r w:rsidRPr="0050536D">
        <w:rPr>
          <w:rFonts w:ascii="Arial" w:hAnsi="Arial" w:cs="Arial"/>
          <w:b/>
          <w:spacing w:val="-5"/>
          <w:sz w:val="28"/>
          <w:szCs w:val="32"/>
        </w:rPr>
        <w:t xml:space="preserve">   (</w:t>
      </w:r>
      <w:proofErr w:type="gramEnd"/>
      <w:r w:rsidRPr="0050536D">
        <w:rPr>
          <w:rFonts w:ascii="Arial" w:hAnsi="Arial" w:cs="Arial"/>
          <w:b/>
          <w:spacing w:val="-5"/>
          <w:sz w:val="28"/>
          <w:szCs w:val="32"/>
        </w:rPr>
        <w:t>9220 Cases</w:t>
      </w:r>
      <w:r w:rsidRPr="009803B6">
        <w:rPr>
          <w:rFonts w:ascii="Arial" w:hAnsi="Arial" w:cs="Arial"/>
          <w:b/>
          <w:spacing w:val="-5"/>
          <w:sz w:val="28"/>
          <w:szCs w:val="32"/>
        </w:rPr>
        <w:t xml:space="preserve">)                            </w:t>
      </w:r>
      <w:r w:rsidR="005053BF">
        <w:rPr>
          <w:rFonts w:ascii="Arial" w:hAnsi="Arial" w:cs="Arial"/>
          <w:b/>
          <w:spacing w:val="-5"/>
          <w:sz w:val="28"/>
          <w:szCs w:val="32"/>
        </w:rPr>
        <w:t xml:space="preserve">          </w:t>
      </w:r>
      <w:r w:rsidRPr="009803B6">
        <w:rPr>
          <w:rFonts w:ascii="Arial" w:hAnsi="Arial" w:cs="Arial"/>
          <w:b/>
          <w:spacing w:val="-5"/>
          <w:sz w:val="28"/>
          <w:szCs w:val="32"/>
        </w:rPr>
        <w:t xml:space="preserve">   </w:t>
      </w:r>
      <w:r w:rsidRPr="0047655B">
        <w:rPr>
          <w:rFonts w:ascii="Arial" w:hAnsi="Arial" w:cs="Arial"/>
          <w:b/>
          <w:spacing w:val="-5"/>
          <w:sz w:val="32"/>
          <w:szCs w:val="32"/>
        </w:rPr>
        <w:t xml:space="preserve">$                         </w:t>
      </w:r>
    </w:p>
    <w:p w:rsidR="00564E07" w:rsidRDefault="00564E07" w:rsidP="009803B6">
      <w:pPr>
        <w:widowControl w:val="0"/>
        <w:tabs>
          <w:tab w:val="left" w:pos="720"/>
          <w:tab w:val="left" w:pos="1496"/>
        </w:tabs>
        <w:jc w:val="both"/>
      </w:pPr>
    </w:p>
    <w:sectPr w:rsidR="00564E07" w:rsidSect="00DE18AE">
      <w:footerReference w:type="even" r:id="rId14"/>
      <w:footerReference w:type="default" r:id="rId15"/>
      <w:type w:val="continuous"/>
      <w:pgSz w:w="12240" w:h="15840" w:code="1"/>
      <w:pgMar w:top="1141" w:right="1440" w:bottom="130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B6" w:rsidRDefault="009803B6">
      <w:r>
        <w:separator/>
      </w:r>
    </w:p>
  </w:endnote>
  <w:endnote w:type="continuationSeparator" w:id="0">
    <w:p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Default="009803B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3B6" w:rsidRDefault="009803B6">
    <w:pPr>
      <w:pStyle w:val="Footer"/>
    </w:pPr>
  </w:p>
  <w:p w:rsidR="009803B6" w:rsidRDefault="009803B6"/>
  <w:p w:rsidR="009803B6" w:rsidRDefault="009803B6"/>
  <w:p w:rsidR="009803B6" w:rsidRDefault="009803B6"/>
  <w:p w:rsidR="009803B6" w:rsidRDefault="009803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Default="009803B6"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E47">
      <w:rPr>
        <w:rStyle w:val="PageNumber"/>
        <w:noProof/>
      </w:rPr>
      <w:t>19</w:t>
    </w:r>
    <w:r>
      <w:rPr>
        <w:rStyle w:val="PageNumber"/>
      </w:rPr>
      <w:fldChar w:fldCharType="end"/>
    </w:r>
  </w:p>
  <w:p w:rsidR="009803B6" w:rsidRDefault="009803B6"/>
  <w:p w:rsidR="009803B6" w:rsidRDefault="009803B6"/>
  <w:p w:rsidR="009803B6" w:rsidRDefault="009803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B6" w:rsidRDefault="009803B6">
      <w:r>
        <w:separator/>
      </w:r>
    </w:p>
  </w:footnote>
  <w:footnote w:type="continuationSeparator" w:id="0">
    <w:p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13"/>
  </w:num>
  <w:num w:numId="5">
    <w:abstractNumId w:val="8"/>
  </w:num>
  <w:num w:numId="6">
    <w:abstractNumId w:val="7"/>
  </w:num>
  <w:num w:numId="7">
    <w:abstractNumId w:val="0"/>
  </w:num>
  <w:num w:numId="8">
    <w:abstractNumId w:val="2"/>
  </w:num>
  <w:num w:numId="9">
    <w:abstractNumId w:val="5"/>
  </w:num>
  <w:num w:numId="10">
    <w:abstractNumId w:val="1"/>
  </w:num>
  <w:num w:numId="11">
    <w:abstractNumId w:val="17"/>
  </w:num>
  <w:num w:numId="12">
    <w:abstractNumId w:val="12"/>
  </w:num>
  <w:num w:numId="13">
    <w:abstractNumId w:val="11"/>
  </w:num>
  <w:num w:numId="14">
    <w:abstractNumId w:val="9"/>
  </w:num>
  <w:num w:numId="15">
    <w:abstractNumId w:val="16"/>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10754"/>
    <w:rsid w:val="00034861"/>
    <w:rsid w:val="0003593E"/>
    <w:rsid w:val="000369DC"/>
    <w:rsid w:val="000419C1"/>
    <w:rsid w:val="00041C30"/>
    <w:rsid w:val="00051C25"/>
    <w:rsid w:val="00065B56"/>
    <w:rsid w:val="0009250F"/>
    <w:rsid w:val="0009517C"/>
    <w:rsid w:val="000B1951"/>
    <w:rsid w:val="000C1F50"/>
    <w:rsid w:val="000C49B7"/>
    <w:rsid w:val="000C7F20"/>
    <w:rsid w:val="000E1B6C"/>
    <w:rsid w:val="000E365B"/>
    <w:rsid w:val="000F2158"/>
    <w:rsid w:val="00114D75"/>
    <w:rsid w:val="001265E0"/>
    <w:rsid w:val="00137032"/>
    <w:rsid w:val="0014567E"/>
    <w:rsid w:val="00160561"/>
    <w:rsid w:val="00162A6B"/>
    <w:rsid w:val="00165068"/>
    <w:rsid w:val="00176645"/>
    <w:rsid w:val="00177C19"/>
    <w:rsid w:val="001866D2"/>
    <w:rsid w:val="00191ECB"/>
    <w:rsid w:val="001A01E7"/>
    <w:rsid w:val="001B74E5"/>
    <w:rsid w:val="001C2A75"/>
    <w:rsid w:val="001D4A91"/>
    <w:rsid w:val="001E4C03"/>
    <w:rsid w:val="001E6090"/>
    <w:rsid w:val="001F03D3"/>
    <w:rsid w:val="001F0BF4"/>
    <w:rsid w:val="00205A3A"/>
    <w:rsid w:val="00211090"/>
    <w:rsid w:val="00231ADC"/>
    <w:rsid w:val="00236843"/>
    <w:rsid w:val="002616F4"/>
    <w:rsid w:val="00267180"/>
    <w:rsid w:val="002723B3"/>
    <w:rsid w:val="002862E3"/>
    <w:rsid w:val="0029602C"/>
    <w:rsid w:val="00296569"/>
    <w:rsid w:val="002A5F78"/>
    <w:rsid w:val="002A77ED"/>
    <w:rsid w:val="002B5479"/>
    <w:rsid w:val="002C2C9D"/>
    <w:rsid w:val="002C7A12"/>
    <w:rsid w:val="002D7616"/>
    <w:rsid w:val="002E10E7"/>
    <w:rsid w:val="002F7DF7"/>
    <w:rsid w:val="003161DE"/>
    <w:rsid w:val="00320880"/>
    <w:rsid w:val="00320CF0"/>
    <w:rsid w:val="0032305C"/>
    <w:rsid w:val="00336D5E"/>
    <w:rsid w:val="003410BF"/>
    <w:rsid w:val="00352E2D"/>
    <w:rsid w:val="00381212"/>
    <w:rsid w:val="00386898"/>
    <w:rsid w:val="00387D3E"/>
    <w:rsid w:val="003C3729"/>
    <w:rsid w:val="003C6496"/>
    <w:rsid w:val="003C6768"/>
    <w:rsid w:val="003E2688"/>
    <w:rsid w:val="003E3BF1"/>
    <w:rsid w:val="003F5CF9"/>
    <w:rsid w:val="003F69DB"/>
    <w:rsid w:val="004010E3"/>
    <w:rsid w:val="0041502D"/>
    <w:rsid w:val="00422015"/>
    <w:rsid w:val="00423525"/>
    <w:rsid w:val="00447285"/>
    <w:rsid w:val="00450CBE"/>
    <w:rsid w:val="00457A46"/>
    <w:rsid w:val="00465502"/>
    <w:rsid w:val="004667CC"/>
    <w:rsid w:val="004722F3"/>
    <w:rsid w:val="0047541F"/>
    <w:rsid w:val="0047602A"/>
    <w:rsid w:val="004810CB"/>
    <w:rsid w:val="00496C2B"/>
    <w:rsid w:val="004A7B00"/>
    <w:rsid w:val="004B229D"/>
    <w:rsid w:val="004B73E0"/>
    <w:rsid w:val="004D4173"/>
    <w:rsid w:val="004E11DD"/>
    <w:rsid w:val="004E1B74"/>
    <w:rsid w:val="00503958"/>
    <w:rsid w:val="0050536D"/>
    <w:rsid w:val="005053BF"/>
    <w:rsid w:val="00511D94"/>
    <w:rsid w:val="005127E9"/>
    <w:rsid w:val="00512B28"/>
    <w:rsid w:val="00514D58"/>
    <w:rsid w:val="00516181"/>
    <w:rsid w:val="00530221"/>
    <w:rsid w:val="005416F7"/>
    <w:rsid w:val="00545D30"/>
    <w:rsid w:val="0056238B"/>
    <w:rsid w:val="00564E07"/>
    <w:rsid w:val="00570AF7"/>
    <w:rsid w:val="00573242"/>
    <w:rsid w:val="005737FA"/>
    <w:rsid w:val="00574B5F"/>
    <w:rsid w:val="005A02BF"/>
    <w:rsid w:val="005A1CAF"/>
    <w:rsid w:val="005C396A"/>
    <w:rsid w:val="005F4760"/>
    <w:rsid w:val="00613552"/>
    <w:rsid w:val="00614E43"/>
    <w:rsid w:val="00642F53"/>
    <w:rsid w:val="006511A9"/>
    <w:rsid w:val="00653FD9"/>
    <w:rsid w:val="0066744E"/>
    <w:rsid w:val="0067230E"/>
    <w:rsid w:val="00675720"/>
    <w:rsid w:val="006764A6"/>
    <w:rsid w:val="006876AF"/>
    <w:rsid w:val="00687F46"/>
    <w:rsid w:val="00693904"/>
    <w:rsid w:val="00694EB7"/>
    <w:rsid w:val="006975C7"/>
    <w:rsid w:val="006A1D30"/>
    <w:rsid w:val="006A29FC"/>
    <w:rsid w:val="006B283D"/>
    <w:rsid w:val="006B40E1"/>
    <w:rsid w:val="006C0C17"/>
    <w:rsid w:val="006D0AC7"/>
    <w:rsid w:val="006D31C0"/>
    <w:rsid w:val="006F6739"/>
    <w:rsid w:val="0071122F"/>
    <w:rsid w:val="00715452"/>
    <w:rsid w:val="00736AE3"/>
    <w:rsid w:val="00737741"/>
    <w:rsid w:val="00773C46"/>
    <w:rsid w:val="00791E0B"/>
    <w:rsid w:val="00792C0A"/>
    <w:rsid w:val="00797372"/>
    <w:rsid w:val="007A22FD"/>
    <w:rsid w:val="007C3179"/>
    <w:rsid w:val="007E3ED4"/>
    <w:rsid w:val="007E4694"/>
    <w:rsid w:val="007E490F"/>
    <w:rsid w:val="007F1149"/>
    <w:rsid w:val="00812768"/>
    <w:rsid w:val="008246DB"/>
    <w:rsid w:val="00833784"/>
    <w:rsid w:val="00835474"/>
    <w:rsid w:val="008430E5"/>
    <w:rsid w:val="0085523E"/>
    <w:rsid w:val="00870BC9"/>
    <w:rsid w:val="00887E07"/>
    <w:rsid w:val="00896277"/>
    <w:rsid w:val="008A12BF"/>
    <w:rsid w:val="008B0F85"/>
    <w:rsid w:val="008B446D"/>
    <w:rsid w:val="008C0CCC"/>
    <w:rsid w:val="008F599A"/>
    <w:rsid w:val="00906AD9"/>
    <w:rsid w:val="00914CE9"/>
    <w:rsid w:val="0092688F"/>
    <w:rsid w:val="00935BAD"/>
    <w:rsid w:val="009677CD"/>
    <w:rsid w:val="009803B6"/>
    <w:rsid w:val="00993876"/>
    <w:rsid w:val="00993EDF"/>
    <w:rsid w:val="009B71C0"/>
    <w:rsid w:val="009B7724"/>
    <w:rsid w:val="009D4771"/>
    <w:rsid w:val="009E3414"/>
    <w:rsid w:val="009E4797"/>
    <w:rsid w:val="009F35EE"/>
    <w:rsid w:val="00A00E76"/>
    <w:rsid w:val="00A10A15"/>
    <w:rsid w:val="00A26A17"/>
    <w:rsid w:val="00A26D1D"/>
    <w:rsid w:val="00A3625C"/>
    <w:rsid w:val="00A36F24"/>
    <w:rsid w:val="00A42455"/>
    <w:rsid w:val="00A56138"/>
    <w:rsid w:val="00A57C67"/>
    <w:rsid w:val="00A65A1D"/>
    <w:rsid w:val="00A74354"/>
    <w:rsid w:val="00A92389"/>
    <w:rsid w:val="00AA31BC"/>
    <w:rsid w:val="00AA41D5"/>
    <w:rsid w:val="00AA64DA"/>
    <w:rsid w:val="00AB034E"/>
    <w:rsid w:val="00AC2052"/>
    <w:rsid w:val="00AC6851"/>
    <w:rsid w:val="00AC7024"/>
    <w:rsid w:val="00AD2155"/>
    <w:rsid w:val="00AF3E84"/>
    <w:rsid w:val="00AF4BAC"/>
    <w:rsid w:val="00B07AB2"/>
    <w:rsid w:val="00B1303E"/>
    <w:rsid w:val="00B16152"/>
    <w:rsid w:val="00B31EC7"/>
    <w:rsid w:val="00B33801"/>
    <w:rsid w:val="00B457BC"/>
    <w:rsid w:val="00B707E9"/>
    <w:rsid w:val="00B730EB"/>
    <w:rsid w:val="00B81E25"/>
    <w:rsid w:val="00B82EFD"/>
    <w:rsid w:val="00B92E3F"/>
    <w:rsid w:val="00B96B12"/>
    <w:rsid w:val="00BB3F20"/>
    <w:rsid w:val="00BC5CF6"/>
    <w:rsid w:val="00BC6A52"/>
    <w:rsid w:val="00BD26FE"/>
    <w:rsid w:val="00BD2792"/>
    <w:rsid w:val="00BF24F0"/>
    <w:rsid w:val="00C02834"/>
    <w:rsid w:val="00C06DE7"/>
    <w:rsid w:val="00C123FC"/>
    <w:rsid w:val="00C13E12"/>
    <w:rsid w:val="00C233AB"/>
    <w:rsid w:val="00C33242"/>
    <w:rsid w:val="00C41CF8"/>
    <w:rsid w:val="00C4224F"/>
    <w:rsid w:val="00C46F3D"/>
    <w:rsid w:val="00C609CA"/>
    <w:rsid w:val="00C70217"/>
    <w:rsid w:val="00CB0B6D"/>
    <w:rsid w:val="00CC2507"/>
    <w:rsid w:val="00CC79B6"/>
    <w:rsid w:val="00CD41E9"/>
    <w:rsid w:val="00CE1C03"/>
    <w:rsid w:val="00CF35A5"/>
    <w:rsid w:val="00D1168A"/>
    <w:rsid w:val="00D20E65"/>
    <w:rsid w:val="00D2178F"/>
    <w:rsid w:val="00D4416A"/>
    <w:rsid w:val="00D57C3B"/>
    <w:rsid w:val="00D7264D"/>
    <w:rsid w:val="00D7653C"/>
    <w:rsid w:val="00D833C0"/>
    <w:rsid w:val="00D83AFE"/>
    <w:rsid w:val="00D93A07"/>
    <w:rsid w:val="00DA0E9D"/>
    <w:rsid w:val="00DA434E"/>
    <w:rsid w:val="00DC2203"/>
    <w:rsid w:val="00DD0F11"/>
    <w:rsid w:val="00DE0FEC"/>
    <w:rsid w:val="00DE18AE"/>
    <w:rsid w:val="00DE433B"/>
    <w:rsid w:val="00DE5301"/>
    <w:rsid w:val="00DE74A5"/>
    <w:rsid w:val="00DF146C"/>
    <w:rsid w:val="00E01447"/>
    <w:rsid w:val="00E14E47"/>
    <w:rsid w:val="00E26DBE"/>
    <w:rsid w:val="00E303F6"/>
    <w:rsid w:val="00E412B0"/>
    <w:rsid w:val="00E60617"/>
    <w:rsid w:val="00E62F4A"/>
    <w:rsid w:val="00E66D3A"/>
    <w:rsid w:val="00E7227D"/>
    <w:rsid w:val="00E730EC"/>
    <w:rsid w:val="00E80E24"/>
    <w:rsid w:val="00E8652D"/>
    <w:rsid w:val="00E871B1"/>
    <w:rsid w:val="00E92983"/>
    <w:rsid w:val="00ED57F4"/>
    <w:rsid w:val="00EF012B"/>
    <w:rsid w:val="00F2525F"/>
    <w:rsid w:val="00F25E76"/>
    <w:rsid w:val="00F367F6"/>
    <w:rsid w:val="00F41F42"/>
    <w:rsid w:val="00F54B2A"/>
    <w:rsid w:val="00F569ED"/>
    <w:rsid w:val="00F6577A"/>
    <w:rsid w:val="00F65BB9"/>
    <w:rsid w:val="00F67EF9"/>
    <w:rsid w:val="00F8046F"/>
    <w:rsid w:val="00F8755E"/>
    <w:rsid w:val="00FA063D"/>
    <w:rsid w:val="00FA777C"/>
    <w:rsid w:val="00FA7CDD"/>
    <w:rsid w:val="00FB6747"/>
    <w:rsid w:val="00FC052D"/>
    <w:rsid w:val="00FC18D4"/>
    <w:rsid w:val="00FC5BF4"/>
    <w:rsid w:val="00FC6863"/>
    <w:rsid w:val="00FD0DC2"/>
    <w:rsid w:val="00FD6ACE"/>
    <w:rsid w:val="00FE1339"/>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5A0E7B"/>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dmo.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lveronica@rsdm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sdmo.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3597-AD01-493E-8F28-816F088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496</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0298</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Windows User</cp:lastModifiedBy>
  <cp:revision>7</cp:revision>
  <cp:lastPrinted>2018-04-09T20:39:00Z</cp:lastPrinted>
  <dcterms:created xsi:type="dcterms:W3CDTF">2018-04-10T21:26:00Z</dcterms:created>
  <dcterms:modified xsi:type="dcterms:W3CDTF">2018-04-10T21:35:00Z</dcterms:modified>
</cp:coreProperties>
</file>